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F512F" w14:textId="4E300265" w:rsidR="006E25FE" w:rsidRDefault="006E25FE" w:rsidP="0005457A"/>
    <w:p w14:paraId="3F5133C8" w14:textId="77777777" w:rsidR="0005457A" w:rsidRPr="006B6615" w:rsidRDefault="0005457A" w:rsidP="0005457A">
      <w:pPr>
        <w:tabs>
          <w:tab w:val="left" w:pos="0"/>
        </w:tabs>
        <w:spacing w:line="100" w:lineRule="atLeast"/>
        <w:rPr>
          <w:rFonts w:ascii="Montserrat" w:eastAsia="Times New Roman" w:hAnsi="Montserrat"/>
          <w:sz w:val="32"/>
          <w:szCs w:val="32"/>
          <w:lang w:val="en-US" w:eastAsia="ar-SA"/>
        </w:rPr>
      </w:pPr>
    </w:p>
    <w:p w14:paraId="293C5AB2" w14:textId="77777777" w:rsidR="0005457A" w:rsidRPr="00D9204B" w:rsidRDefault="0005457A" w:rsidP="0005457A">
      <w:pPr>
        <w:tabs>
          <w:tab w:val="left" w:pos="0"/>
        </w:tabs>
        <w:spacing w:line="100" w:lineRule="atLeast"/>
        <w:rPr>
          <w:rFonts w:ascii="Montserrat" w:eastAsia="Times New Roman" w:hAnsi="Montserrat"/>
          <w:sz w:val="32"/>
          <w:szCs w:val="32"/>
          <w:lang w:eastAsia="ar-SA"/>
        </w:rPr>
      </w:pPr>
      <w:r w:rsidRPr="00D9204B">
        <w:rPr>
          <w:rFonts w:ascii="Montserrat" w:eastAsia="Times New Roman" w:hAnsi="Montserrat"/>
          <w:sz w:val="32"/>
          <w:szCs w:val="32"/>
          <w:lang w:eastAsia="ar-SA"/>
        </w:rPr>
        <w:t xml:space="preserve">Проволочно-вырезной электроэрозионный станок </w:t>
      </w:r>
    </w:p>
    <w:p w14:paraId="0B702CBE" w14:textId="77777777" w:rsidR="0005457A" w:rsidRPr="00D9204B" w:rsidRDefault="0005457A" w:rsidP="0005457A">
      <w:pPr>
        <w:tabs>
          <w:tab w:val="left" w:pos="0"/>
        </w:tabs>
        <w:spacing w:line="100" w:lineRule="atLeast"/>
        <w:rPr>
          <w:rFonts w:ascii="Montserrat" w:eastAsia="Times New Roman" w:hAnsi="Montserrat"/>
          <w:b/>
          <w:sz w:val="32"/>
          <w:szCs w:val="32"/>
          <w:lang w:eastAsia="ar-SA"/>
        </w:rPr>
      </w:pPr>
      <w:r w:rsidRPr="00D9204B">
        <w:rPr>
          <w:rFonts w:ascii="Montserrat" w:eastAsia="Times New Roman" w:hAnsi="Montserrat"/>
          <w:b/>
          <w:sz w:val="32"/>
          <w:szCs w:val="32"/>
          <w:lang w:val="en-US" w:eastAsia="ar-SA"/>
        </w:rPr>
        <w:t>KD</w:t>
      </w:r>
      <w:r>
        <w:rPr>
          <w:rFonts w:ascii="Montserrat" w:eastAsia="Times New Roman" w:hAnsi="Montserrat"/>
          <w:b/>
          <w:sz w:val="32"/>
          <w:szCs w:val="32"/>
          <w:lang w:eastAsia="ar-SA"/>
        </w:rPr>
        <w:t>10</w:t>
      </w:r>
      <w:r w:rsidRPr="00D9204B">
        <w:rPr>
          <w:rFonts w:ascii="Montserrat" w:eastAsia="Times New Roman" w:hAnsi="Montserrat"/>
          <w:b/>
          <w:sz w:val="32"/>
          <w:szCs w:val="32"/>
          <w:lang w:eastAsia="ar-SA"/>
        </w:rPr>
        <w:t>00</w:t>
      </w:r>
      <w:r w:rsidRPr="00D9204B">
        <w:rPr>
          <w:rFonts w:ascii="Montserrat" w:eastAsia="Times New Roman" w:hAnsi="Montserrat"/>
          <w:b/>
          <w:sz w:val="32"/>
          <w:szCs w:val="32"/>
          <w:lang w:val="en-US" w:eastAsia="ar-SA"/>
        </w:rPr>
        <w:t>ZL</w:t>
      </w:r>
    </w:p>
    <w:tbl>
      <w:tblPr>
        <w:tblStyle w:val="a9"/>
        <w:tblW w:w="10673" w:type="dxa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6"/>
        <w:gridCol w:w="4437"/>
      </w:tblGrid>
      <w:tr w:rsidR="0005457A" w14:paraId="6429ADE5" w14:textId="77777777" w:rsidTr="00DB7BD6">
        <w:trPr>
          <w:trHeight w:val="5894"/>
        </w:trPr>
        <w:tc>
          <w:tcPr>
            <w:tcW w:w="5854" w:type="dxa"/>
            <w:hideMark/>
          </w:tcPr>
          <w:p w14:paraId="697132D6" w14:textId="77777777" w:rsidR="0005457A" w:rsidRPr="004E4CEB" w:rsidRDefault="0005457A" w:rsidP="00DB7BD6">
            <w:pPr>
              <w:pStyle w:val="2"/>
              <w:rPr>
                <w:rFonts w:ascii="Montserrat" w:hAnsi="Montserrat"/>
                <w:sz w:val="40"/>
                <w:szCs w:val="40"/>
              </w:rPr>
            </w:pPr>
            <w:r w:rsidRPr="004F5F78">
              <w:rPr>
                <w:noProof/>
              </w:rPr>
              <w:drawing>
                <wp:inline distT="0" distB="0" distL="0" distR="0" wp14:anchorId="1AABD3E8" wp14:editId="4CED3622">
                  <wp:extent cx="3759200" cy="314662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1252" cy="3181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36B83653" w14:textId="77777777" w:rsidR="0005457A" w:rsidRDefault="0005457A" w:rsidP="00DB7BD6">
            <w:pPr>
              <w:ind w:left="720"/>
              <w:rPr>
                <w:rFonts w:ascii="Montserrat" w:eastAsia="Times New Roman" w:hAnsi="Montserrat"/>
                <w:color w:val="25282B"/>
                <w:szCs w:val="20"/>
              </w:rPr>
            </w:pPr>
          </w:p>
          <w:p w14:paraId="5408EE49" w14:textId="77777777" w:rsidR="0005457A" w:rsidRDefault="0005457A" w:rsidP="0005457A">
            <w:pPr>
              <w:numPr>
                <w:ilvl w:val="0"/>
                <w:numId w:val="6"/>
              </w:numPr>
              <w:rPr>
                <w:rFonts w:ascii="Montserrat" w:eastAsia="Times New Roman" w:hAnsi="Montserrat"/>
                <w:color w:val="25282B"/>
                <w:szCs w:val="20"/>
              </w:rPr>
            </w:pPr>
            <w:r w:rsidRPr="00BA097F">
              <w:rPr>
                <w:rFonts w:ascii="Montserrat" w:eastAsia="Times New Roman" w:hAnsi="Montserrat"/>
                <w:color w:val="25282B"/>
                <w:szCs w:val="20"/>
              </w:rPr>
              <w:t>Система ЧПУ на базе Windows XP</w:t>
            </w:r>
          </w:p>
          <w:p w14:paraId="75AA4214" w14:textId="77777777" w:rsidR="0005457A" w:rsidRDefault="0005457A" w:rsidP="00DB7BD6">
            <w:pPr>
              <w:ind w:left="720"/>
              <w:rPr>
                <w:rFonts w:ascii="Montserrat" w:eastAsia="Times New Roman" w:hAnsi="Montserrat"/>
                <w:color w:val="25282B"/>
                <w:szCs w:val="20"/>
              </w:rPr>
            </w:pPr>
          </w:p>
          <w:p w14:paraId="1FB5F81F" w14:textId="77777777" w:rsidR="0005457A" w:rsidRDefault="0005457A" w:rsidP="0005457A">
            <w:pPr>
              <w:numPr>
                <w:ilvl w:val="0"/>
                <w:numId w:val="6"/>
              </w:numPr>
              <w:rPr>
                <w:rFonts w:ascii="Montserrat" w:eastAsia="Times New Roman" w:hAnsi="Montserrat"/>
                <w:color w:val="25282B"/>
                <w:szCs w:val="20"/>
              </w:rPr>
            </w:pPr>
            <w:r w:rsidRPr="00BA097F">
              <w:rPr>
                <w:rFonts w:ascii="Montserrat" w:eastAsia="Times New Roman" w:hAnsi="Montserrat"/>
                <w:color w:val="25282B"/>
                <w:szCs w:val="20"/>
              </w:rPr>
              <w:t>CAM</w:t>
            </w:r>
            <w:r w:rsidRPr="00BA097F">
              <w:rPr>
                <w:rFonts w:ascii="Montserrat" w:eastAsia="Times New Roman" w:hAnsi="Montserrat"/>
                <w:color w:val="25282B"/>
                <w:szCs w:val="20"/>
                <w:lang w:val="en-US"/>
              </w:rPr>
              <w:t xml:space="preserve"> </w:t>
            </w:r>
            <w:r w:rsidRPr="00BA097F">
              <w:rPr>
                <w:rFonts w:ascii="Montserrat" w:eastAsia="Times New Roman" w:hAnsi="Montserrat"/>
                <w:color w:val="25282B"/>
                <w:szCs w:val="20"/>
              </w:rPr>
              <w:t>система</w:t>
            </w:r>
            <w:r>
              <w:rPr>
                <w:rFonts w:ascii="Montserrat" w:eastAsia="Times New Roman" w:hAnsi="Montserrat"/>
                <w:color w:val="25282B"/>
                <w:szCs w:val="20"/>
              </w:rPr>
              <w:t xml:space="preserve"> интегрирована в ЧПУ</w:t>
            </w:r>
          </w:p>
          <w:p w14:paraId="22FC84AC" w14:textId="77777777" w:rsidR="0005457A" w:rsidRPr="00BA097F" w:rsidRDefault="0005457A" w:rsidP="00DB7BD6">
            <w:pPr>
              <w:rPr>
                <w:rFonts w:ascii="Montserrat" w:eastAsia="Times New Roman" w:hAnsi="Montserrat"/>
                <w:color w:val="25282B"/>
                <w:szCs w:val="20"/>
              </w:rPr>
            </w:pPr>
            <w:r w:rsidRPr="00BA097F">
              <w:rPr>
                <w:rFonts w:ascii="Montserrat" w:eastAsia="Times New Roman" w:hAnsi="Montserrat"/>
                <w:color w:val="25282B"/>
                <w:szCs w:val="20"/>
                <w:lang w:val="en-US"/>
              </w:rPr>
              <w:t xml:space="preserve">                                   </w:t>
            </w:r>
          </w:p>
          <w:p w14:paraId="4C7A71EE" w14:textId="77777777" w:rsidR="0005457A" w:rsidRDefault="0005457A" w:rsidP="0005457A">
            <w:pPr>
              <w:numPr>
                <w:ilvl w:val="0"/>
                <w:numId w:val="6"/>
              </w:numPr>
              <w:rPr>
                <w:rFonts w:ascii="Montserrat" w:eastAsia="Times New Roman" w:hAnsi="Montserrat"/>
                <w:color w:val="25282B"/>
                <w:szCs w:val="20"/>
              </w:rPr>
            </w:pPr>
            <w:r w:rsidRPr="00BA097F">
              <w:rPr>
                <w:rFonts w:ascii="Montserrat" w:eastAsia="Times New Roman" w:hAnsi="Montserrat"/>
                <w:color w:val="25282B"/>
                <w:szCs w:val="20"/>
              </w:rPr>
              <w:t xml:space="preserve"> </w:t>
            </w:r>
            <w:r>
              <w:rPr>
                <w:rFonts w:ascii="Montserrat" w:eastAsia="Times New Roman" w:hAnsi="Montserrat"/>
                <w:color w:val="25282B"/>
                <w:szCs w:val="20"/>
                <w:lang w:val="en-US"/>
              </w:rPr>
              <w:t>PLC</w:t>
            </w:r>
            <w:r w:rsidRPr="00BA097F">
              <w:rPr>
                <w:rFonts w:ascii="Montserrat" w:eastAsia="Times New Roman" w:hAnsi="Montserrat"/>
                <w:color w:val="25282B"/>
                <w:szCs w:val="20"/>
              </w:rPr>
              <w:t xml:space="preserve"> </w:t>
            </w:r>
            <w:r>
              <w:rPr>
                <w:rFonts w:ascii="Montserrat" w:eastAsia="Times New Roman" w:hAnsi="Montserrat"/>
                <w:color w:val="25282B"/>
                <w:szCs w:val="20"/>
              </w:rPr>
              <w:t>контроль</w:t>
            </w:r>
            <w:r w:rsidRPr="00BA097F">
              <w:rPr>
                <w:rFonts w:ascii="Montserrat" w:eastAsia="Times New Roman" w:hAnsi="Montserrat"/>
                <w:color w:val="25282B"/>
                <w:szCs w:val="20"/>
              </w:rPr>
              <w:t xml:space="preserve"> натяжения и перемотки проволоки</w:t>
            </w:r>
            <w:r>
              <w:rPr>
                <w:rFonts w:ascii="Montserrat" w:eastAsia="Times New Roman" w:hAnsi="Montserrat"/>
                <w:color w:val="25282B"/>
                <w:szCs w:val="20"/>
              </w:rPr>
              <w:t xml:space="preserve"> </w:t>
            </w:r>
          </w:p>
          <w:p w14:paraId="1071A130" w14:textId="77777777" w:rsidR="0005457A" w:rsidRDefault="0005457A" w:rsidP="00DB7BD6">
            <w:pPr>
              <w:pStyle w:val="a3"/>
              <w:rPr>
                <w:rFonts w:ascii="Montserrat" w:eastAsia="Times New Roman" w:hAnsi="Montserrat"/>
                <w:color w:val="25282B"/>
                <w:szCs w:val="20"/>
              </w:rPr>
            </w:pPr>
          </w:p>
          <w:p w14:paraId="72416D3A" w14:textId="77777777" w:rsidR="0005457A" w:rsidRDefault="0005457A" w:rsidP="0005457A">
            <w:pPr>
              <w:numPr>
                <w:ilvl w:val="0"/>
                <w:numId w:val="6"/>
              </w:numPr>
              <w:rPr>
                <w:rFonts w:ascii="Montserrat" w:eastAsia="Times New Roman" w:hAnsi="Montserrat"/>
                <w:color w:val="25282B"/>
                <w:szCs w:val="20"/>
              </w:rPr>
            </w:pPr>
            <w:r w:rsidRPr="00BA097F">
              <w:rPr>
                <w:rFonts w:ascii="Montserrat" w:eastAsia="Times New Roman" w:hAnsi="Montserrat"/>
                <w:bCs/>
                <w:color w:val="25282B"/>
                <w:szCs w:val="20"/>
              </w:rPr>
              <w:t>Серводвигатели на осях X/Y</w:t>
            </w:r>
          </w:p>
          <w:p w14:paraId="53082C27" w14:textId="77777777" w:rsidR="0005457A" w:rsidRPr="00BA097F" w:rsidRDefault="0005457A" w:rsidP="00DB7BD6">
            <w:pPr>
              <w:rPr>
                <w:rFonts w:ascii="Montserrat" w:eastAsia="Times New Roman" w:hAnsi="Montserrat"/>
                <w:color w:val="25282B"/>
                <w:szCs w:val="20"/>
              </w:rPr>
            </w:pPr>
          </w:p>
          <w:p w14:paraId="7B92A52A" w14:textId="77777777" w:rsidR="0005457A" w:rsidRPr="00083D51" w:rsidRDefault="0005457A" w:rsidP="0005457A">
            <w:pPr>
              <w:numPr>
                <w:ilvl w:val="0"/>
                <w:numId w:val="6"/>
              </w:numPr>
              <w:rPr>
                <w:rFonts w:ascii="Montserrat" w:eastAsia="Times New Roman" w:hAnsi="Montserrat"/>
                <w:color w:val="25282B"/>
                <w:szCs w:val="20"/>
              </w:rPr>
            </w:pPr>
            <w:r w:rsidRPr="00BA097F">
              <w:rPr>
                <w:rFonts w:ascii="Montserrat" w:eastAsia="Times New Roman" w:hAnsi="Montserrat"/>
                <w:color w:val="25282B"/>
                <w:szCs w:val="20"/>
              </w:rPr>
              <w:t>Высокоточные</w:t>
            </w:r>
            <w:r>
              <w:rPr>
                <w:rFonts w:ascii="Montserrat" w:eastAsia="Times New Roman" w:hAnsi="Montserrat"/>
                <w:color w:val="25282B"/>
                <w:szCs w:val="20"/>
              </w:rPr>
              <w:t xml:space="preserve"> линейные</w:t>
            </w:r>
            <w:r w:rsidRPr="00BA097F">
              <w:rPr>
                <w:rFonts w:ascii="Montserrat" w:eastAsia="Times New Roman" w:hAnsi="Montserrat"/>
                <w:color w:val="25282B"/>
                <w:szCs w:val="20"/>
              </w:rPr>
              <w:t xml:space="preserve"> направляющие </w:t>
            </w:r>
            <w:r w:rsidRPr="00BA097F">
              <w:rPr>
                <w:rFonts w:ascii="Montserrat" w:eastAsia="Times New Roman" w:hAnsi="Montserrat"/>
                <w:bCs/>
                <w:color w:val="25282B"/>
                <w:szCs w:val="20"/>
              </w:rPr>
              <w:t>HIWIN</w:t>
            </w:r>
          </w:p>
          <w:p w14:paraId="43D723A9" w14:textId="77777777" w:rsidR="0005457A" w:rsidRDefault="0005457A" w:rsidP="00DB7BD6">
            <w:pPr>
              <w:pStyle w:val="a3"/>
              <w:rPr>
                <w:rFonts w:ascii="Montserrat" w:eastAsia="Times New Roman" w:hAnsi="Montserrat"/>
                <w:color w:val="25282B"/>
                <w:szCs w:val="20"/>
              </w:rPr>
            </w:pPr>
          </w:p>
          <w:p w14:paraId="2F7FD759" w14:textId="77777777" w:rsidR="0005457A" w:rsidRPr="0044250B" w:rsidRDefault="0005457A" w:rsidP="0005457A">
            <w:pPr>
              <w:numPr>
                <w:ilvl w:val="0"/>
                <w:numId w:val="6"/>
              </w:numPr>
              <w:rPr>
                <w:rFonts w:ascii="Montserrat" w:eastAsia="Times New Roman" w:hAnsi="Montserrat"/>
                <w:color w:val="25282B"/>
                <w:szCs w:val="20"/>
              </w:rPr>
            </w:pPr>
            <w:r>
              <w:rPr>
                <w:rFonts w:ascii="Montserrat" w:eastAsia="Times New Roman" w:hAnsi="Montserrat"/>
                <w:color w:val="25282B"/>
                <w:szCs w:val="20"/>
              </w:rPr>
              <w:t xml:space="preserve">Шероховатость до </w:t>
            </w:r>
            <w:r>
              <w:rPr>
                <w:rFonts w:ascii="Montserrat" w:eastAsia="Times New Roman" w:hAnsi="Montserrat"/>
                <w:color w:val="25282B"/>
                <w:szCs w:val="20"/>
                <w:lang w:val="en-US"/>
              </w:rPr>
              <w:t>Ra 0</w:t>
            </w:r>
            <w:r>
              <w:rPr>
                <w:rFonts w:ascii="Montserrat" w:eastAsia="Times New Roman" w:hAnsi="Montserrat"/>
                <w:color w:val="25282B"/>
                <w:szCs w:val="20"/>
              </w:rPr>
              <w:t>,</w:t>
            </w:r>
            <w:r>
              <w:rPr>
                <w:rFonts w:ascii="Montserrat" w:eastAsia="Times New Roman" w:hAnsi="Montserrat"/>
                <w:color w:val="25282B"/>
                <w:szCs w:val="20"/>
                <w:lang w:val="en-US"/>
              </w:rPr>
              <w:t>8</w:t>
            </w:r>
            <w:r w:rsidRPr="0044250B">
              <w:rPr>
                <w:rFonts w:ascii="Montserrat" w:eastAsia="Times New Roman" w:hAnsi="Montserrat"/>
                <w:b/>
                <w:bCs/>
                <w:color w:val="25282B"/>
                <w:szCs w:val="20"/>
              </w:rPr>
              <w:t xml:space="preserve">      </w:t>
            </w:r>
          </w:p>
          <w:p w14:paraId="567539B6" w14:textId="77777777" w:rsidR="0005457A" w:rsidRPr="0044250B" w:rsidRDefault="0005457A" w:rsidP="00DB7BD6">
            <w:pPr>
              <w:rPr>
                <w:rFonts w:ascii="Montserrat" w:eastAsia="Times New Roman" w:hAnsi="Montserrat"/>
                <w:color w:val="25282B"/>
                <w:szCs w:val="20"/>
              </w:rPr>
            </w:pPr>
            <w:r w:rsidRPr="0044250B">
              <w:rPr>
                <w:rFonts w:ascii="Montserrat" w:eastAsia="Times New Roman" w:hAnsi="Montserrat"/>
                <w:b/>
                <w:bCs/>
                <w:color w:val="25282B"/>
                <w:szCs w:val="20"/>
              </w:rPr>
              <w:t xml:space="preserve">      </w:t>
            </w:r>
          </w:p>
          <w:p w14:paraId="6A33E6C9" w14:textId="77777777" w:rsidR="0005457A" w:rsidRPr="0005457A" w:rsidRDefault="0005457A" w:rsidP="00DB7BD6">
            <w:pPr>
              <w:pStyle w:val="2"/>
              <w:rPr>
                <w:i/>
                <w:iCs/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    </w:t>
            </w:r>
            <w:r w:rsidRPr="0044250B">
              <w:rPr>
                <w:noProof/>
                <w:sz w:val="50"/>
                <w:szCs w:val="50"/>
                <w:lang w:val="en-US"/>
              </w:rPr>
              <w:t xml:space="preserve"> </w:t>
            </w:r>
            <w:r w:rsidRPr="0005457A">
              <w:rPr>
                <w:rFonts w:ascii="Montserrat" w:hAnsi="Montserrat"/>
                <w:i/>
                <w:iCs/>
                <w:color w:val="FF0000"/>
                <w:sz w:val="50"/>
                <w:szCs w:val="50"/>
                <w:lang w:val="en-US" w:eastAsia="ar-SA"/>
              </w:rPr>
              <w:t>Kingred</w:t>
            </w:r>
            <w:r w:rsidRPr="0005457A">
              <w:rPr>
                <w:rFonts w:ascii="Montserrat" w:hAnsi="Montserrat"/>
                <w:i/>
                <w:iCs/>
                <w:sz w:val="50"/>
                <w:szCs w:val="50"/>
                <w:lang w:eastAsia="ar-SA"/>
              </w:rPr>
              <w:t xml:space="preserve"> </w:t>
            </w:r>
          </w:p>
        </w:tc>
      </w:tr>
    </w:tbl>
    <w:p w14:paraId="2E011437" w14:textId="77777777" w:rsidR="0005457A" w:rsidRDefault="0005457A" w:rsidP="0005457A">
      <w:pPr>
        <w:rPr>
          <w:rFonts w:ascii="Arial Narrow" w:hAnsi="Arial Narrow"/>
          <w:sz w:val="24"/>
          <w:highlight w:val="yellow"/>
        </w:rPr>
      </w:pPr>
    </w:p>
    <w:p w14:paraId="7A715CA4" w14:textId="77777777" w:rsidR="0005457A" w:rsidRDefault="0005457A" w:rsidP="0005457A">
      <w:pPr>
        <w:rPr>
          <w:rFonts w:ascii="Arial Narrow" w:hAnsi="Arial Narrow"/>
          <w:sz w:val="24"/>
          <w:highlight w:val="yellow"/>
        </w:rPr>
      </w:pPr>
    </w:p>
    <w:p w14:paraId="69FBF789" w14:textId="77777777" w:rsidR="0005457A" w:rsidRPr="0031654D" w:rsidRDefault="0005457A" w:rsidP="0005457A">
      <w:pPr>
        <w:rPr>
          <w:rFonts w:ascii="Arial Narrow" w:hAnsi="Arial Narrow"/>
          <w:sz w:val="24"/>
          <w:highlight w:val="yellow"/>
        </w:rPr>
      </w:pPr>
    </w:p>
    <w:tbl>
      <w:tblPr>
        <w:tblStyle w:val="a9"/>
        <w:tblW w:w="309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3079"/>
      </w:tblGrid>
      <w:tr w:rsidR="0005457A" w14:paraId="7D416E17" w14:textId="77777777" w:rsidTr="00DB7BD6">
        <w:trPr>
          <w:trHeight w:val="929"/>
          <w:jc w:val="center"/>
        </w:trPr>
        <w:tc>
          <w:tcPr>
            <w:tcW w:w="2659" w:type="pct"/>
            <w:vAlign w:val="center"/>
          </w:tcPr>
          <w:p w14:paraId="02543BA2" w14:textId="77777777" w:rsidR="0005457A" w:rsidRPr="00C64070" w:rsidRDefault="0005457A" w:rsidP="00DB7BD6">
            <w:pPr>
              <w:jc w:val="center"/>
              <w:rPr>
                <w:rFonts w:ascii="Montserrat" w:hAnsi="Montserrat"/>
                <w:sz w:val="24"/>
              </w:rPr>
            </w:pPr>
            <w:r w:rsidRPr="00C64070">
              <w:rPr>
                <w:rFonts w:ascii="Montserrat" w:eastAsia="Times New Roman" w:hAnsi="Montserrat"/>
                <w:iCs/>
                <w:szCs w:val="20"/>
              </w:rPr>
              <w:t>KD</w:t>
            </w:r>
            <w:r>
              <w:rPr>
                <w:rFonts w:ascii="Montserrat" w:eastAsia="Times New Roman" w:hAnsi="Montserrat"/>
                <w:iCs/>
                <w:szCs w:val="20"/>
              </w:rPr>
              <w:t>10</w:t>
            </w:r>
            <w:r w:rsidRPr="00C64070">
              <w:rPr>
                <w:rFonts w:ascii="Montserrat" w:eastAsia="Times New Roman" w:hAnsi="Montserrat"/>
                <w:iCs/>
                <w:szCs w:val="20"/>
              </w:rPr>
              <w:t>00ZL</w:t>
            </w:r>
          </w:p>
        </w:tc>
        <w:tc>
          <w:tcPr>
            <w:tcW w:w="2341" w:type="pct"/>
            <w:vAlign w:val="center"/>
          </w:tcPr>
          <w:p w14:paraId="748068CD" w14:textId="77777777" w:rsidR="0005457A" w:rsidRPr="0044250B" w:rsidRDefault="0005457A" w:rsidP="00DB7BD6">
            <w:pPr>
              <w:jc w:val="center"/>
              <w:rPr>
                <w:rFonts w:ascii="Montserrat" w:hAnsi="Montserrat"/>
                <w:sz w:val="24"/>
                <w:lang w:val="en-US"/>
              </w:rPr>
            </w:pPr>
            <w:r>
              <w:rPr>
                <w:rFonts w:ascii="Montserrat" w:hAnsi="Montserrat"/>
                <w:szCs w:val="20"/>
              </w:rPr>
              <w:t xml:space="preserve">Серия </w:t>
            </w:r>
            <w:r>
              <w:rPr>
                <w:rFonts w:ascii="Montserrat" w:hAnsi="Montserrat"/>
                <w:szCs w:val="20"/>
                <w:lang w:val="en-US"/>
              </w:rPr>
              <w:t>KD</w:t>
            </w:r>
          </w:p>
        </w:tc>
      </w:tr>
      <w:tr w:rsidR="0005457A" w14:paraId="2C191100" w14:textId="77777777" w:rsidTr="00DB7BD6">
        <w:trPr>
          <w:trHeight w:val="1834"/>
          <w:jc w:val="center"/>
        </w:trPr>
        <w:tc>
          <w:tcPr>
            <w:tcW w:w="2659" w:type="pct"/>
            <w:hideMark/>
          </w:tcPr>
          <w:p w14:paraId="52297598" w14:textId="77777777" w:rsidR="0005457A" w:rsidRDefault="0005457A" w:rsidP="00DB7BD6">
            <w:pPr>
              <w:jc w:val="center"/>
              <w:rPr>
                <w:rFonts w:ascii="Montserrat" w:hAnsi="Montserrat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342A1CD" wp14:editId="6E45FB14">
                  <wp:extent cx="1019387" cy="1019387"/>
                  <wp:effectExtent l="0" t="0" r="9525" b="9525"/>
                  <wp:docPr id="16" name="Рисунок 16" descr="http://qrcoder.ru/code/?https%3A%2F%2Fwww.stanki.ru%2Fcatalog%2Fprovolochno_vyreznye_stanki%2Fprovolochno_vyreznoy_elektroerozionnyy_stanok_mod_kd400gl_zl%2F%23video-gallery-2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qrcoder.ru/code/?https%3A%2F%2Fwww.stanki.ru%2Fcatalog%2Fprovolochno_vyreznye_stanki%2Fprovolochno_vyreznoy_elektroerozionnyy_stanok_mod_kd400gl_zl%2F%23video-gallery-2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44" cy="1024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pct"/>
            <w:hideMark/>
          </w:tcPr>
          <w:p w14:paraId="1B913132" w14:textId="77777777" w:rsidR="0005457A" w:rsidRDefault="0005457A" w:rsidP="00DB7BD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BE24A8" wp14:editId="5290F435">
                  <wp:extent cx="1018540" cy="1018540"/>
                  <wp:effectExtent l="0" t="0" r="0" b="0"/>
                  <wp:docPr id="4" name="Рисунок 4" descr="http://qrcoder.ru/code/?https%3A%2F%2Fwww.stanki.ru%2Fcatalog%2Fprovolochno_vyreznye_stanki%2Fprovolochno_vyreznoy_elektroerozionnyy_stanok_mod_kd400gl_zl%2F%23video-gallery-5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www.stanki.ru%2Fcatalog%2Fprovolochno_vyreznye_stanki%2Fprovolochno_vyreznoy_elektroerozionnyy_stanok_mod_kd400gl_zl%2F%23video-gallery-5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401" cy="101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ADEB90" w14:textId="77777777" w:rsidR="0005457A" w:rsidRPr="0031654D" w:rsidRDefault="0005457A" w:rsidP="0005457A">
      <w:pPr>
        <w:rPr>
          <w:rFonts w:ascii="Arial Narrow" w:hAnsi="Arial Narrow"/>
          <w:sz w:val="24"/>
          <w:highlight w:val="yellow"/>
        </w:rPr>
      </w:pPr>
    </w:p>
    <w:p w14:paraId="2332E6DB" w14:textId="77777777" w:rsidR="0005457A" w:rsidRPr="0031654D" w:rsidRDefault="0005457A" w:rsidP="0005457A">
      <w:pPr>
        <w:rPr>
          <w:rFonts w:ascii="Arial Narrow" w:hAnsi="Arial Narrow"/>
          <w:sz w:val="24"/>
          <w:highlight w:val="yellow"/>
        </w:rPr>
      </w:pPr>
    </w:p>
    <w:p w14:paraId="72CF167A" w14:textId="77777777" w:rsidR="0005457A" w:rsidRPr="0031654D" w:rsidRDefault="0005457A" w:rsidP="0005457A">
      <w:pPr>
        <w:rPr>
          <w:rFonts w:ascii="Arial Narrow" w:hAnsi="Arial Narrow"/>
          <w:sz w:val="24"/>
          <w:highlight w:val="yellow"/>
        </w:rPr>
      </w:pPr>
    </w:p>
    <w:p w14:paraId="0D9E4BFF" w14:textId="77777777" w:rsidR="0005457A" w:rsidRDefault="0005457A" w:rsidP="0005457A">
      <w:pPr>
        <w:rPr>
          <w:rFonts w:ascii="Arial Narrow" w:hAnsi="Arial Narrow"/>
          <w:sz w:val="24"/>
          <w:highlight w:val="yellow"/>
        </w:rPr>
      </w:pPr>
    </w:p>
    <w:p w14:paraId="0CD62AEA" w14:textId="77777777" w:rsidR="0005457A" w:rsidRPr="00BF692D" w:rsidRDefault="0005457A" w:rsidP="0005457A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32"/>
          <w:szCs w:val="32"/>
        </w:rPr>
      </w:pPr>
      <w:r w:rsidRPr="00BF692D">
        <w:rPr>
          <w:rFonts w:ascii="Montserrat" w:eastAsia="Montserrat ExtraBold" w:hAnsi="Montserrat" w:cs="Montserrat ExtraBold"/>
          <w:b/>
          <w:bCs/>
          <w:sz w:val="32"/>
          <w:szCs w:val="32"/>
        </w:rPr>
        <w:lastRenderedPageBreak/>
        <w:t>Конструктивные особенности:</w:t>
      </w:r>
    </w:p>
    <w:p w14:paraId="0F390C1B" w14:textId="77777777" w:rsidR="0005457A" w:rsidRPr="005B27CF" w:rsidRDefault="0005457A" w:rsidP="0005457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39"/>
        <w:gridCol w:w="5281"/>
      </w:tblGrid>
      <w:tr w:rsidR="0005457A" w14:paraId="74893608" w14:textId="77777777" w:rsidTr="00DB7BD6">
        <w:tc>
          <w:tcPr>
            <w:tcW w:w="10762" w:type="dxa"/>
            <w:gridSpan w:val="2"/>
          </w:tcPr>
          <w:p w14:paraId="1A922B06" w14:textId="77777777" w:rsidR="0005457A" w:rsidRPr="00AF066A" w:rsidRDefault="0005457A" w:rsidP="00DB7BD6">
            <w:pPr>
              <w:pStyle w:val="2"/>
              <w:rPr>
                <w:rFonts w:ascii="Montserrat" w:hAnsi="Montserrat"/>
                <w:b w:val="0"/>
                <w:i/>
                <w:color w:val="262626"/>
                <w:sz w:val="20"/>
                <w:szCs w:val="20"/>
              </w:rPr>
            </w:pPr>
            <w:r w:rsidRPr="00AF066A">
              <w:rPr>
                <w:rFonts w:ascii="Montserrat" w:hAnsi="Montserrat"/>
                <w:b w:val="0"/>
                <w:color w:val="262626"/>
                <w:sz w:val="20"/>
                <w:szCs w:val="20"/>
              </w:rPr>
              <w:t>Компактный эргономичный дизайн</w:t>
            </w:r>
          </w:p>
        </w:tc>
      </w:tr>
      <w:tr w:rsidR="0005457A" w14:paraId="702A7FA7" w14:textId="77777777" w:rsidTr="00DB7BD6">
        <w:tc>
          <w:tcPr>
            <w:tcW w:w="5410" w:type="dxa"/>
          </w:tcPr>
          <w:p w14:paraId="4EEABB3B" w14:textId="77777777" w:rsidR="0005457A" w:rsidRDefault="0005457A" w:rsidP="00DB7BD6">
            <w:r>
              <w:rPr>
                <w:noProof/>
              </w:rPr>
              <w:drawing>
                <wp:inline distT="0" distB="0" distL="0" distR="0" wp14:anchorId="1DF5716B" wp14:editId="6C0CD961">
                  <wp:extent cx="3681849" cy="3630304"/>
                  <wp:effectExtent l="0" t="0" r="0" b="8255"/>
                  <wp:docPr id="98" name="图片 2" descr="桌子上放着微波炉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桌子上放着微波炉&#10;&#10;中度可信度描述已自动生成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028" cy="365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14:paraId="1E1D96AF" w14:textId="77777777" w:rsidR="0005457A" w:rsidRDefault="0005457A" w:rsidP="00DB7BD6">
            <w:r>
              <w:rPr>
                <w:noProof/>
              </w:rPr>
              <w:drawing>
                <wp:inline distT="0" distB="0" distL="0" distR="0" wp14:anchorId="43FC5154" wp14:editId="41C8DD5B">
                  <wp:extent cx="3640635" cy="3630295"/>
                  <wp:effectExtent l="0" t="0" r="0" b="8255"/>
                  <wp:docPr id="99" name="图片 7" descr="厨房的摆设布局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厨房的摆设布局&#10;&#10;低可信度描述已自动生成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679" cy="3639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57A" w14:paraId="0D57827D" w14:textId="77777777" w:rsidTr="00DB7BD6">
        <w:tc>
          <w:tcPr>
            <w:tcW w:w="5410" w:type="dxa"/>
          </w:tcPr>
          <w:p w14:paraId="29701FD5" w14:textId="77777777" w:rsidR="0005457A" w:rsidRDefault="0005457A" w:rsidP="00DB7BD6">
            <w:pPr>
              <w:rPr>
                <w:noProof/>
              </w:rPr>
            </w:pPr>
          </w:p>
        </w:tc>
        <w:tc>
          <w:tcPr>
            <w:tcW w:w="5352" w:type="dxa"/>
          </w:tcPr>
          <w:p w14:paraId="4D81F316" w14:textId="77777777" w:rsidR="0005457A" w:rsidRDefault="0005457A" w:rsidP="00DB7BD6">
            <w:pPr>
              <w:rPr>
                <w:noProof/>
              </w:rPr>
            </w:pPr>
          </w:p>
        </w:tc>
      </w:tr>
      <w:tr w:rsidR="0005457A" w14:paraId="4E9E4E82" w14:textId="77777777" w:rsidTr="00DB7BD6">
        <w:tc>
          <w:tcPr>
            <w:tcW w:w="5410" w:type="dxa"/>
          </w:tcPr>
          <w:p w14:paraId="7135B3AC" w14:textId="77777777" w:rsidR="0005457A" w:rsidRDefault="0005457A" w:rsidP="00DB7BD6">
            <w:r>
              <w:rPr>
                <w:noProof/>
              </w:rPr>
              <w:drawing>
                <wp:inline distT="0" distB="0" distL="0" distR="0" wp14:anchorId="51E0BDBB" wp14:editId="35DB8853">
                  <wp:extent cx="3515558" cy="3657600"/>
                  <wp:effectExtent l="0" t="0" r="8890" b="0"/>
                  <wp:docPr id="100" name="图片 12" descr="厨房的摆设布局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厨房的摆设布局&#10;&#10;描述已自动生成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2036" cy="366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14:paraId="343ACB84" w14:textId="77777777" w:rsidR="0005457A" w:rsidRDefault="0005457A" w:rsidP="00DB7BD6">
            <w:r>
              <w:rPr>
                <w:noProof/>
              </w:rPr>
              <w:drawing>
                <wp:inline distT="0" distB="0" distL="0" distR="0" wp14:anchorId="4209A661" wp14:editId="0740A2FF">
                  <wp:extent cx="3034161" cy="3657600"/>
                  <wp:effectExtent l="0" t="0" r="0" b="0"/>
                  <wp:docPr id="101" name="图片 13" descr="房间里的冰箱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房间里的冰箱&#10;&#10;描述已自动生成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472" cy="3666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6BCFA" w14:textId="77777777" w:rsidR="0005457A" w:rsidRDefault="0005457A" w:rsidP="0005457A"/>
    <w:p w14:paraId="10FC7DF1" w14:textId="77777777" w:rsidR="0005457A" w:rsidRDefault="0005457A" w:rsidP="0005457A"/>
    <w:p w14:paraId="41784617" w14:textId="77777777" w:rsidR="0005457A" w:rsidRDefault="0005457A" w:rsidP="0005457A">
      <w:pPr>
        <w:ind w:left="714"/>
        <w:rPr>
          <w:rFonts w:ascii="Arial Narrow" w:hAnsi="Arial Narrow"/>
          <w:noProof/>
          <w:sz w:val="24"/>
        </w:rPr>
      </w:pPr>
    </w:p>
    <w:tbl>
      <w:tblPr>
        <w:tblStyle w:val="a9"/>
        <w:tblW w:w="0" w:type="auto"/>
        <w:tblInd w:w="714" w:type="dxa"/>
        <w:tblLayout w:type="fixed"/>
        <w:tblLook w:val="04A0" w:firstRow="1" w:lastRow="0" w:firstColumn="1" w:lastColumn="0" w:noHBand="0" w:noVBand="1"/>
      </w:tblPr>
      <w:tblGrid>
        <w:gridCol w:w="4034"/>
        <w:gridCol w:w="917"/>
        <w:gridCol w:w="993"/>
        <w:gridCol w:w="907"/>
        <w:gridCol w:w="3197"/>
      </w:tblGrid>
      <w:tr w:rsidR="0005457A" w14:paraId="68BFAF71" w14:textId="77777777" w:rsidTr="00DB7BD6">
        <w:tc>
          <w:tcPr>
            <w:tcW w:w="4951" w:type="dxa"/>
            <w:gridSpan w:val="2"/>
          </w:tcPr>
          <w:p w14:paraId="3E25BB65" w14:textId="77777777" w:rsidR="0005457A" w:rsidRPr="008215E2" w:rsidRDefault="0005457A" w:rsidP="00DB7BD6"/>
          <w:p w14:paraId="4892DFC4" w14:textId="77777777" w:rsidR="0005457A" w:rsidRPr="008215E2" w:rsidRDefault="0005457A" w:rsidP="00DB7BD6"/>
          <w:p w14:paraId="459F4662" w14:textId="77777777" w:rsidR="0005457A" w:rsidRPr="008215E2" w:rsidRDefault="0005457A" w:rsidP="00DB7BD6">
            <w:pPr>
              <w:jc w:val="center"/>
            </w:pPr>
            <w:r w:rsidRPr="008215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5B9B640" wp14:editId="50919622">
                      <wp:simplePos x="0" y="0"/>
                      <wp:positionH relativeFrom="column">
                        <wp:posOffset>2219325</wp:posOffset>
                      </wp:positionH>
                      <wp:positionV relativeFrom="paragraph">
                        <wp:posOffset>756920</wp:posOffset>
                      </wp:positionV>
                      <wp:extent cx="293427" cy="393700"/>
                      <wp:effectExtent l="0" t="0" r="0" b="6350"/>
                      <wp:wrapNone/>
                      <wp:docPr id="35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427" cy="393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2EC6D5" w14:textId="77777777" w:rsidR="0005457A" w:rsidRPr="0067663E" w:rsidRDefault="0005457A" w:rsidP="0005457A">
                                  <w:pPr>
                                    <w:rPr>
                                      <w:rFonts w:ascii="Arial Narrow" w:hAnsi="Arial Narrow"/>
                                      <w:color w:val="31849B"/>
                                      <w:sz w:val="28"/>
                                      <w:szCs w:val="40"/>
                                      <w:lang w:val="en-US"/>
                                    </w:rPr>
                                  </w:pPr>
                                  <w:r w:rsidRPr="0067663E">
                                    <w:rPr>
                                      <w:rFonts w:ascii="Arial Narrow" w:hAnsi="Arial Narrow"/>
                                      <w:color w:val="31849B"/>
                                      <w:sz w:val="28"/>
                                      <w:szCs w:val="40"/>
                                      <w:lang w:val="en-US"/>
                                    </w:rPr>
                                    <w:t>V</w:t>
                                  </w:r>
                                </w:p>
                                <w:p w14:paraId="768EAA00" w14:textId="77777777" w:rsidR="0005457A" w:rsidRDefault="0005457A" w:rsidP="000545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B9B6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5" o:spid="_x0000_s1026" type="#_x0000_t202" style="position:absolute;left:0;text-align:left;margin-left:174.75pt;margin-top:59.6pt;width:23.1pt;height:3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" stroked="f">
                      <v:textbox>
                        <w:txbxContent>
                          <w:p w14:paraId="2D2EC6D5" w14:textId="77777777" w:rsidR="0005457A" w:rsidRPr="0067663E" w:rsidRDefault="0005457A" w:rsidP="0005457A">
                            <w:pPr>
                              <w:rPr>
                                <w:rFonts w:ascii="Arial Narrow" w:hAnsi="Arial Narrow"/>
                                <w:color w:val="31849B"/>
                                <w:sz w:val="28"/>
                                <w:szCs w:val="40"/>
                                <w:lang w:val="en-US"/>
                              </w:rPr>
                            </w:pPr>
                            <w:r w:rsidRPr="0067663E">
                              <w:rPr>
                                <w:rFonts w:ascii="Arial Narrow" w:hAnsi="Arial Narrow"/>
                                <w:color w:val="31849B"/>
                                <w:sz w:val="28"/>
                                <w:szCs w:val="40"/>
                                <w:lang w:val="en-US"/>
                              </w:rPr>
                              <w:t>V</w:t>
                            </w:r>
                          </w:p>
                          <w:p w14:paraId="768EAA00" w14:textId="77777777" w:rsidR="0005457A" w:rsidRDefault="0005457A" w:rsidP="0005457A"/>
                        </w:txbxContent>
                      </v:textbox>
                    </v:shape>
                  </w:pict>
                </mc:Fallback>
              </mc:AlternateContent>
            </w:r>
            <w:r w:rsidRPr="008215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C396ADE" wp14:editId="41C5C2A8">
                      <wp:simplePos x="0" y="0"/>
                      <wp:positionH relativeFrom="column">
                        <wp:posOffset>2018030</wp:posOffset>
                      </wp:positionH>
                      <wp:positionV relativeFrom="paragraph">
                        <wp:posOffset>292100</wp:posOffset>
                      </wp:positionV>
                      <wp:extent cx="236220" cy="266700"/>
                      <wp:effectExtent l="0" t="0" r="0" b="0"/>
                      <wp:wrapNone/>
                      <wp:docPr id="33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1CACEC" w14:textId="77777777" w:rsidR="0005457A" w:rsidRPr="0067663E" w:rsidRDefault="0005457A" w:rsidP="0005457A">
                                  <w:pPr>
                                    <w:rPr>
                                      <w:rFonts w:ascii="Arial Narrow" w:hAnsi="Arial Narrow"/>
                                      <w:color w:val="E36C0A"/>
                                      <w:sz w:val="28"/>
                                      <w:szCs w:val="40"/>
                                      <w:lang w:val="en-US"/>
                                    </w:rPr>
                                  </w:pPr>
                                  <w:r w:rsidRPr="0067663E">
                                    <w:rPr>
                                      <w:rFonts w:ascii="Arial Narrow" w:hAnsi="Arial Narrow"/>
                                      <w:color w:val="E36C0A"/>
                                      <w:sz w:val="28"/>
                                      <w:szCs w:val="40"/>
                                      <w:lang w:val="en-US"/>
                                    </w:rPr>
                                    <w:t>U</w:t>
                                  </w:r>
                                </w:p>
                                <w:p w14:paraId="1922BB5E" w14:textId="77777777" w:rsidR="0005457A" w:rsidRDefault="0005457A" w:rsidP="000545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96ADE" id="Text Box 107" o:spid="_x0000_s1027" type="#_x0000_t202" style="position:absolute;left:0;text-align:left;margin-left:158.9pt;margin-top:23pt;width:18.6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" stroked="f">
                      <v:textbox>
                        <w:txbxContent>
                          <w:p w14:paraId="5A1CACEC" w14:textId="77777777" w:rsidR="0005457A" w:rsidRPr="0067663E" w:rsidRDefault="0005457A" w:rsidP="0005457A">
                            <w:pPr>
                              <w:rPr>
                                <w:rFonts w:ascii="Arial Narrow" w:hAnsi="Arial Narrow"/>
                                <w:color w:val="E36C0A"/>
                                <w:sz w:val="28"/>
                                <w:szCs w:val="40"/>
                                <w:lang w:val="en-US"/>
                              </w:rPr>
                            </w:pPr>
                            <w:r w:rsidRPr="0067663E">
                              <w:rPr>
                                <w:rFonts w:ascii="Arial Narrow" w:hAnsi="Arial Narrow"/>
                                <w:color w:val="E36C0A"/>
                                <w:sz w:val="28"/>
                                <w:szCs w:val="40"/>
                                <w:lang w:val="en-US"/>
                              </w:rPr>
                              <w:t>U</w:t>
                            </w:r>
                          </w:p>
                          <w:p w14:paraId="1922BB5E" w14:textId="77777777" w:rsidR="0005457A" w:rsidRDefault="0005457A" w:rsidP="0005457A"/>
                        </w:txbxContent>
                      </v:textbox>
                    </v:shape>
                  </w:pict>
                </mc:Fallback>
              </mc:AlternateContent>
            </w:r>
            <w:r w:rsidRPr="008215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AC9722F" wp14:editId="7D2E5607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690752</wp:posOffset>
                      </wp:positionV>
                      <wp:extent cx="1027082" cy="63996"/>
                      <wp:effectExtent l="0" t="152400" r="0" b="146050"/>
                      <wp:wrapNone/>
                      <wp:docPr id="36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449996">
                                <a:off x="0" y="0"/>
                                <a:ext cx="1027082" cy="63996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155748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 w="0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sx="1000" sy="1000" algn="ctr" rotWithShape="0">
                                  <a:srgbClr val="974706"/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01312E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utoShape 106" o:spid="_x0000_s1026" type="#_x0000_t69" style="position:absolute;margin-left:92pt;margin-top:54.4pt;width:80.85pt;height:5.05pt;rotation:-1256111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" adj="2096" fillcolor="#f79646" stroked="f" strokeweight="0">
                      <v:fill color2="#df6a09" focusposition=".5,.5" focussize="" focus="100%" type="gradientRadial">
                        <o:fill v:ext="view" type="gradientCenter"/>
                      </v:fill>
                      <v:shadow on="t" type="perspective" color="#974706" offset="1pt" matrix="655f,,,655f"/>
                      <v:textbox style="layout-flow:vertical-ideographic"/>
                    </v:shape>
                  </w:pict>
                </mc:Fallback>
              </mc:AlternateContent>
            </w:r>
            <w:r w:rsidRPr="008215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5A74C64" wp14:editId="2E2A904A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734060</wp:posOffset>
                      </wp:positionV>
                      <wp:extent cx="1231205" cy="70762"/>
                      <wp:effectExtent l="0" t="247650" r="0" b="234315"/>
                      <wp:wrapNone/>
                      <wp:docPr id="37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530642">
                                <a:off x="0" y="0"/>
                                <a:ext cx="1231205" cy="70762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155748"/>
                                </a:avLst>
                              </a:prstGeom>
                              <a:gradFill>
                                <a:gsLst>
                                  <a:gs pos="0">
                                    <a:srgbClr val="4BACC6"/>
                                  </a:gs>
                                  <a:gs pos="100000">
                                    <a:srgbClr val="205867"/>
                                  </a:gs>
                                </a:gsLst>
                                <a:lin ang="2700000" scaled="1"/>
                              </a:gradFill>
                              <a:ln w="12700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sx="1000" sy="1000" kx="-2453608" rotWithShape="0">
                                  <a:srgbClr val="B6DDE8">
                                    <a:alpha val="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2ADDF" id="AutoShape 104" o:spid="_x0000_s1026" type="#_x0000_t69" style="position:absolute;margin-left:82.5pt;margin-top:57.8pt;width:96.95pt;height:5.55pt;rotation:1671869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" adj="1934" fillcolor="#4bacc6" stroked="f" strokeweight="1pt">
                      <v:fill color2="#205867" angle="45" focus="100%" type="gradient"/>
                      <v:shadow on="t" type="perspective" color="#b6dde8" opacity="0" origin=",.5" offset="0,0" matrix="655f,-567f,,655f"/>
                      <v:textbox style="layout-flow:vertical-ideographic"/>
                    </v:shape>
                  </w:pict>
                </mc:Fallback>
              </mc:AlternateContent>
            </w:r>
            <w:r w:rsidRPr="008215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1EE3961" wp14:editId="1B1C178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88340</wp:posOffset>
                      </wp:positionV>
                      <wp:extent cx="274320" cy="303530"/>
                      <wp:effectExtent l="0" t="0" r="0" b="1270"/>
                      <wp:wrapNone/>
                      <wp:docPr id="30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7432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7AD29F" w14:textId="77777777" w:rsidR="0005457A" w:rsidRPr="0067663E" w:rsidRDefault="0005457A" w:rsidP="0005457A">
                                  <w:pPr>
                                    <w:rPr>
                                      <w:rFonts w:ascii="Arial Narrow" w:hAnsi="Arial Narrow"/>
                                      <w:color w:val="4F81BD"/>
                                      <w:sz w:val="28"/>
                                      <w:szCs w:val="40"/>
                                      <w:lang w:val="en-US"/>
                                    </w:rPr>
                                  </w:pPr>
                                  <w:r w:rsidRPr="0067663E">
                                    <w:rPr>
                                      <w:rFonts w:ascii="Arial Narrow" w:hAnsi="Arial Narrow"/>
                                      <w:color w:val="4F81BD"/>
                                      <w:sz w:val="28"/>
                                      <w:szCs w:val="40"/>
                                      <w:lang w:val="en-US"/>
                                    </w:rPr>
                                    <w:t>Z</w:t>
                                  </w:r>
                                </w:p>
                                <w:p w14:paraId="56EF16EB" w14:textId="77777777" w:rsidR="0005457A" w:rsidRDefault="0005457A" w:rsidP="000545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E3961" id="Text Box 99" o:spid="_x0000_s1028" type="#_x0000_t202" style="position:absolute;left:0;text-align:left;margin-left:1.1pt;margin-top:54.2pt;width:21.6pt;height:23.9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" stroked="f">
                      <v:textbox>
                        <w:txbxContent>
                          <w:p w14:paraId="647AD29F" w14:textId="77777777" w:rsidR="0005457A" w:rsidRPr="0067663E" w:rsidRDefault="0005457A" w:rsidP="0005457A">
                            <w:pPr>
                              <w:rPr>
                                <w:rFonts w:ascii="Arial Narrow" w:hAnsi="Arial Narrow"/>
                                <w:color w:val="4F81BD"/>
                                <w:sz w:val="28"/>
                                <w:szCs w:val="40"/>
                                <w:lang w:val="en-US"/>
                              </w:rPr>
                            </w:pPr>
                            <w:r w:rsidRPr="0067663E">
                              <w:rPr>
                                <w:rFonts w:ascii="Arial Narrow" w:hAnsi="Arial Narrow"/>
                                <w:color w:val="4F81BD"/>
                                <w:sz w:val="28"/>
                                <w:szCs w:val="40"/>
                                <w:lang w:val="en-US"/>
                              </w:rPr>
                              <w:t>Z</w:t>
                            </w:r>
                          </w:p>
                          <w:p w14:paraId="56EF16EB" w14:textId="77777777" w:rsidR="0005457A" w:rsidRDefault="0005457A" w:rsidP="0005457A"/>
                        </w:txbxContent>
                      </v:textbox>
                    </v:shape>
                  </w:pict>
                </mc:Fallback>
              </mc:AlternateContent>
            </w:r>
            <w:r w:rsidRPr="008215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FC069D8" wp14:editId="33A95358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24460</wp:posOffset>
                      </wp:positionV>
                      <wp:extent cx="60960" cy="1203960"/>
                      <wp:effectExtent l="0" t="0" r="0" b="0"/>
                      <wp:wrapNone/>
                      <wp:docPr id="1105563765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0960" cy="1203960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199446"/>
                                </a:avLst>
                              </a:prstGeom>
                              <a:solidFill>
                                <a:srgbClr val="4F81BD"/>
                              </a:solidFill>
                              <a:ln w="381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sx="1000" sy="1000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74371E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AutoShape 98" o:spid="_x0000_s1026" type="#_x0000_t70" style="position:absolute;margin-left:27.45pt;margin-top:9.8pt;width:4.8pt;height:94.8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" adj=",2181" fillcolor="#4f81bd" stroked="f" strokeweight="3pt">
                      <v:shadow on="t" type="perspective" color="#243f60" opacity=".5" offset="1pt" matrix="655f,,,655f"/>
                      <v:textbox style="layout-flow:vertical-ideographic"/>
                    </v:shape>
                  </w:pict>
                </mc:Fallback>
              </mc:AlternateContent>
            </w:r>
            <w:r w:rsidRPr="008215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1EF2293" wp14:editId="4E0E1F71">
                      <wp:simplePos x="0" y="0"/>
                      <wp:positionH relativeFrom="column">
                        <wp:posOffset>2368550</wp:posOffset>
                      </wp:positionH>
                      <wp:positionV relativeFrom="paragraph">
                        <wp:posOffset>1328420</wp:posOffset>
                      </wp:positionV>
                      <wp:extent cx="228600" cy="304800"/>
                      <wp:effectExtent l="0" t="0" r="0" b="0"/>
                      <wp:wrapNone/>
                      <wp:docPr id="29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4F2A8F" w14:textId="77777777" w:rsidR="0005457A" w:rsidRPr="003579CF" w:rsidRDefault="0005457A" w:rsidP="0005457A">
                                  <w:pPr>
                                    <w:rPr>
                                      <w:rFonts w:ascii="Arial Narrow" w:hAnsi="Arial Narrow"/>
                                      <w:color w:val="92D050"/>
                                      <w:sz w:val="28"/>
                                      <w:szCs w:val="40"/>
                                      <w:lang w:val="en-US"/>
                                    </w:rPr>
                                  </w:pPr>
                                  <w:r w:rsidRPr="003579CF">
                                    <w:rPr>
                                      <w:rFonts w:ascii="Arial Narrow" w:hAnsi="Arial Narrow"/>
                                      <w:color w:val="92D050"/>
                                      <w:sz w:val="28"/>
                                      <w:szCs w:val="40"/>
                                      <w:lang w:val="en-US"/>
                                    </w:rPr>
                                    <w:t>X</w:t>
                                  </w:r>
                                </w:p>
                                <w:p w14:paraId="51208D16" w14:textId="77777777" w:rsidR="0005457A" w:rsidRDefault="0005457A" w:rsidP="000545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F2293" id="Text Box 101" o:spid="_x0000_s1029" type="#_x0000_t202" style="position:absolute;left:0;text-align:left;margin-left:186.5pt;margin-top:104.6pt;width:18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" stroked="f">
                      <v:textbox>
                        <w:txbxContent>
                          <w:p w14:paraId="2D4F2A8F" w14:textId="77777777" w:rsidR="0005457A" w:rsidRPr="003579CF" w:rsidRDefault="0005457A" w:rsidP="0005457A">
                            <w:pPr>
                              <w:rPr>
                                <w:rFonts w:ascii="Arial Narrow" w:hAnsi="Arial Narrow"/>
                                <w:color w:val="92D050"/>
                                <w:sz w:val="28"/>
                                <w:szCs w:val="40"/>
                                <w:lang w:val="en-US"/>
                              </w:rPr>
                            </w:pPr>
                            <w:r w:rsidRPr="003579CF">
                              <w:rPr>
                                <w:rFonts w:ascii="Arial Narrow" w:hAnsi="Arial Narrow"/>
                                <w:color w:val="92D050"/>
                                <w:sz w:val="28"/>
                                <w:szCs w:val="40"/>
                                <w:lang w:val="en-US"/>
                              </w:rPr>
                              <w:t>X</w:t>
                            </w:r>
                          </w:p>
                          <w:p w14:paraId="51208D16" w14:textId="77777777" w:rsidR="0005457A" w:rsidRDefault="0005457A" w:rsidP="0005457A"/>
                        </w:txbxContent>
                      </v:textbox>
                    </v:shape>
                  </w:pict>
                </mc:Fallback>
              </mc:AlternateContent>
            </w:r>
            <w:r w:rsidRPr="008215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ED91B2E" wp14:editId="39F4781F">
                      <wp:simplePos x="0" y="0"/>
                      <wp:positionH relativeFrom="column">
                        <wp:posOffset>864335</wp:posOffset>
                      </wp:positionH>
                      <wp:positionV relativeFrom="paragraph">
                        <wp:posOffset>1630874</wp:posOffset>
                      </wp:positionV>
                      <wp:extent cx="1479374" cy="67503"/>
                      <wp:effectExtent l="0" t="171450" r="0" b="180340"/>
                      <wp:wrapNone/>
                      <wp:docPr id="32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667070">
                                <a:off x="0" y="0"/>
                                <a:ext cx="1479374" cy="67503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155748"/>
                                </a:avLst>
                              </a:prstGeom>
                              <a:solidFill>
                                <a:srgbClr val="9BBB59"/>
                              </a:solidFill>
                              <a:ln w="38100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sx="1000" sy="1000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7D998" id="AutoShape 100" o:spid="_x0000_s1026" type="#_x0000_t69" style="position:absolute;margin-left:68.05pt;margin-top:128.4pt;width:116.5pt;height:5.3pt;rotation:-1019008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" adj="1535" fillcolor="#9bbb59" stroked="f" strokeweight="3pt">
                      <v:shadow on="t" type="perspective" color="#4e6128" opacity=".5" offset="1pt" matrix="655f,,,655f"/>
                      <v:textbox style="layout-flow:vertical-ideographic"/>
                    </v:shape>
                  </w:pict>
                </mc:Fallback>
              </mc:AlternateContent>
            </w:r>
            <w:r w:rsidRPr="008215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2B110E1" wp14:editId="0DE17CDB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1102995</wp:posOffset>
                      </wp:positionV>
                      <wp:extent cx="218364" cy="334370"/>
                      <wp:effectExtent l="0" t="0" r="0" b="8890"/>
                      <wp:wrapNone/>
                      <wp:docPr id="27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64" cy="334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D1565D" w14:textId="77777777" w:rsidR="0005457A" w:rsidRPr="003579CF" w:rsidRDefault="0005457A" w:rsidP="0005457A">
                                  <w:pPr>
                                    <w:rPr>
                                      <w:rFonts w:ascii="Arial Narrow" w:hAnsi="Arial Narrow"/>
                                      <w:color w:val="7030A0"/>
                                      <w:sz w:val="28"/>
                                      <w:szCs w:val="40"/>
                                      <w:lang w:val="en-US"/>
                                    </w:rPr>
                                  </w:pPr>
                                  <w:r w:rsidRPr="003579CF">
                                    <w:rPr>
                                      <w:rFonts w:ascii="Arial Narrow" w:hAnsi="Arial Narrow"/>
                                      <w:color w:val="7030A0"/>
                                      <w:sz w:val="28"/>
                                      <w:szCs w:val="40"/>
                                      <w:lang w:val="en-US"/>
                                    </w:rPr>
                                    <w:t>Y</w:t>
                                  </w:r>
                                </w:p>
                                <w:p w14:paraId="41EB11AA" w14:textId="77777777" w:rsidR="0005457A" w:rsidRDefault="0005457A" w:rsidP="000545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110E1" id="Text Box 103" o:spid="_x0000_s1030" type="#_x0000_t202" style="position:absolute;left:0;text-align:left;margin-left:33.95pt;margin-top:86.85pt;width:17.2pt;height:26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" stroked="f">
                      <v:textbox>
                        <w:txbxContent>
                          <w:p w14:paraId="68D1565D" w14:textId="77777777" w:rsidR="0005457A" w:rsidRPr="003579CF" w:rsidRDefault="0005457A" w:rsidP="0005457A">
                            <w:pPr>
                              <w:rPr>
                                <w:rFonts w:ascii="Arial Narrow" w:hAnsi="Arial Narrow"/>
                                <w:color w:val="7030A0"/>
                                <w:sz w:val="28"/>
                                <w:szCs w:val="40"/>
                                <w:lang w:val="en-US"/>
                              </w:rPr>
                            </w:pPr>
                            <w:r w:rsidRPr="003579CF">
                              <w:rPr>
                                <w:rFonts w:ascii="Arial Narrow" w:hAnsi="Arial Narrow"/>
                                <w:color w:val="7030A0"/>
                                <w:sz w:val="28"/>
                                <w:szCs w:val="40"/>
                                <w:lang w:val="en-US"/>
                              </w:rPr>
                              <w:t>Y</w:t>
                            </w:r>
                          </w:p>
                          <w:p w14:paraId="41EB11AA" w14:textId="77777777" w:rsidR="0005457A" w:rsidRDefault="0005457A" w:rsidP="0005457A"/>
                        </w:txbxContent>
                      </v:textbox>
                    </v:shape>
                  </w:pict>
                </mc:Fallback>
              </mc:AlternateContent>
            </w:r>
            <w:r w:rsidRPr="008215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E7F8D71" wp14:editId="1E61DE27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1511935</wp:posOffset>
                      </wp:positionV>
                      <wp:extent cx="1286651" cy="84764"/>
                      <wp:effectExtent l="0" t="266700" r="0" b="258445"/>
                      <wp:wrapNone/>
                      <wp:docPr id="28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3002">
                                <a:off x="0" y="0"/>
                                <a:ext cx="1286651" cy="84764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155748"/>
                                </a:avLst>
                              </a:prstGeom>
                              <a:solidFill>
                                <a:srgbClr val="8064A2"/>
                              </a:solidFill>
                              <a:ln w="38100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sx="1000" sy="1000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60394" id="AutoShape 102" o:spid="_x0000_s1026" type="#_x0000_t69" style="position:absolute;margin-left:50.2pt;margin-top:119.05pt;width:101.3pt;height:6.65pt;rotation:1772751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" adj="2216" fillcolor="#8064a2" stroked="f" strokeweight="3pt">
                      <v:shadow on="t" type="perspective" color="#3f3151" opacity=".5" offset="1pt" matrix="655f,,,655f"/>
                      <v:textbox style="layout-flow:vertical-ideographic"/>
                    </v:shape>
                  </w:pict>
                </mc:Fallback>
              </mc:AlternateContent>
            </w:r>
            <w:r w:rsidRPr="008215E2">
              <w:rPr>
                <w:noProof/>
              </w:rPr>
              <w:drawing>
                <wp:inline distT="0" distB="0" distL="0" distR="0" wp14:anchorId="2B943731" wp14:editId="70160F0A">
                  <wp:extent cx="2105660" cy="2745821"/>
                  <wp:effectExtent l="0" t="0" r="8890" b="0"/>
                  <wp:docPr id="38" name="图片 19" descr="图示, 工程绘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图示, 工程绘图&#10;&#10;描述已自动生成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959" cy="278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5BF1D3" w14:textId="77777777" w:rsidR="0005457A" w:rsidRDefault="0005457A" w:rsidP="00DB7BD6">
            <w:pPr>
              <w:rPr>
                <w:rFonts w:ascii="Arial Narrow" w:hAnsi="Arial Narrow"/>
                <w:noProof/>
                <w:sz w:val="24"/>
              </w:rPr>
            </w:pPr>
          </w:p>
          <w:p w14:paraId="0458E56D" w14:textId="77777777" w:rsidR="0005457A" w:rsidRPr="00AF066A" w:rsidRDefault="0005457A" w:rsidP="00DB7BD6">
            <w:pPr>
              <w:ind w:left="24"/>
              <w:rPr>
                <w:rFonts w:ascii="Montserrat" w:eastAsia="Times New Roman" w:hAnsi="Montserrat"/>
                <w:bCs/>
                <w:szCs w:val="20"/>
              </w:rPr>
            </w:pPr>
            <w:r w:rsidRPr="00AF066A">
              <w:rPr>
                <w:rFonts w:ascii="Montserrat" w:eastAsia="Times New Roman" w:hAnsi="Montserrat"/>
                <w:bCs/>
                <w:szCs w:val="20"/>
              </w:rPr>
              <w:t>«С»-образная конструкция с верхней колонной без пустот исключает появление деформации, более жесткая по сравнению с «</w:t>
            </w:r>
            <w:r w:rsidRPr="00AF066A">
              <w:rPr>
                <w:rFonts w:ascii="Montserrat" w:eastAsia="Times New Roman" w:hAnsi="Montserrat"/>
                <w:bCs/>
                <w:szCs w:val="20"/>
                <w:lang w:val="en-US"/>
              </w:rPr>
              <w:t>F</w:t>
            </w:r>
            <w:r w:rsidRPr="00AF066A">
              <w:rPr>
                <w:rFonts w:ascii="Montserrat" w:eastAsia="Times New Roman" w:hAnsi="Montserrat"/>
                <w:bCs/>
                <w:szCs w:val="20"/>
              </w:rPr>
              <w:t xml:space="preserve">»-образной структурой </w:t>
            </w:r>
          </w:p>
          <w:p w14:paraId="61663BCC" w14:textId="77777777" w:rsidR="0005457A" w:rsidRDefault="0005457A" w:rsidP="00DB7BD6">
            <w:pPr>
              <w:rPr>
                <w:rFonts w:ascii="Arial Narrow" w:hAnsi="Arial Narrow"/>
                <w:noProof/>
                <w:sz w:val="24"/>
              </w:rPr>
            </w:pPr>
          </w:p>
        </w:tc>
        <w:tc>
          <w:tcPr>
            <w:tcW w:w="5097" w:type="dxa"/>
            <w:gridSpan w:val="3"/>
          </w:tcPr>
          <w:p w14:paraId="2A10D99A" w14:textId="77777777" w:rsidR="0005457A" w:rsidRDefault="0005457A" w:rsidP="00DB7BD6">
            <w:pPr>
              <w:rPr>
                <w:rFonts w:ascii="Arial Narrow" w:hAnsi="Arial Narrow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94BF456" wp14:editId="11E94AE8">
                  <wp:extent cx="2591359" cy="3419390"/>
                  <wp:effectExtent l="0" t="0" r="0" b="0"/>
                  <wp:docPr id="323" name="图片 20" descr="图片包含 室内, 建筑, 天花板, 桌子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图片包含 室内, 建筑, 天花板, 桌子&#10;&#10;描述已自动生成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871" cy="3442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8B046" w14:textId="77777777" w:rsidR="0005457A" w:rsidRDefault="0005457A" w:rsidP="00DB7BD6">
            <w:pPr>
              <w:rPr>
                <w:rFonts w:ascii="Arial Narrow" w:hAnsi="Arial Narrow"/>
                <w:noProof/>
                <w:sz w:val="24"/>
              </w:rPr>
            </w:pPr>
          </w:p>
          <w:p w14:paraId="280F6AA3" w14:textId="77777777" w:rsidR="0005457A" w:rsidRPr="001A695C" w:rsidRDefault="0005457A" w:rsidP="00DB7BD6">
            <w:pPr>
              <w:rPr>
                <w:rFonts w:ascii="Arial Narrow" w:eastAsia="Times New Roman" w:hAnsi="Arial Narrow"/>
                <w:bCs/>
                <w:sz w:val="24"/>
              </w:rPr>
            </w:pPr>
            <w:r>
              <w:rPr>
                <w:rFonts w:ascii="Arial Narrow" w:eastAsia="Times New Roman" w:hAnsi="Arial Narrow"/>
                <w:bCs/>
                <w:sz w:val="24"/>
              </w:rPr>
              <w:t>Л</w:t>
            </w:r>
            <w:r w:rsidRPr="00AF066A">
              <w:rPr>
                <w:rFonts w:ascii="Montserrat" w:eastAsia="Times New Roman" w:hAnsi="Montserrat"/>
                <w:bCs/>
                <w:szCs w:val="20"/>
              </w:rPr>
              <w:t xml:space="preserve">итая станина из высококачественного чугуна </w:t>
            </w:r>
            <w:r w:rsidRPr="00AF066A">
              <w:rPr>
                <w:rFonts w:ascii="Montserrat" w:eastAsia="Times New Roman" w:hAnsi="Montserrat"/>
                <w:bCs/>
                <w:szCs w:val="20"/>
                <w:lang w:val="en-US"/>
              </w:rPr>
              <w:t>HT</w:t>
            </w:r>
            <w:r w:rsidRPr="00AF066A">
              <w:rPr>
                <w:rFonts w:ascii="Montserrat" w:eastAsia="Times New Roman" w:hAnsi="Montserrat"/>
                <w:bCs/>
                <w:szCs w:val="20"/>
              </w:rPr>
              <w:t>250</w:t>
            </w:r>
          </w:p>
          <w:p w14:paraId="727AB6B2" w14:textId="77777777" w:rsidR="0005457A" w:rsidRDefault="0005457A" w:rsidP="00DB7BD6">
            <w:pPr>
              <w:rPr>
                <w:rFonts w:ascii="Arial Narrow" w:hAnsi="Arial Narrow"/>
                <w:noProof/>
                <w:sz w:val="24"/>
              </w:rPr>
            </w:pPr>
          </w:p>
        </w:tc>
      </w:tr>
      <w:tr w:rsidR="0005457A" w14:paraId="48F4B9DC" w14:textId="77777777" w:rsidTr="00DB7BD6">
        <w:tc>
          <w:tcPr>
            <w:tcW w:w="4951" w:type="dxa"/>
            <w:gridSpan w:val="2"/>
          </w:tcPr>
          <w:p w14:paraId="1CBA67BB" w14:textId="77777777" w:rsidR="0005457A" w:rsidRPr="00AF066A" w:rsidRDefault="0005457A" w:rsidP="00DB7BD6">
            <w:pPr>
              <w:rPr>
                <w:rFonts w:ascii="Montserrat" w:hAnsi="Montserrat"/>
                <w:noProof/>
                <w:szCs w:val="20"/>
              </w:rPr>
            </w:pPr>
            <w:r w:rsidRPr="00AF066A">
              <w:rPr>
                <w:rFonts w:ascii="Montserrat" w:hAnsi="Montserrat"/>
                <w:noProof/>
                <w:szCs w:val="20"/>
              </w:rPr>
              <w:drawing>
                <wp:inline distT="0" distB="0" distL="0" distR="0" wp14:anchorId="3DEB5A95" wp14:editId="08FED7BB">
                  <wp:extent cx="3066075" cy="2251589"/>
                  <wp:effectExtent l="0" t="0" r="1270" b="0"/>
                  <wp:docPr id="21" name="图片 21" descr="机器上有按钮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机器上有按钮&#10;&#10;低可信度描述已自动生成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264" cy="2279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A3711" w14:textId="77777777" w:rsidR="0005457A" w:rsidRPr="00AF066A" w:rsidRDefault="0005457A" w:rsidP="00DB7BD6">
            <w:pPr>
              <w:ind w:left="24"/>
              <w:rPr>
                <w:rFonts w:ascii="Montserrat" w:eastAsia="Times New Roman" w:hAnsi="Montserrat"/>
                <w:bCs/>
                <w:szCs w:val="20"/>
              </w:rPr>
            </w:pPr>
            <w:r w:rsidRPr="00AF066A">
              <w:rPr>
                <w:rFonts w:ascii="Montserrat" w:eastAsia="Times New Roman" w:hAnsi="Montserrat"/>
                <w:bCs/>
                <w:szCs w:val="20"/>
              </w:rPr>
              <w:t>«</w:t>
            </w:r>
            <w:r w:rsidRPr="00AF066A">
              <w:rPr>
                <w:rFonts w:ascii="Montserrat" w:eastAsia="Times New Roman" w:hAnsi="Montserrat"/>
                <w:bCs/>
                <w:szCs w:val="20"/>
                <w:lang w:val="en-US"/>
              </w:rPr>
              <w:t>T</w:t>
            </w:r>
            <w:r w:rsidRPr="00AF066A">
              <w:rPr>
                <w:rFonts w:ascii="Montserrat" w:eastAsia="Times New Roman" w:hAnsi="Montserrat"/>
                <w:bCs/>
                <w:szCs w:val="20"/>
              </w:rPr>
              <w:t>»- образная конструкция основания станины позволяет свести к минимуму деформации в крайних точках перемещения крестообразного стола</w:t>
            </w:r>
          </w:p>
          <w:p w14:paraId="0C8F619E" w14:textId="77777777" w:rsidR="0005457A" w:rsidRPr="00AF066A" w:rsidRDefault="0005457A" w:rsidP="00DB7BD6">
            <w:pPr>
              <w:rPr>
                <w:rFonts w:ascii="Montserrat" w:hAnsi="Montserrat"/>
                <w:noProof/>
                <w:szCs w:val="20"/>
              </w:rPr>
            </w:pPr>
          </w:p>
        </w:tc>
        <w:tc>
          <w:tcPr>
            <w:tcW w:w="5097" w:type="dxa"/>
            <w:gridSpan w:val="3"/>
          </w:tcPr>
          <w:p w14:paraId="73A0A716" w14:textId="77777777" w:rsidR="0005457A" w:rsidRPr="00AF066A" w:rsidRDefault="0005457A" w:rsidP="00DB7BD6">
            <w:pPr>
              <w:rPr>
                <w:rFonts w:ascii="Montserrat" w:hAnsi="Montserrat"/>
                <w:noProof/>
                <w:szCs w:val="20"/>
              </w:rPr>
            </w:pPr>
            <w:r w:rsidRPr="00AF066A">
              <w:rPr>
                <w:rFonts w:ascii="Montserrat" w:hAnsi="Montserrat"/>
                <w:noProof/>
                <w:szCs w:val="20"/>
              </w:rPr>
              <w:drawing>
                <wp:inline distT="0" distB="0" distL="0" distR="0" wp14:anchorId="33A6CCFE" wp14:editId="2112FE9F">
                  <wp:extent cx="3079750" cy="2277462"/>
                  <wp:effectExtent l="0" t="0" r="6350" b="8890"/>
                  <wp:docPr id="26" name="图片 26" descr="图片包含 室内, 照片, 不同, 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图片包含 室内, 照片, 不同, 小&#10;&#10;描述已自动生成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419" cy="228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36FC23" w14:textId="77777777" w:rsidR="0005457A" w:rsidRPr="00AF066A" w:rsidRDefault="0005457A" w:rsidP="00DB7BD6">
            <w:pPr>
              <w:rPr>
                <w:rFonts w:ascii="Montserrat" w:hAnsi="Montserrat"/>
                <w:noProof/>
                <w:szCs w:val="20"/>
              </w:rPr>
            </w:pPr>
          </w:p>
          <w:p w14:paraId="5973C260" w14:textId="77777777" w:rsidR="0005457A" w:rsidRPr="00AF066A" w:rsidRDefault="0005457A" w:rsidP="00DB7BD6">
            <w:pPr>
              <w:rPr>
                <w:rFonts w:ascii="Montserrat" w:hAnsi="Montserrat"/>
                <w:noProof/>
                <w:szCs w:val="20"/>
              </w:rPr>
            </w:pPr>
            <w:r w:rsidRPr="00A5744E">
              <w:rPr>
                <w:rFonts w:ascii="Montserrat" w:hAnsi="Montserrat"/>
                <w:b/>
                <w:noProof/>
                <w:szCs w:val="20"/>
              </w:rPr>
              <w:t>Литой</w:t>
            </w:r>
            <w:r w:rsidRPr="00AF066A">
              <w:rPr>
                <w:rFonts w:ascii="Montserrat" w:hAnsi="Montserrat"/>
                <w:noProof/>
                <w:szCs w:val="20"/>
              </w:rPr>
              <w:t xml:space="preserve"> рабочий стол с ребрами жесткости</w:t>
            </w:r>
          </w:p>
        </w:tc>
      </w:tr>
      <w:tr w:rsidR="0005457A" w14:paraId="1486E463" w14:textId="77777777" w:rsidTr="00DB7BD6">
        <w:tc>
          <w:tcPr>
            <w:tcW w:w="4951" w:type="dxa"/>
            <w:gridSpan w:val="2"/>
          </w:tcPr>
          <w:p w14:paraId="6F8B16B8" w14:textId="77777777" w:rsidR="0005457A" w:rsidRPr="00AF066A" w:rsidRDefault="0005457A" w:rsidP="00DB7BD6">
            <w:pPr>
              <w:rPr>
                <w:rFonts w:ascii="Montserrat" w:hAnsi="Montserrat"/>
                <w:noProof/>
                <w:szCs w:val="20"/>
              </w:rPr>
            </w:pPr>
            <w:r w:rsidRPr="00AF066A">
              <w:rPr>
                <w:rFonts w:ascii="Montserrat" w:hAnsi="Montserrat"/>
                <w:noProof/>
                <w:szCs w:val="20"/>
              </w:rPr>
              <w:lastRenderedPageBreak/>
              <w:drawing>
                <wp:inline distT="0" distB="0" distL="0" distR="0" wp14:anchorId="70BEE523" wp14:editId="66696593">
                  <wp:extent cx="3023870" cy="2193290"/>
                  <wp:effectExtent l="0" t="0" r="5080" b="0"/>
                  <wp:docPr id="22" name="图片 22" descr="图片包含 卡车, 汽车, 桌子, 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图片包含 卡车, 汽车, 桌子, 小&#10;&#10;描述已自动生成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469" cy="219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37CF7" w14:textId="77777777" w:rsidR="0005457A" w:rsidRPr="00AF066A" w:rsidRDefault="0005457A" w:rsidP="00DB7BD6">
            <w:pPr>
              <w:rPr>
                <w:rFonts w:ascii="Montserrat" w:hAnsi="Montserrat"/>
                <w:noProof/>
                <w:szCs w:val="20"/>
              </w:rPr>
            </w:pPr>
            <w:r w:rsidRPr="00AF066A">
              <w:rPr>
                <w:rFonts w:ascii="Montserrat" w:hAnsi="Montserrat"/>
                <w:noProof/>
                <w:szCs w:val="20"/>
              </w:rPr>
              <w:t xml:space="preserve">Жесткие салазки осей </w:t>
            </w:r>
            <w:r w:rsidRPr="00AF066A">
              <w:rPr>
                <w:rFonts w:ascii="Montserrat" w:hAnsi="Montserrat"/>
                <w:noProof/>
                <w:szCs w:val="20"/>
                <w:lang w:val="en-US"/>
              </w:rPr>
              <w:t>X</w:t>
            </w:r>
            <w:r w:rsidRPr="00AF066A">
              <w:rPr>
                <w:rFonts w:ascii="Montserrat" w:hAnsi="Montserrat"/>
                <w:noProof/>
                <w:szCs w:val="20"/>
              </w:rPr>
              <w:t xml:space="preserve"> и </w:t>
            </w:r>
            <w:r w:rsidRPr="00AF066A">
              <w:rPr>
                <w:rFonts w:ascii="Montserrat" w:hAnsi="Montserrat"/>
                <w:noProof/>
                <w:szCs w:val="20"/>
                <w:lang w:val="en-US"/>
              </w:rPr>
              <w:t>Y</w:t>
            </w:r>
            <w:r w:rsidRPr="00AF066A">
              <w:rPr>
                <w:rFonts w:ascii="Montserrat" w:hAnsi="Montserrat"/>
                <w:noProof/>
                <w:szCs w:val="20"/>
              </w:rPr>
              <w:t xml:space="preserve"> с внутренним оребрением</w:t>
            </w:r>
            <w:r>
              <w:rPr>
                <w:rFonts w:ascii="Montserrat" w:hAnsi="Montserrat"/>
                <w:noProof/>
                <w:szCs w:val="20"/>
              </w:rPr>
              <w:t xml:space="preserve">. </w:t>
            </w:r>
            <w:r w:rsidRPr="00AF066A">
              <w:rPr>
                <w:rFonts w:ascii="Montserrat" w:hAnsi="Montserrat"/>
                <w:noProof/>
                <w:szCs w:val="20"/>
              </w:rPr>
              <w:t>Прочная конструкция станины и рабочего стола</w:t>
            </w:r>
            <w:r>
              <w:rPr>
                <w:rFonts w:ascii="Montserrat" w:hAnsi="Montserrat"/>
                <w:noProof/>
                <w:szCs w:val="20"/>
              </w:rPr>
              <w:t>.</w:t>
            </w:r>
          </w:p>
        </w:tc>
        <w:tc>
          <w:tcPr>
            <w:tcW w:w="5097" w:type="dxa"/>
            <w:gridSpan w:val="3"/>
          </w:tcPr>
          <w:p w14:paraId="290DEDC4" w14:textId="77777777" w:rsidR="0005457A" w:rsidRPr="00AF066A" w:rsidRDefault="0005457A" w:rsidP="00DB7BD6">
            <w:pPr>
              <w:rPr>
                <w:rFonts w:ascii="Montserrat" w:hAnsi="Montserrat"/>
                <w:noProof/>
                <w:szCs w:val="20"/>
              </w:rPr>
            </w:pPr>
            <w:r w:rsidRPr="00AF066A">
              <w:rPr>
                <w:rFonts w:ascii="Montserrat" w:hAnsi="Montserrat"/>
                <w:noProof/>
                <w:szCs w:val="20"/>
              </w:rPr>
              <w:drawing>
                <wp:inline distT="0" distB="0" distL="0" distR="0" wp14:anchorId="746AADF6" wp14:editId="3BA0B658">
                  <wp:extent cx="2967355" cy="2193290"/>
                  <wp:effectExtent l="0" t="0" r="4445" b="0"/>
                  <wp:docPr id="251" name="图片 251" descr="厨房里摆放着黑色的机器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图片 251" descr="厨房里摆放着黑色的机器&#10;&#10;中度可信度描述已自动生成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355" cy="219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75079" w14:textId="77777777" w:rsidR="0005457A" w:rsidRPr="00A5744E" w:rsidRDefault="0005457A" w:rsidP="00DB7BD6">
            <w:pPr>
              <w:ind w:left="21"/>
              <w:rPr>
                <w:rFonts w:ascii="Montserrat" w:eastAsia="Times New Roman" w:hAnsi="Montserrat"/>
                <w:bCs/>
                <w:szCs w:val="20"/>
              </w:rPr>
            </w:pPr>
            <w:r>
              <w:rPr>
                <w:rFonts w:ascii="Montserrat" w:eastAsia="Times New Roman" w:hAnsi="Montserrat"/>
                <w:b/>
                <w:bCs/>
                <w:szCs w:val="20"/>
              </w:rPr>
              <w:t>С</w:t>
            </w:r>
            <w:r w:rsidRPr="00DF3F3B">
              <w:rPr>
                <w:rFonts w:ascii="Montserrat" w:eastAsia="Times New Roman" w:hAnsi="Montserrat"/>
                <w:b/>
                <w:bCs/>
                <w:szCs w:val="20"/>
              </w:rPr>
              <w:t>ерводвигатели и</w:t>
            </w:r>
            <w:r w:rsidRPr="00A5744E">
              <w:rPr>
                <w:rFonts w:ascii="Montserrat" w:eastAsia="Times New Roman" w:hAnsi="Montserrat"/>
                <w:bCs/>
                <w:szCs w:val="20"/>
              </w:rPr>
              <w:t xml:space="preserve"> </w:t>
            </w:r>
            <w:r w:rsidRPr="00A5744E">
              <w:rPr>
                <w:rFonts w:ascii="Montserrat" w:eastAsia="Times New Roman" w:hAnsi="Montserrat"/>
                <w:b/>
                <w:bCs/>
                <w:szCs w:val="20"/>
              </w:rPr>
              <w:t>сервоприводы рабочего стола</w:t>
            </w:r>
            <w:r w:rsidRPr="00A5744E">
              <w:rPr>
                <w:rFonts w:ascii="Montserrat" w:eastAsia="Times New Roman" w:hAnsi="Montserrat"/>
                <w:bCs/>
                <w:szCs w:val="20"/>
              </w:rPr>
              <w:t xml:space="preserve">, обеспечивающие </w:t>
            </w:r>
            <w:r w:rsidRPr="00A5744E">
              <w:rPr>
                <w:rFonts w:ascii="Montserrat" w:eastAsia="Times New Roman" w:hAnsi="Montserrat"/>
                <w:b/>
                <w:bCs/>
                <w:szCs w:val="20"/>
              </w:rPr>
              <w:t>высокую точность</w:t>
            </w:r>
            <w:r w:rsidRPr="00A5744E">
              <w:rPr>
                <w:rFonts w:ascii="Montserrat" w:eastAsia="Times New Roman" w:hAnsi="Montserrat"/>
                <w:bCs/>
                <w:szCs w:val="20"/>
              </w:rPr>
              <w:t xml:space="preserve"> перемещения и надежность.</w:t>
            </w:r>
          </w:p>
        </w:tc>
      </w:tr>
      <w:tr w:rsidR="0005457A" w14:paraId="405F0BEE" w14:textId="77777777" w:rsidTr="00DB7BD6">
        <w:trPr>
          <w:trHeight w:val="2340"/>
        </w:trPr>
        <w:tc>
          <w:tcPr>
            <w:tcW w:w="4951" w:type="dxa"/>
            <w:gridSpan w:val="2"/>
          </w:tcPr>
          <w:p w14:paraId="15F466CF" w14:textId="77777777" w:rsidR="0005457A" w:rsidRDefault="0005457A" w:rsidP="00DB7BD6">
            <w:pPr>
              <w:ind w:right="-113"/>
              <w:rPr>
                <w:rFonts w:ascii="Arial Narrow" w:hAnsi="Arial Narrow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F80311A" wp14:editId="13E871D6">
                  <wp:extent cx="2730500" cy="1332567"/>
                  <wp:effectExtent l="0" t="0" r="0" b="1270"/>
                  <wp:docPr id="40" name="图片 40" descr="图形用户界面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图形用户界面&#10;&#10;描述已自动生成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846" cy="1357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gridSpan w:val="3"/>
            <w:vMerge w:val="restart"/>
          </w:tcPr>
          <w:p w14:paraId="5C18D98E" w14:textId="77777777" w:rsidR="0005457A" w:rsidRDefault="0005457A" w:rsidP="00DB7BD6">
            <w:pPr>
              <w:ind w:left="-123" w:right="-117"/>
              <w:rPr>
                <w:rFonts w:ascii="Arial Narrow" w:hAnsi="Arial Narrow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763EBD8" wp14:editId="2F5B93CA">
                  <wp:extent cx="2575625" cy="3398617"/>
                  <wp:effectExtent l="7620" t="0" r="3810" b="3810"/>
                  <wp:docPr id="262" name="图片 262" descr="图片包含 室内, 冰箱, 卡车, 厨房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图片 201" descr="图片包含 室内, 冰箱, 卡车, 厨房&#10;&#10;描述已自动生成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651037" cy="349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57A" w14:paraId="32F21DED" w14:textId="77777777" w:rsidTr="00DB7BD6">
        <w:trPr>
          <w:trHeight w:val="1430"/>
        </w:trPr>
        <w:tc>
          <w:tcPr>
            <w:tcW w:w="4951" w:type="dxa"/>
            <w:gridSpan w:val="2"/>
          </w:tcPr>
          <w:p w14:paraId="19598028" w14:textId="77777777" w:rsidR="0005457A" w:rsidRDefault="0005457A" w:rsidP="00DB7BD6">
            <w:pPr>
              <w:ind w:right="-11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16973" wp14:editId="53773C0A">
                  <wp:extent cx="2762250" cy="1144186"/>
                  <wp:effectExtent l="0" t="0" r="0" b="0"/>
                  <wp:docPr id="41" name="图片 41" descr="图片包含 小, 鸟, 站, 躺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图片包含 小, 鸟, 站, 躺&#10;&#10;描述已自动生成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232" cy="1152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gridSpan w:val="3"/>
            <w:vMerge/>
          </w:tcPr>
          <w:p w14:paraId="19963814" w14:textId="77777777" w:rsidR="0005457A" w:rsidRDefault="0005457A" w:rsidP="00DB7BD6">
            <w:pPr>
              <w:ind w:right="-113"/>
              <w:rPr>
                <w:noProof/>
              </w:rPr>
            </w:pPr>
          </w:p>
        </w:tc>
      </w:tr>
      <w:tr w:rsidR="0005457A" w14:paraId="7C361537" w14:textId="77777777" w:rsidTr="00DB7BD6">
        <w:trPr>
          <w:trHeight w:val="551"/>
        </w:trPr>
        <w:tc>
          <w:tcPr>
            <w:tcW w:w="10048" w:type="dxa"/>
            <w:gridSpan w:val="5"/>
          </w:tcPr>
          <w:p w14:paraId="0D72CB97" w14:textId="77777777" w:rsidR="0005457A" w:rsidRPr="00AF066A" w:rsidRDefault="0005457A" w:rsidP="00DB7BD6">
            <w:pPr>
              <w:rPr>
                <w:rFonts w:ascii="Montserrat" w:hAnsi="Montserrat"/>
                <w:noProof/>
                <w:szCs w:val="20"/>
              </w:rPr>
            </w:pPr>
            <w:r w:rsidRPr="00AF066A">
              <w:rPr>
                <w:rFonts w:ascii="Montserrat" w:hAnsi="Montserrat"/>
                <w:noProof/>
                <w:szCs w:val="20"/>
              </w:rPr>
              <w:t xml:space="preserve">Высокоточные </w:t>
            </w:r>
            <w:r w:rsidRPr="00AF066A">
              <w:rPr>
                <w:rFonts w:ascii="Montserrat" w:hAnsi="Montserrat"/>
                <w:b/>
                <w:noProof/>
                <w:szCs w:val="20"/>
              </w:rPr>
              <w:t>линейные направляющие HIWIN</w:t>
            </w:r>
            <w:r w:rsidRPr="00AF066A">
              <w:rPr>
                <w:rFonts w:ascii="Montserrat" w:hAnsi="Montserrat"/>
                <w:noProof/>
                <w:szCs w:val="20"/>
              </w:rPr>
              <w:t xml:space="preserve"> класса “P” осей X, Y </w:t>
            </w:r>
          </w:p>
          <w:p w14:paraId="07F92611" w14:textId="77777777" w:rsidR="0005457A" w:rsidRDefault="0005457A" w:rsidP="00DB7BD6">
            <w:pPr>
              <w:ind w:right="-113"/>
              <w:rPr>
                <w:noProof/>
              </w:rPr>
            </w:pPr>
            <w:r w:rsidRPr="00AF066A">
              <w:rPr>
                <w:rFonts w:ascii="Montserrat" w:hAnsi="Montserrat"/>
                <w:noProof/>
                <w:szCs w:val="20"/>
              </w:rPr>
              <w:t xml:space="preserve">и класса “H” осей </w:t>
            </w:r>
            <w:r w:rsidRPr="00AF066A">
              <w:rPr>
                <w:rFonts w:ascii="Montserrat" w:hAnsi="Montserrat"/>
                <w:noProof/>
                <w:szCs w:val="20"/>
                <w:lang w:val="en-US"/>
              </w:rPr>
              <w:t>U</w:t>
            </w:r>
            <w:r w:rsidRPr="00AF066A">
              <w:rPr>
                <w:rFonts w:ascii="Montserrat" w:hAnsi="Montserrat"/>
                <w:noProof/>
                <w:szCs w:val="20"/>
              </w:rPr>
              <w:t xml:space="preserve">, </w:t>
            </w:r>
            <w:r w:rsidRPr="00AF066A">
              <w:rPr>
                <w:rFonts w:ascii="Montserrat" w:hAnsi="Montserrat"/>
                <w:noProof/>
                <w:szCs w:val="20"/>
                <w:lang w:val="en-US"/>
              </w:rPr>
              <w:t>V</w:t>
            </w:r>
            <w:r w:rsidRPr="00AF066A">
              <w:rPr>
                <w:rFonts w:ascii="Montserrat" w:hAnsi="Montserrat"/>
                <w:noProof/>
                <w:szCs w:val="20"/>
              </w:rPr>
              <w:t>, Z</w:t>
            </w:r>
          </w:p>
        </w:tc>
      </w:tr>
      <w:tr w:rsidR="0005457A" w14:paraId="5FA97C36" w14:textId="77777777" w:rsidTr="00DB7BD6">
        <w:tc>
          <w:tcPr>
            <w:tcW w:w="10048" w:type="dxa"/>
            <w:gridSpan w:val="5"/>
          </w:tcPr>
          <w:p w14:paraId="41D8E447" w14:textId="77777777" w:rsidR="0005457A" w:rsidRDefault="0005457A" w:rsidP="00DB7BD6">
            <w:pPr>
              <w:jc w:val="center"/>
              <w:rPr>
                <w:rFonts w:ascii="Arial Narrow" w:hAnsi="Arial Narrow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0472E9E" wp14:editId="65D414D9">
                  <wp:extent cx="5806324" cy="2622550"/>
                  <wp:effectExtent l="0" t="0" r="4445" b="635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8731" cy="2659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BA5707" w14:textId="77777777" w:rsidR="0005457A" w:rsidRPr="00AF066A" w:rsidRDefault="0005457A" w:rsidP="00DB7BD6">
            <w:pPr>
              <w:jc w:val="center"/>
              <w:rPr>
                <w:rFonts w:ascii="Montserrat" w:hAnsi="Montserrat"/>
                <w:noProof/>
                <w:szCs w:val="20"/>
                <w:lang w:val="en-US"/>
              </w:rPr>
            </w:pPr>
            <w:r w:rsidRPr="00AF066A">
              <w:rPr>
                <w:rFonts w:ascii="Montserrat" w:hAnsi="Montserrat"/>
                <w:noProof/>
                <w:szCs w:val="20"/>
              </w:rPr>
              <w:t>Высокоточные ШВП класса “</w:t>
            </w:r>
            <w:r w:rsidRPr="00AF066A">
              <w:rPr>
                <w:rFonts w:ascii="Montserrat" w:hAnsi="Montserrat"/>
                <w:noProof/>
                <w:szCs w:val="20"/>
                <w:lang w:val="en-US"/>
              </w:rPr>
              <w:t>P</w:t>
            </w:r>
            <w:r w:rsidRPr="00AF066A">
              <w:rPr>
                <w:rFonts w:ascii="Montserrat" w:hAnsi="Montserrat"/>
                <w:noProof/>
                <w:szCs w:val="20"/>
              </w:rPr>
              <w:t>”</w:t>
            </w:r>
          </w:p>
        </w:tc>
      </w:tr>
      <w:tr w:rsidR="0005457A" w14:paraId="30AB513F" w14:textId="77777777" w:rsidTr="00DB7BD6">
        <w:trPr>
          <w:trHeight w:val="4147"/>
        </w:trPr>
        <w:tc>
          <w:tcPr>
            <w:tcW w:w="4034" w:type="dxa"/>
            <w:tcBorders>
              <w:bottom w:val="nil"/>
            </w:tcBorders>
          </w:tcPr>
          <w:p w14:paraId="040F0733" w14:textId="77777777" w:rsidR="0005457A" w:rsidRDefault="0005457A" w:rsidP="00DB7BD6">
            <w:pPr>
              <w:rPr>
                <w:rFonts w:ascii="Arial Narrow" w:hAnsi="Arial Narrow"/>
                <w:noProof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30C48B" wp14:editId="2DF0B7B4">
                  <wp:extent cx="2646584" cy="2533650"/>
                  <wp:effectExtent l="0" t="0" r="1905" b="0"/>
                  <wp:docPr id="325" name="图片 48" descr="图片包含 室内, 桌子, 电脑, 办公室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图片包含 室内, 桌子, 电脑, 办公室&#10;&#10;描述已自动生成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927" cy="256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7" w:type="dxa"/>
            <w:gridSpan w:val="3"/>
            <w:tcBorders>
              <w:bottom w:val="nil"/>
            </w:tcBorders>
          </w:tcPr>
          <w:p w14:paraId="4F93F25D" w14:textId="77777777" w:rsidR="0005457A" w:rsidRDefault="0005457A" w:rsidP="00DB7BD6">
            <w:pPr>
              <w:rPr>
                <w:rFonts w:ascii="Arial Narrow" w:hAnsi="Arial Narrow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6C43881" wp14:editId="30B8649C">
                  <wp:extent cx="1778000" cy="2532707"/>
                  <wp:effectExtent l="0" t="0" r="0" b="1270"/>
                  <wp:docPr id="326" name="图片 49" descr="图片包含 室内, 厨房, 冰箱, 房间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图片包含 室内, 厨房, 冰箱, 房间&#10;&#10;描述已自动生成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515" cy="2569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7" w:type="dxa"/>
            <w:tcBorders>
              <w:bottom w:val="nil"/>
            </w:tcBorders>
          </w:tcPr>
          <w:p w14:paraId="79C5B485" w14:textId="77777777" w:rsidR="0005457A" w:rsidRDefault="0005457A" w:rsidP="00DB7BD6">
            <w:pPr>
              <w:rPr>
                <w:rFonts w:ascii="Arial Narrow" w:hAnsi="Arial Narrow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CF893E8" wp14:editId="574EFFF3">
                  <wp:extent cx="1970551" cy="2523926"/>
                  <wp:effectExtent l="0" t="0" r="0" b="0"/>
                  <wp:docPr id="50" name="图片 50" descr="图片包含 小, 火车, 房间, 发动机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 descr="图片包含 小, 火车, 房间, 发动机&#10;&#10;描述已自动生成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278" cy="25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57A" w14:paraId="5FD83FE6" w14:textId="77777777" w:rsidTr="00DB7BD6">
        <w:trPr>
          <w:trHeight w:val="438"/>
        </w:trPr>
        <w:tc>
          <w:tcPr>
            <w:tcW w:w="10048" w:type="dxa"/>
            <w:gridSpan w:val="5"/>
            <w:tcBorders>
              <w:top w:val="nil"/>
            </w:tcBorders>
          </w:tcPr>
          <w:p w14:paraId="3758AC56" w14:textId="77777777" w:rsidR="0005457A" w:rsidRPr="00AF066A" w:rsidRDefault="0005457A" w:rsidP="00DB7BD6">
            <w:pPr>
              <w:rPr>
                <w:rFonts w:ascii="Montserrat" w:hAnsi="Montserrat"/>
                <w:noProof/>
              </w:rPr>
            </w:pPr>
            <w:r w:rsidRPr="00AF066A">
              <w:rPr>
                <w:rFonts w:ascii="Montserrat" w:hAnsi="Montserrat"/>
                <w:noProof/>
              </w:rPr>
              <w:t xml:space="preserve">Сдвоенные высокоточные </w:t>
            </w:r>
            <w:r w:rsidRPr="00AF066A">
              <w:rPr>
                <w:rFonts w:ascii="Montserrat" w:hAnsi="Montserrat"/>
                <w:b/>
                <w:noProof/>
              </w:rPr>
              <w:t xml:space="preserve">линейные направляющие </w:t>
            </w:r>
            <w:r w:rsidRPr="00AF066A">
              <w:rPr>
                <w:rFonts w:ascii="Montserrat" w:hAnsi="Montserrat"/>
                <w:b/>
                <w:noProof/>
                <w:lang w:val="en-US"/>
              </w:rPr>
              <w:t>HIWIN</w:t>
            </w:r>
            <w:r w:rsidRPr="00AF066A">
              <w:rPr>
                <w:rFonts w:ascii="Montserrat" w:hAnsi="Montserrat"/>
                <w:noProof/>
              </w:rPr>
              <w:t xml:space="preserve"> класса “</w:t>
            </w:r>
            <w:r w:rsidRPr="00AF066A">
              <w:rPr>
                <w:rFonts w:ascii="Montserrat" w:hAnsi="Montserrat"/>
                <w:noProof/>
                <w:lang w:val="en-US"/>
              </w:rPr>
              <w:t>H</w:t>
            </w:r>
            <w:r w:rsidRPr="00AF066A">
              <w:rPr>
                <w:rFonts w:ascii="Montserrat" w:hAnsi="Montserrat"/>
                <w:noProof/>
              </w:rPr>
              <w:t xml:space="preserve">” на осях </w:t>
            </w:r>
            <w:r w:rsidRPr="00AF066A">
              <w:rPr>
                <w:rFonts w:ascii="Montserrat" w:hAnsi="Montserrat"/>
                <w:b/>
                <w:noProof/>
                <w:lang w:val="en-US"/>
              </w:rPr>
              <w:t>U</w:t>
            </w:r>
            <w:r w:rsidRPr="00AF066A">
              <w:rPr>
                <w:rFonts w:ascii="Montserrat" w:hAnsi="Montserrat"/>
                <w:b/>
                <w:noProof/>
              </w:rPr>
              <w:t xml:space="preserve">, </w:t>
            </w:r>
            <w:r w:rsidRPr="00AF066A">
              <w:rPr>
                <w:rFonts w:ascii="Montserrat" w:hAnsi="Montserrat"/>
                <w:b/>
                <w:noProof/>
                <w:lang w:val="en-US"/>
              </w:rPr>
              <w:t>V</w:t>
            </w:r>
            <w:r w:rsidRPr="00AF066A">
              <w:rPr>
                <w:rFonts w:ascii="Montserrat" w:hAnsi="Montserrat"/>
                <w:b/>
                <w:noProof/>
              </w:rPr>
              <w:t xml:space="preserve">, </w:t>
            </w:r>
            <w:r w:rsidRPr="00AF066A">
              <w:rPr>
                <w:rFonts w:ascii="Montserrat" w:hAnsi="Montserrat"/>
                <w:b/>
                <w:noProof/>
                <w:lang w:val="en-US"/>
              </w:rPr>
              <w:t>Z</w:t>
            </w:r>
            <w:r w:rsidRPr="00AF066A">
              <w:rPr>
                <w:rFonts w:ascii="Montserrat" w:hAnsi="Montserrat"/>
                <w:b/>
                <w:noProof/>
              </w:rPr>
              <w:t xml:space="preserve"> </w:t>
            </w:r>
          </w:p>
        </w:tc>
      </w:tr>
      <w:tr w:rsidR="0005457A" w14:paraId="54C59E19" w14:textId="77777777" w:rsidTr="00DB7BD6">
        <w:trPr>
          <w:trHeight w:val="438"/>
        </w:trPr>
        <w:tc>
          <w:tcPr>
            <w:tcW w:w="5944" w:type="dxa"/>
            <w:gridSpan w:val="3"/>
            <w:tcBorders>
              <w:top w:val="nil"/>
            </w:tcBorders>
          </w:tcPr>
          <w:p w14:paraId="06184089" w14:textId="77777777" w:rsidR="0005457A" w:rsidRDefault="0005457A" w:rsidP="0005457A">
            <w:pPr>
              <w:numPr>
                <w:ilvl w:val="0"/>
                <w:numId w:val="18"/>
              </w:numPr>
              <w:rPr>
                <w:rFonts w:ascii="Montserrat" w:eastAsia="Times New Roman" w:hAnsi="Montserrat"/>
                <w:bCs/>
                <w:szCs w:val="20"/>
              </w:rPr>
            </w:pPr>
            <w:r w:rsidRPr="007444DF">
              <w:rPr>
                <w:rFonts w:ascii="Montserrat" w:eastAsia="Times New Roman" w:hAnsi="Montserrat"/>
                <w:bCs/>
                <w:szCs w:val="20"/>
              </w:rPr>
              <w:t xml:space="preserve">Запатентованная вертикальная конструкция узла для обработки </w:t>
            </w:r>
            <w:r w:rsidRPr="007444DF">
              <w:rPr>
                <w:rFonts w:ascii="Montserrat" w:eastAsia="Times New Roman" w:hAnsi="Montserrat"/>
                <w:b/>
                <w:bCs/>
                <w:szCs w:val="20"/>
              </w:rPr>
              <w:t>углов ±12°/80 мм</w:t>
            </w:r>
            <w:r w:rsidRPr="007444DF">
              <w:rPr>
                <w:rFonts w:ascii="Montserrat" w:eastAsia="Times New Roman" w:hAnsi="Montserrat"/>
                <w:bCs/>
                <w:szCs w:val="20"/>
              </w:rPr>
              <w:t xml:space="preserve">, оси </w:t>
            </w:r>
            <w:r w:rsidRPr="007444DF">
              <w:rPr>
                <w:rFonts w:ascii="Montserrat" w:eastAsia="Times New Roman" w:hAnsi="Montserrat"/>
                <w:bCs/>
                <w:szCs w:val="20"/>
                <w:lang w:val="en-US"/>
              </w:rPr>
              <w:t>U</w:t>
            </w:r>
            <w:r w:rsidRPr="007444DF">
              <w:rPr>
                <w:rFonts w:ascii="Montserrat" w:eastAsia="Times New Roman" w:hAnsi="Montserrat"/>
                <w:bCs/>
                <w:szCs w:val="20"/>
              </w:rPr>
              <w:t>,</w:t>
            </w:r>
            <w:r>
              <w:rPr>
                <w:rFonts w:ascii="Montserrat" w:eastAsia="Times New Roman" w:hAnsi="Montserrat"/>
                <w:bCs/>
                <w:szCs w:val="20"/>
              </w:rPr>
              <w:t xml:space="preserve"> </w:t>
            </w:r>
            <w:r w:rsidRPr="007444DF">
              <w:rPr>
                <w:rFonts w:ascii="Montserrat" w:eastAsia="Times New Roman" w:hAnsi="Montserrat"/>
                <w:bCs/>
                <w:szCs w:val="20"/>
                <w:lang w:val="en-US"/>
              </w:rPr>
              <w:t>V</w:t>
            </w:r>
            <w:r w:rsidRPr="007444DF">
              <w:rPr>
                <w:rFonts w:ascii="Montserrat" w:eastAsia="Times New Roman" w:hAnsi="Montserrat"/>
                <w:bCs/>
                <w:szCs w:val="20"/>
              </w:rPr>
              <w:t xml:space="preserve"> приводятся в движение </w:t>
            </w:r>
            <w:r w:rsidRPr="007444DF">
              <w:rPr>
                <w:rFonts w:ascii="Montserrat" w:eastAsia="Times New Roman" w:hAnsi="Montserrat"/>
                <w:b/>
                <w:bCs/>
                <w:szCs w:val="20"/>
              </w:rPr>
              <w:t>микрошаговыми двигателями, высокоточными ШВП по линеыйным направляющим.</w:t>
            </w:r>
          </w:p>
          <w:p w14:paraId="6B708369" w14:textId="77777777" w:rsidR="0005457A" w:rsidRPr="007444DF" w:rsidRDefault="0005457A" w:rsidP="00DB7BD6">
            <w:pPr>
              <w:ind w:left="720"/>
              <w:rPr>
                <w:rFonts w:ascii="Montserrat" w:eastAsia="Times New Roman" w:hAnsi="Montserrat"/>
                <w:bCs/>
                <w:szCs w:val="20"/>
              </w:rPr>
            </w:pPr>
          </w:p>
          <w:p w14:paraId="566E4376" w14:textId="77777777" w:rsidR="0005457A" w:rsidRDefault="0005457A" w:rsidP="0005457A">
            <w:pPr>
              <w:numPr>
                <w:ilvl w:val="0"/>
                <w:numId w:val="18"/>
              </w:numPr>
              <w:rPr>
                <w:rFonts w:ascii="Montserrat" w:eastAsia="Times New Roman" w:hAnsi="Montserrat"/>
                <w:bCs/>
                <w:szCs w:val="20"/>
              </w:rPr>
            </w:pPr>
            <w:r w:rsidRPr="007444DF">
              <w:rPr>
                <w:rFonts w:ascii="Montserrat" w:eastAsia="Times New Roman" w:hAnsi="Montserrat"/>
                <w:bCs/>
                <w:szCs w:val="20"/>
              </w:rPr>
              <w:t xml:space="preserve"> </w:t>
            </w:r>
            <w:r w:rsidRPr="007444DF">
              <w:rPr>
                <w:rFonts w:ascii="Montserrat" w:eastAsia="Times New Roman" w:hAnsi="Montserrat"/>
                <w:b/>
                <w:bCs/>
                <w:szCs w:val="20"/>
              </w:rPr>
              <w:t>Выносной пульт управления</w:t>
            </w:r>
            <w:r w:rsidRPr="007444DF">
              <w:rPr>
                <w:rFonts w:ascii="Montserrat" w:eastAsia="Times New Roman" w:hAnsi="Montserrat"/>
                <w:bCs/>
                <w:szCs w:val="20"/>
              </w:rPr>
              <w:t xml:space="preserve"> для максимального удобства</w:t>
            </w:r>
            <w:r>
              <w:rPr>
                <w:rFonts w:ascii="Montserrat" w:eastAsia="Times New Roman" w:hAnsi="Montserrat"/>
                <w:bCs/>
                <w:szCs w:val="20"/>
              </w:rPr>
              <w:t>.</w:t>
            </w:r>
          </w:p>
          <w:p w14:paraId="5F1EEA7F" w14:textId="77777777" w:rsidR="0005457A" w:rsidRPr="007444DF" w:rsidRDefault="0005457A" w:rsidP="00DB7BD6">
            <w:pPr>
              <w:ind w:left="720"/>
              <w:rPr>
                <w:rFonts w:ascii="Montserrat" w:eastAsia="Times New Roman" w:hAnsi="Montserrat"/>
                <w:bCs/>
                <w:szCs w:val="20"/>
              </w:rPr>
            </w:pPr>
          </w:p>
          <w:p w14:paraId="4016E1CE" w14:textId="77777777" w:rsidR="0005457A" w:rsidRDefault="0005457A" w:rsidP="0005457A">
            <w:pPr>
              <w:numPr>
                <w:ilvl w:val="0"/>
                <w:numId w:val="18"/>
              </w:numPr>
              <w:rPr>
                <w:rFonts w:ascii="Montserrat" w:eastAsia="Times New Roman" w:hAnsi="Montserrat"/>
                <w:bCs/>
                <w:szCs w:val="20"/>
              </w:rPr>
            </w:pPr>
            <w:r w:rsidRPr="007444DF">
              <w:rPr>
                <w:rFonts w:ascii="Montserrat" w:eastAsia="Times New Roman" w:hAnsi="Montserrat"/>
                <w:bCs/>
                <w:szCs w:val="20"/>
                <w:lang w:val="en-US"/>
              </w:rPr>
              <w:t>Z</w:t>
            </w:r>
            <w:r w:rsidRPr="007444DF">
              <w:rPr>
                <w:rFonts w:ascii="Montserrat" w:eastAsia="Times New Roman" w:hAnsi="Montserrat"/>
                <w:bCs/>
                <w:szCs w:val="20"/>
              </w:rPr>
              <w:t>-ось может быть выставлена</w:t>
            </w:r>
            <w:r w:rsidRPr="007444DF">
              <w:rPr>
                <w:rFonts w:ascii="Montserrat" w:eastAsia="Times New Roman" w:hAnsi="Montserrat"/>
                <w:b/>
                <w:bCs/>
                <w:szCs w:val="20"/>
              </w:rPr>
              <w:t xml:space="preserve"> </w:t>
            </w:r>
            <w:r w:rsidRPr="007444DF">
              <w:rPr>
                <w:rFonts w:ascii="Montserrat" w:eastAsia="Times New Roman" w:hAnsi="Montserrat"/>
                <w:bCs/>
                <w:szCs w:val="20"/>
              </w:rPr>
              <w:t xml:space="preserve">по отношению к заготовке с </w:t>
            </w:r>
            <w:r w:rsidRPr="007444DF">
              <w:rPr>
                <w:rFonts w:ascii="Montserrat" w:eastAsia="Times New Roman" w:hAnsi="Montserrat"/>
                <w:b/>
                <w:bCs/>
                <w:szCs w:val="20"/>
              </w:rPr>
              <w:t>минимальным</w:t>
            </w:r>
            <w:r w:rsidRPr="007444DF">
              <w:rPr>
                <w:rFonts w:ascii="Montserrat" w:eastAsia="Times New Roman" w:hAnsi="Montserrat"/>
                <w:bCs/>
                <w:szCs w:val="20"/>
              </w:rPr>
              <w:t xml:space="preserve"> </w:t>
            </w:r>
            <w:r w:rsidRPr="00AF066A">
              <w:rPr>
                <w:rFonts w:ascii="Montserrat" w:eastAsia="Times New Roman" w:hAnsi="Montserrat"/>
                <w:b/>
                <w:bCs/>
                <w:szCs w:val="20"/>
              </w:rPr>
              <w:t>зазором</w:t>
            </w:r>
            <w:r w:rsidRPr="007444DF">
              <w:rPr>
                <w:rFonts w:ascii="Montserrat" w:eastAsia="Times New Roman" w:hAnsi="Montserrat"/>
                <w:b/>
                <w:bCs/>
                <w:szCs w:val="20"/>
              </w:rPr>
              <w:t xml:space="preserve"> без переналадки</w:t>
            </w:r>
            <w:r>
              <w:rPr>
                <w:rFonts w:ascii="Montserrat" w:eastAsia="Times New Roman" w:hAnsi="Montserrat"/>
                <w:bCs/>
                <w:szCs w:val="20"/>
              </w:rPr>
              <w:t>.</w:t>
            </w:r>
          </w:p>
          <w:p w14:paraId="48E1633E" w14:textId="77777777" w:rsidR="0005457A" w:rsidRPr="007444DF" w:rsidRDefault="0005457A" w:rsidP="00DB7BD6">
            <w:pPr>
              <w:ind w:left="720"/>
              <w:rPr>
                <w:rFonts w:ascii="Montserrat" w:eastAsia="Times New Roman" w:hAnsi="Montserrat"/>
                <w:bCs/>
                <w:szCs w:val="20"/>
              </w:rPr>
            </w:pPr>
          </w:p>
          <w:p w14:paraId="09A91F56" w14:textId="77777777" w:rsidR="0005457A" w:rsidRPr="0087214A" w:rsidRDefault="0005457A" w:rsidP="0005457A">
            <w:pPr>
              <w:numPr>
                <w:ilvl w:val="0"/>
                <w:numId w:val="18"/>
              </w:numPr>
              <w:rPr>
                <w:rFonts w:ascii="Montserrat" w:eastAsia="Times New Roman" w:hAnsi="Montserrat"/>
                <w:bCs/>
                <w:szCs w:val="20"/>
              </w:rPr>
            </w:pPr>
            <w:r w:rsidRPr="007444DF">
              <w:rPr>
                <w:rFonts w:ascii="Montserrat" w:eastAsia="Times New Roman" w:hAnsi="Montserrat"/>
                <w:b/>
                <w:bCs/>
                <w:szCs w:val="20"/>
              </w:rPr>
              <w:t xml:space="preserve">Не требуется перематывать проволоку при установке </w:t>
            </w:r>
            <w:r w:rsidRPr="007444DF">
              <w:rPr>
                <w:rFonts w:ascii="Montserrat" w:eastAsia="Times New Roman" w:hAnsi="Montserrat"/>
                <w:b/>
                <w:bCs/>
                <w:szCs w:val="20"/>
                <w:lang w:val="en-US"/>
              </w:rPr>
              <w:t>Z</w:t>
            </w:r>
            <w:r w:rsidRPr="007444DF">
              <w:rPr>
                <w:rFonts w:ascii="Montserrat" w:eastAsia="Times New Roman" w:hAnsi="Montserrat"/>
                <w:b/>
                <w:bCs/>
                <w:szCs w:val="20"/>
              </w:rPr>
              <w:t>-оси</w:t>
            </w:r>
            <w:r w:rsidRPr="007444DF">
              <w:rPr>
                <w:rFonts w:ascii="Montserrat" w:eastAsia="Times New Roman" w:hAnsi="Montserrat"/>
                <w:bCs/>
                <w:szCs w:val="20"/>
              </w:rPr>
              <w:t>, что очень удобно при обработке заготовки с переменной высотой</w:t>
            </w:r>
            <w:r>
              <w:rPr>
                <w:rFonts w:ascii="Montserrat" w:eastAsia="Times New Roman" w:hAnsi="Montserrat"/>
                <w:bCs/>
                <w:szCs w:val="20"/>
              </w:rPr>
              <w:t>.</w:t>
            </w:r>
          </w:p>
        </w:tc>
        <w:tc>
          <w:tcPr>
            <w:tcW w:w="4104" w:type="dxa"/>
            <w:gridSpan w:val="2"/>
            <w:tcBorders>
              <w:top w:val="nil"/>
            </w:tcBorders>
          </w:tcPr>
          <w:p w14:paraId="3823E99B" w14:textId="77777777" w:rsidR="0005457A" w:rsidRDefault="0005457A" w:rsidP="00DB7BD6">
            <w:pPr>
              <w:rPr>
                <w:noProof/>
              </w:rPr>
            </w:pPr>
            <w:r w:rsidRPr="001A695C">
              <w:rPr>
                <w:rFonts w:ascii="Arial Narrow" w:hAnsi="Arial Narrow"/>
                <w:noProof/>
              </w:rPr>
              <w:drawing>
                <wp:inline distT="0" distB="0" distL="0" distR="0" wp14:anchorId="0CBDF0DC" wp14:editId="6DCDEAC1">
                  <wp:extent cx="2536825" cy="2567940"/>
                  <wp:effectExtent l="0" t="0" r="0" b="3810"/>
                  <wp:docPr id="42" name="Рисунок 42" descr="Big angle cutting system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ig angle cutting system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259" cy="2587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57A" w14:paraId="3ED2A72E" w14:textId="77777777" w:rsidTr="00DB7BD6">
        <w:tc>
          <w:tcPr>
            <w:tcW w:w="10048" w:type="dxa"/>
            <w:gridSpan w:val="5"/>
          </w:tcPr>
          <w:p w14:paraId="3C4F072A" w14:textId="77777777" w:rsidR="0005457A" w:rsidRDefault="0005457A" w:rsidP="00DB7BD6">
            <w:pPr>
              <w:rPr>
                <w:rFonts w:ascii="Arial Narrow" w:hAnsi="Arial Narrow"/>
                <w:noProof/>
                <w:sz w:val="24"/>
              </w:rPr>
            </w:pPr>
            <w:r w:rsidRPr="009E03F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B3EF38" wp14:editId="04ECE9A0">
                      <wp:simplePos x="0" y="0"/>
                      <wp:positionH relativeFrom="column">
                        <wp:posOffset>3904615</wp:posOffset>
                      </wp:positionH>
                      <wp:positionV relativeFrom="paragraph">
                        <wp:posOffset>972185</wp:posOffset>
                      </wp:positionV>
                      <wp:extent cx="812800" cy="603250"/>
                      <wp:effectExtent l="0" t="0" r="25400" b="25400"/>
                      <wp:wrapNone/>
                      <wp:docPr id="197" name="文本框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2800" cy="603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118577" w14:textId="77777777" w:rsidR="0005457A" w:rsidRPr="00AF066A" w:rsidRDefault="0005457A" w:rsidP="0005457A">
                                  <w:pPr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F066A"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Двигатель протяжки и натяжения проволоки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3EF38" id="文本框 197" o:spid="_x0000_s1031" type="#_x0000_t202" style="position:absolute;margin-left:307.45pt;margin-top:76.55pt;width:64pt;height:4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" fillcolor="white [3201]" strokeweight=".5pt">
                      <v:textbox>
                        <w:txbxContent>
                          <w:p w14:paraId="72118577" w14:textId="77777777" w:rsidR="0005457A" w:rsidRPr="00AF066A" w:rsidRDefault="0005457A" w:rsidP="0005457A">
                            <w:pPr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F066A"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Двигатель протяжки и натяжения проволоки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03F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CB4E09" wp14:editId="057D5783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1978660</wp:posOffset>
                      </wp:positionV>
                      <wp:extent cx="1219200" cy="373380"/>
                      <wp:effectExtent l="0" t="0" r="19050" b="26670"/>
                      <wp:wrapNone/>
                      <wp:docPr id="330" name="文本框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373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3A16DA" w14:textId="77777777" w:rsidR="0005457A" w:rsidRPr="00A5744E" w:rsidRDefault="0005457A" w:rsidP="0005457A">
                                  <w:pPr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5744E"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Фиксированный бараба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B4E09" id="文本框 61" o:spid="_x0000_s1032" type="#_x0000_t202" style="position:absolute;margin-left:185.9pt;margin-top:155.8pt;width:96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" fillcolor="white [3201]" strokeweight=".5pt">
                      <v:textbox>
                        <w:txbxContent>
                          <w:p w14:paraId="253A16DA" w14:textId="77777777" w:rsidR="0005457A" w:rsidRPr="00A5744E" w:rsidRDefault="0005457A" w:rsidP="0005457A">
                            <w:pPr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5744E"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  <w:t>Фиксированный бараба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03F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92DE75" wp14:editId="016D0C3E">
                      <wp:simplePos x="0" y="0"/>
                      <wp:positionH relativeFrom="page">
                        <wp:posOffset>3386455</wp:posOffset>
                      </wp:positionH>
                      <wp:positionV relativeFrom="paragraph">
                        <wp:posOffset>2512060</wp:posOffset>
                      </wp:positionV>
                      <wp:extent cx="1470025" cy="471805"/>
                      <wp:effectExtent l="0" t="0" r="15875" b="23495"/>
                      <wp:wrapNone/>
                      <wp:docPr id="198" name="文本框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0025" cy="471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8B5CF9" w14:textId="77777777" w:rsidR="0005457A" w:rsidRPr="000E7BE9" w:rsidRDefault="0005457A" w:rsidP="0005457A">
                                  <w:pPr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E7BE9"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Серводвигатель </w:t>
                                  </w:r>
                                </w:p>
                                <w:p w14:paraId="3D7A83A4" w14:textId="77777777" w:rsidR="0005457A" w:rsidRPr="000E7BE9" w:rsidRDefault="0005457A" w:rsidP="0005457A">
                                  <w:pPr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E7BE9"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проволочного бараба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2DE75" id="文本框 198" o:spid="_x0000_s1033" type="#_x0000_t202" style="position:absolute;margin-left:266.65pt;margin-top:197.8pt;width:115.75pt;height:37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" fillcolor="white [3201]" strokeweight=".5pt">
                      <v:textbox>
                        <w:txbxContent>
                          <w:p w14:paraId="408B5CF9" w14:textId="77777777" w:rsidR="0005457A" w:rsidRPr="000E7BE9" w:rsidRDefault="0005457A" w:rsidP="0005457A">
                            <w:pPr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E7BE9"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Серводвигатель </w:t>
                            </w:r>
                          </w:p>
                          <w:p w14:paraId="3D7A83A4" w14:textId="77777777" w:rsidR="0005457A" w:rsidRPr="000E7BE9" w:rsidRDefault="0005457A" w:rsidP="0005457A">
                            <w:pPr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E7BE9"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  <w:t>проволочного барабана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9E03F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7B62EA" wp14:editId="4B8E9448">
                      <wp:simplePos x="0" y="0"/>
                      <wp:positionH relativeFrom="margin">
                        <wp:posOffset>2360930</wp:posOffset>
                      </wp:positionH>
                      <wp:positionV relativeFrom="paragraph">
                        <wp:posOffset>1102360</wp:posOffset>
                      </wp:positionV>
                      <wp:extent cx="1356360" cy="495300"/>
                      <wp:effectExtent l="0" t="0" r="15240" b="19050"/>
                      <wp:wrapNone/>
                      <wp:docPr id="329" name="文本框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636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18F37C" w14:textId="77777777" w:rsidR="0005457A" w:rsidRPr="00AF066A" w:rsidRDefault="0005457A" w:rsidP="0005457A">
                                  <w:pPr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F066A"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LC контролируемое авто-натяжение проволо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B62EA" id="文本框 62" o:spid="_x0000_s1034" type="#_x0000_t202" style="position:absolute;margin-left:185.9pt;margin-top:86.8pt;width:106.8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" fillcolor="white [3201]" strokeweight=".5pt">
                      <v:textbox>
                        <w:txbxContent>
                          <w:p w14:paraId="2018F37C" w14:textId="77777777" w:rsidR="0005457A" w:rsidRPr="00AF066A" w:rsidRDefault="0005457A" w:rsidP="0005457A">
                            <w:pPr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F066A"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  <w:t>PLC контролируемое авто-натяжение проволоки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E03F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DB7B54" wp14:editId="7A1711F0">
                      <wp:simplePos x="0" y="0"/>
                      <wp:positionH relativeFrom="margin">
                        <wp:posOffset>2353310</wp:posOffset>
                      </wp:positionH>
                      <wp:positionV relativeFrom="paragraph">
                        <wp:posOffset>192405</wp:posOffset>
                      </wp:positionV>
                      <wp:extent cx="1193800" cy="546100"/>
                      <wp:effectExtent l="0" t="0" r="25400" b="25400"/>
                      <wp:wrapNone/>
                      <wp:docPr id="194" name="文本框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0" cy="546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41ABC4" w14:textId="77777777" w:rsidR="0005457A" w:rsidRPr="00AF066A" w:rsidRDefault="0005457A" w:rsidP="0005457A">
                                  <w:pPr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F066A"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Точскрин </w:t>
                                  </w:r>
                                </w:p>
                                <w:p w14:paraId="0A678899" w14:textId="77777777" w:rsidR="0005457A" w:rsidRPr="00AF066A" w:rsidRDefault="0005457A" w:rsidP="0005457A">
                                  <w:pPr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F066A"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PLC </w:t>
                                  </w:r>
                                  <w:r w:rsidRPr="00AF066A"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контроллера бараба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B7B54" id="文本框 194" o:spid="_x0000_s1035" type="#_x0000_t202" style="position:absolute;margin-left:185.3pt;margin-top:15.15pt;width:94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" fillcolor="white [3201]" strokeweight=".5pt">
                      <v:textbox>
                        <w:txbxContent>
                          <w:p w14:paraId="7841ABC4" w14:textId="77777777" w:rsidR="0005457A" w:rsidRPr="00AF066A" w:rsidRDefault="0005457A" w:rsidP="0005457A">
                            <w:pPr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F066A"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Точскрин </w:t>
                            </w:r>
                          </w:p>
                          <w:p w14:paraId="0A678899" w14:textId="77777777" w:rsidR="0005457A" w:rsidRPr="00AF066A" w:rsidRDefault="0005457A" w:rsidP="0005457A">
                            <w:pPr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F066A"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PLC </w:t>
                            </w:r>
                            <w:r w:rsidRPr="00AF066A"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  <w:t>контроллера барабан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E03F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182EE1" wp14:editId="54CB4FF8">
                      <wp:simplePos x="0" y="0"/>
                      <wp:positionH relativeFrom="column">
                        <wp:posOffset>4427244</wp:posOffset>
                      </wp:positionH>
                      <wp:positionV relativeFrom="paragraph">
                        <wp:posOffset>2358798</wp:posOffset>
                      </wp:positionV>
                      <wp:extent cx="476250" cy="158750"/>
                      <wp:effectExtent l="19050" t="76200" r="0" b="69850"/>
                      <wp:wrapNone/>
                      <wp:docPr id="333" name="箭头: 右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163818">
                                <a:off x="0" y="0"/>
                                <a:ext cx="476250" cy="1587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617B9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头: 右 196" o:spid="_x0000_s1026" type="#_x0000_t13" style="position:absolute;margin-left:348.6pt;margin-top:185.75pt;width:37.5pt;height:12.5pt;rotation:-1568694fd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" adj="18000" fillcolor="window" strokecolor="#70ad47" strokeweight="1pt"/>
                  </w:pict>
                </mc:Fallback>
              </mc:AlternateContent>
            </w:r>
            <w:r w:rsidRPr="009E03F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C7BBF5" wp14:editId="078257D6">
                      <wp:simplePos x="0" y="0"/>
                      <wp:positionH relativeFrom="column">
                        <wp:posOffset>4665321</wp:posOffset>
                      </wp:positionH>
                      <wp:positionV relativeFrom="paragraph">
                        <wp:posOffset>836908</wp:posOffset>
                      </wp:positionV>
                      <wp:extent cx="476250" cy="158750"/>
                      <wp:effectExtent l="19050" t="76200" r="0" b="69850"/>
                      <wp:wrapNone/>
                      <wp:docPr id="196" name="箭头: 右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163818">
                                <a:off x="0" y="0"/>
                                <a:ext cx="476250" cy="1587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36D592" id="箭头: 右 196" o:spid="_x0000_s1026" type="#_x0000_t13" style="position:absolute;margin-left:367.35pt;margin-top:65.9pt;width:37.5pt;height:12.5pt;rotation:-1568694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" adj="18000" fillcolor="white [3201]" strokecolor="#70ad47 [3209]" strokeweight="1pt"/>
                  </w:pict>
                </mc:Fallback>
              </mc:AlternateContent>
            </w:r>
            <w:r w:rsidRPr="009E03F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705834" wp14:editId="26F483DB">
                      <wp:simplePos x="0" y="0"/>
                      <wp:positionH relativeFrom="column">
                        <wp:posOffset>1578483</wp:posOffset>
                      </wp:positionH>
                      <wp:positionV relativeFrom="paragraph">
                        <wp:posOffset>2028394</wp:posOffset>
                      </wp:positionV>
                      <wp:extent cx="781050" cy="171450"/>
                      <wp:effectExtent l="19050" t="19050" r="19050" b="38100"/>
                      <wp:wrapNone/>
                      <wp:docPr id="193" name="箭头: 右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81050" cy="171450"/>
                              </a:xfrm>
                              <a:prstGeom prst="rightArrow">
                                <a:avLst>
                                  <a:gd name="adj1" fmla="val 49999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F9CDF" id="箭头: 右 193" o:spid="_x0000_s1026" type="#_x0000_t13" style="position:absolute;margin-left:124.3pt;margin-top:159.7pt;width:61.5pt;height:13.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" adj="19229" fillcolor="white [3201]" strokecolor="#70ad47 [3209]" strokeweight="1pt"/>
                  </w:pict>
                </mc:Fallback>
              </mc:AlternateContent>
            </w:r>
            <w:r w:rsidRPr="009E03F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732E8C" wp14:editId="16CD5700">
                      <wp:simplePos x="0" y="0"/>
                      <wp:positionH relativeFrom="column">
                        <wp:posOffset>1882724</wp:posOffset>
                      </wp:positionH>
                      <wp:positionV relativeFrom="paragraph">
                        <wp:posOffset>1252854</wp:posOffset>
                      </wp:positionV>
                      <wp:extent cx="476250" cy="158750"/>
                      <wp:effectExtent l="19050" t="19050" r="19050" b="31750"/>
                      <wp:wrapNone/>
                      <wp:docPr id="192" name="箭头: 右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76250" cy="1587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B4F62C" id="箭头: 右 192" o:spid="_x0000_s1026" type="#_x0000_t13" style="position:absolute;margin-left:148.25pt;margin-top:98.65pt;width:37.5pt;height:12.5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" adj="18000" fillcolor="white [3201]" strokecolor="#70ad47 [3209]" strokeweight="1pt"/>
                  </w:pict>
                </mc:Fallback>
              </mc:AlternateContent>
            </w:r>
            <w:r w:rsidRPr="009E03F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8F5FEF" wp14:editId="3D6031DC">
                      <wp:simplePos x="0" y="0"/>
                      <wp:positionH relativeFrom="column">
                        <wp:posOffset>1320546</wp:posOffset>
                      </wp:positionH>
                      <wp:positionV relativeFrom="paragraph">
                        <wp:posOffset>348386</wp:posOffset>
                      </wp:positionV>
                      <wp:extent cx="1035050" cy="138989"/>
                      <wp:effectExtent l="19050" t="19050" r="12700" b="33020"/>
                      <wp:wrapNone/>
                      <wp:docPr id="195" name="箭头: 右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35050" cy="138989"/>
                              </a:xfrm>
                              <a:prstGeom prst="rightArrow">
                                <a:avLst>
                                  <a:gd name="adj1" fmla="val 49999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8EA2E" id="箭头: 右 195" o:spid="_x0000_s1026" type="#_x0000_t13" style="position:absolute;margin-left:104pt;margin-top:27.45pt;width:81.5pt;height:10.9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" adj="20150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E659D30" wp14:editId="0B4C133B">
                  <wp:extent cx="2354580" cy="3079699"/>
                  <wp:effectExtent l="0" t="0" r="7620" b="6985"/>
                  <wp:docPr id="328" name="图片 56" descr="图片包含 室内, 大, 桌子, 行李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 descr="图片包含 室内, 大, 桌子, 行李&#10;&#10;描述已自动生成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884" cy="317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             </w:t>
            </w:r>
            <w:r>
              <w:rPr>
                <w:noProof/>
              </w:rPr>
              <w:drawing>
                <wp:inline distT="0" distB="0" distL="0" distR="0" wp14:anchorId="008A7B48" wp14:editId="5BA81926">
                  <wp:extent cx="2128723" cy="3080698"/>
                  <wp:effectExtent l="0" t="0" r="5080" b="5715"/>
                  <wp:docPr id="331" name="图片 60" descr="房间的摆设布局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 descr="房间的摆设布局&#10;&#10;低可信度描述已自动生成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723" cy="3080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57A" w14:paraId="00692894" w14:textId="77777777" w:rsidTr="00DB7BD6">
        <w:tc>
          <w:tcPr>
            <w:tcW w:w="4951" w:type="dxa"/>
            <w:gridSpan w:val="2"/>
          </w:tcPr>
          <w:p w14:paraId="32647025" w14:textId="77777777" w:rsidR="0005457A" w:rsidRDefault="0005457A" w:rsidP="00DB7BD6">
            <w:pPr>
              <w:jc w:val="right"/>
              <w:rPr>
                <w:rFonts w:ascii="Arial Narrow" w:hAnsi="Arial Narrow"/>
                <w:noProof/>
                <w:sz w:val="24"/>
              </w:rPr>
            </w:pPr>
          </w:p>
          <w:p w14:paraId="522F0C83" w14:textId="77777777" w:rsidR="0005457A" w:rsidRDefault="0005457A" w:rsidP="00DB7BD6">
            <w:pPr>
              <w:jc w:val="center"/>
              <w:rPr>
                <w:rFonts w:ascii="Arial Narrow" w:hAnsi="Arial Narrow"/>
                <w:noProof/>
                <w:sz w:val="24"/>
              </w:rPr>
            </w:pPr>
          </w:p>
          <w:p w14:paraId="71FFEBF5" w14:textId="77777777" w:rsidR="0005457A" w:rsidRDefault="0005457A" w:rsidP="00DB7BD6">
            <w:pPr>
              <w:ind w:left="23"/>
              <w:rPr>
                <w:rFonts w:ascii="Montserrat" w:hAnsi="Montserrat"/>
                <w:noProof/>
                <w:szCs w:val="20"/>
              </w:rPr>
            </w:pPr>
            <w:r w:rsidRPr="00A5744E">
              <w:rPr>
                <w:rFonts w:ascii="Montserrat" w:hAnsi="Montserrat"/>
                <w:noProof/>
                <w:szCs w:val="20"/>
              </w:rPr>
              <w:t xml:space="preserve">Сенсорный экран </w:t>
            </w:r>
            <w:r w:rsidRPr="00A5744E">
              <w:rPr>
                <w:rFonts w:ascii="Montserrat" w:hAnsi="Montserrat"/>
                <w:b/>
                <w:noProof/>
                <w:szCs w:val="20"/>
                <w:lang w:val="en-US"/>
              </w:rPr>
              <w:t>PLC</w:t>
            </w:r>
            <w:r w:rsidRPr="00A5744E">
              <w:rPr>
                <w:rFonts w:ascii="Montserrat" w:hAnsi="Montserrat"/>
                <w:noProof/>
                <w:szCs w:val="20"/>
              </w:rPr>
              <w:t xml:space="preserve"> системы управления движения проволочного барабана</w:t>
            </w:r>
          </w:p>
          <w:p w14:paraId="020C0534" w14:textId="77777777" w:rsidR="0005457A" w:rsidRDefault="0005457A" w:rsidP="00DB7BD6">
            <w:pPr>
              <w:ind w:left="714"/>
              <w:rPr>
                <w:rFonts w:ascii="Montserrat" w:hAnsi="Montserrat"/>
                <w:noProof/>
                <w:szCs w:val="20"/>
              </w:rPr>
            </w:pPr>
          </w:p>
          <w:p w14:paraId="22303E49" w14:textId="77777777" w:rsidR="0005457A" w:rsidRDefault="0005457A" w:rsidP="00DB7BD6">
            <w:pPr>
              <w:ind w:left="714"/>
              <w:rPr>
                <w:rFonts w:ascii="Montserrat" w:hAnsi="Montserrat"/>
                <w:noProof/>
                <w:szCs w:val="20"/>
              </w:rPr>
            </w:pPr>
          </w:p>
          <w:p w14:paraId="2FD2384F" w14:textId="77777777" w:rsidR="0005457A" w:rsidRDefault="0005457A" w:rsidP="00DB7BD6">
            <w:pPr>
              <w:ind w:left="714"/>
              <w:rPr>
                <w:rFonts w:ascii="Montserrat" w:hAnsi="Montserrat"/>
                <w:noProof/>
                <w:szCs w:val="20"/>
              </w:rPr>
            </w:pPr>
          </w:p>
          <w:p w14:paraId="2EC70B9D" w14:textId="77777777" w:rsidR="0005457A" w:rsidRDefault="0005457A" w:rsidP="00DB7BD6">
            <w:pPr>
              <w:ind w:left="714"/>
              <w:rPr>
                <w:rFonts w:ascii="Montserrat" w:hAnsi="Montserrat"/>
                <w:noProof/>
                <w:szCs w:val="20"/>
              </w:rPr>
            </w:pPr>
          </w:p>
          <w:p w14:paraId="25154281" w14:textId="77777777" w:rsidR="0005457A" w:rsidRDefault="0005457A" w:rsidP="00DB7BD6">
            <w:pPr>
              <w:ind w:left="714"/>
              <w:rPr>
                <w:rFonts w:ascii="Montserrat" w:hAnsi="Montserrat"/>
                <w:noProof/>
                <w:szCs w:val="20"/>
              </w:rPr>
            </w:pPr>
          </w:p>
          <w:p w14:paraId="3BA518BE" w14:textId="77777777" w:rsidR="0005457A" w:rsidRDefault="0005457A" w:rsidP="00DB7BD6">
            <w:pPr>
              <w:ind w:left="714"/>
              <w:rPr>
                <w:rFonts w:ascii="Montserrat" w:hAnsi="Montserrat"/>
                <w:noProof/>
                <w:szCs w:val="20"/>
              </w:rPr>
            </w:pPr>
          </w:p>
          <w:p w14:paraId="47B30E9C" w14:textId="77777777" w:rsidR="0005457A" w:rsidRDefault="0005457A" w:rsidP="00DB7BD6">
            <w:pPr>
              <w:rPr>
                <w:rFonts w:ascii="Montserrat" w:hAnsi="Montserrat"/>
                <w:noProof/>
                <w:szCs w:val="20"/>
              </w:rPr>
            </w:pPr>
          </w:p>
          <w:p w14:paraId="3B444B7E" w14:textId="77777777" w:rsidR="0005457A" w:rsidRPr="00A5744E" w:rsidRDefault="0005457A" w:rsidP="00DB7BD6">
            <w:pPr>
              <w:rPr>
                <w:rFonts w:ascii="Montserrat" w:hAnsi="Montserrat"/>
                <w:noProof/>
                <w:szCs w:val="20"/>
              </w:rPr>
            </w:pPr>
          </w:p>
        </w:tc>
        <w:tc>
          <w:tcPr>
            <w:tcW w:w="5097" w:type="dxa"/>
            <w:gridSpan w:val="3"/>
          </w:tcPr>
          <w:p w14:paraId="4610EBED" w14:textId="77777777" w:rsidR="0005457A" w:rsidRDefault="0005457A" w:rsidP="00DB7BD6">
            <w:pPr>
              <w:ind w:left="137"/>
              <w:rPr>
                <w:rFonts w:ascii="Montserrat" w:hAnsi="Montserrat"/>
                <w:noProof/>
                <w:szCs w:val="20"/>
              </w:rPr>
            </w:pPr>
          </w:p>
          <w:p w14:paraId="1237C40F" w14:textId="77777777" w:rsidR="0005457A" w:rsidRPr="00A5744E" w:rsidRDefault="0005457A" w:rsidP="00DB7BD6">
            <w:pPr>
              <w:rPr>
                <w:rFonts w:ascii="Montserrat" w:hAnsi="Montserrat"/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D9B626" wp14:editId="6D2DB1F5">
                  <wp:extent cx="2875628" cy="1536157"/>
                  <wp:effectExtent l="0" t="0" r="1270" b="6985"/>
                  <wp:docPr id="334" name="图片 58" descr="电脑萤幕画面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 descr="电脑萤幕画面&#10;&#10;描述已自动生成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629" cy="1555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57A" w14:paraId="788A1913" w14:textId="77777777" w:rsidTr="00DB7BD6">
        <w:tc>
          <w:tcPr>
            <w:tcW w:w="10048" w:type="dxa"/>
            <w:gridSpan w:val="5"/>
          </w:tcPr>
          <w:p w14:paraId="5D4660EC" w14:textId="77777777" w:rsidR="0005457A" w:rsidRDefault="0005457A" w:rsidP="00DB7BD6"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D110243" wp14:editId="60907A5D">
                      <wp:simplePos x="0" y="0"/>
                      <wp:positionH relativeFrom="page">
                        <wp:posOffset>4948555</wp:posOffset>
                      </wp:positionH>
                      <wp:positionV relativeFrom="paragraph">
                        <wp:posOffset>1061720</wp:posOffset>
                      </wp:positionV>
                      <wp:extent cx="1320165" cy="342900"/>
                      <wp:effectExtent l="0" t="0" r="13335" b="19050"/>
                      <wp:wrapNone/>
                      <wp:docPr id="218" name="文本框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01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F01BF1" w14:textId="77777777" w:rsidR="0005457A" w:rsidRPr="00A5744E" w:rsidRDefault="0005457A" w:rsidP="0005457A">
                                  <w:pPr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Сервопривод бараба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10243" id="文本框 218" o:spid="_x0000_s1036" type="#_x0000_t202" style="position:absolute;margin-left:389.65pt;margin-top:83.6pt;width:103.9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" fillcolor="white [3201]" strokeweight=".5pt">
                      <v:textbox>
                        <w:txbxContent>
                          <w:p w14:paraId="40F01BF1" w14:textId="77777777" w:rsidR="0005457A" w:rsidRPr="00A5744E" w:rsidRDefault="0005457A" w:rsidP="0005457A">
                            <w:pPr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Сервопривод барабана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1B31A34" wp14:editId="6F00FD40">
                  <wp:simplePos x="0" y="0"/>
                  <wp:positionH relativeFrom="column">
                    <wp:posOffset>2065655</wp:posOffset>
                  </wp:positionH>
                  <wp:positionV relativeFrom="paragraph">
                    <wp:posOffset>2239010</wp:posOffset>
                  </wp:positionV>
                  <wp:extent cx="736600" cy="1696037"/>
                  <wp:effectExtent l="0" t="0" r="6350" b="0"/>
                  <wp:wrapNone/>
                  <wp:docPr id="213" name="图片 213" descr="图片包含 小, 厨房, 桌子, 电脑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图片 213" descr="图片包含 小, 厨房, 桌子, 电脑&#10;&#10;描述已自动生成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169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4008194" wp14:editId="7277D205">
                      <wp:simplePos x="0" y="0"/>
                      <wp:positionH relativeFrom="margin">
                        <wp:posOffset>3244850</wp:posOffset>
                      </wp:positionH>
                      <wp:positionV relativeFrom="paragraph">
                        <wp:posOffset>3769360</wp:posOffset>
                      </wp:positionV>
                      <wp:extent cx="1668780" cy="260350"/>
                      <wp:effectExtent l="0" t="0" r="26670" b="25400"/>
                      <wp:wrapNone/>
                      <wp:docPr id="230" name="文本框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8780" cy="26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6CB588" w14:textId="77777777" w:rsidR="0005457A" w:rsidRPr="00A5744E" w:rsidRDefault="0005457A" w:rsidP="0005457A">
                                  <w:pPr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Охлаждение электрошакф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08194" id="文本框 230" o:spid="_x0000_s1037" type="#_x0000_t202" style="position:absolute;margin-left:255.5pt;margin-top:296.8pt;width:131.4pt;height:20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" fillcolor="white [3201]" strokeweight=".5pt">
                      <v:textbox>
                        <w:txbxContent>
                          <w:p w14:paraId="566CB588" w14:textId="77777777" w:rsidR="0005457A" w:rsidRPr="00A5744E" w:rsidRDefault="0005457A" w:rsidP="0005457A">
                            <w:pPr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Охлаждение электрошакф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C1000D" wp14:editId="7C2BE4D6">
                      <wp:simplePos x="0" y="0"/>
                      <wp:positionH relativeFrom="margin">
                        <wp:posOffset>54610</wp:posOffset>
                      </wp:positionH>
                      <wp:positionV relativeFrom="paragraph">
                        <wp:posOffset>2379980</wp:posOffset>
                      </wp:positionV>
                      <wp:extent cx="1511300" cy="361950"/>
                      <wp:effectExtent l="0" t="0" r="12700" b="19050"/>
                      <wp:wrapNone/>
                      <wp:docPr id="210" name="文本框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7CF91A" w14:textId="77777777" w:rsidR="0005457A" w:rsidRPr="00A5744E" w:rsidRDefault="0005457A" w:rsidP="0005457A">
                                  <w:pPr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Дистанционный пульт перемещения </w:t>
                                  </w: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  <w:lang w:val="en-US"/>
                                    </w:rPr>
                                    <w:t>X</w:t>
                                  </w: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  <w:lang w:val="en-US"/>
                                    </w:rPr>
                                    <w:t>Y</w:t>
                                  </w: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  <w:lang w:val="en-US"/>
                                    </w:rPr>
                                    <w:t>U</w:t>
                                  </w: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  <w:lang w:val="en-US"/>
                                    </w:rPr>
                                    <w:t>V</w:t>
                                  </w: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  <w:lang w:val="en-US"/>
                                    </w:rPr>
                                    <w:t>Z</w:t>
                                  </w: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1000D" id="文本框 210" o:spid="_x0000_s1038" type="#_x0000_t202" style="position:absolute;margin-left:4.3pt;margin-top:187.4pt;width:119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" fillcolor="white [3201]" strokeweight=".5pt">
                      <v:textbox>
                        <w:txbxContent>
                          <w:p w14:paraId="237CF91A" w14:textId="77777777" w:rsidR="0005457A" w:rsidRPr="00A5744E" w:rsidRDefault="0005457A" w:rsidP="0005457A">
                            <w:pPr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Дистанционный пульт перемещения </w:t>
                            </w: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  <w:lang w:val="en-US"/>
                              </w:rPr>
                              <w:t>Y</w:t>
                            </w: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  <w:lang w:val="en-US"/>
                              </w:rPr>
                              <w:t>U</w:t>
                            </w: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  <w:lang w:val="en-US"/>
                              </w:rPr>
                              <w:t>V</w:t>
                            </w: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  <w:lang w:val="en-US"/>
                              </w:rPr>
                              <w:t>Z</w:t>
                            </w: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F6D829" wp14:editId="2ACF5E75">
                      <wp:simplePos x="0" y="0"/>
                      <wp:positionH relativeFrom="column">
                        <wp:posOffset>56505</wp:posOffset>
                      </wp:positionH>
                      <wp:positionV relativeFrom="paragraph">
                        <wp:posOffset>1278208</wp:posOffset>
                      </wp:positionV>
                      <wp:extent cx="1378423" cy="252095"/>
                      <wp:effectExtent l="0" t="0" r="12700" b="14605"/>
                      <wp:wrapNone/>
                      <wp:docPr id="208" name="文本框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8423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6D13FE" w14:textId="77777777" w:rsidR="0005457A" w:rsidRPr="00A5744E" w:rsidRDefault="0005457A" w:rsidP="0005457A">
                                  <w:pPr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21.5’’ сенсорный экран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6D829" id="文本框 208" o:spid="_x0000_s1039" type="#_x0000_t202" style="position:absolute;margin-left:4.45pt;margin-top:100.65pt;width:108.55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" fillcolor="white [3201]" strokeweight=".5pt">
                      <v:textbox>
                        <w:txbxContent>
                          <w:p w14:paraId="0C6D13FE" w14:textId="77777777" w:rsidR="0005457A" w:rsidRPr="00A5744E" w:rsidRDefault="0005457A" w:rsidP="0005457A">
                            <w:pPr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21.5’’ сенсорный экран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6785DE" wp14:editId="4E878DE8">
                      <wp:simplePos x="0" y="0"/>
                      <wp:positionH relativeFrom="margin">
                        <wp:posOffset>5160010</wp:posOffset>
                      </wp:positionH>
                      <wp:positionV relativeFrom="paragraph">
                        <wp:posOffset>703580</wp:posOffset>
                      </wp:positionV>
                      <wp:extent cx="1029970" cy="234950"/>
                      <wp:effectExtent l="0" t="0" r="17780" b="12700"/>
                      <wp:wrapNone/>
                      <wp:docPr id="337" name="文本框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9970" cy="234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A4BDEE" w14:textId="77777777" w:rsidR="0005457A" w:rsidRPr="00A5744E" w:rsidRDefault="0005457A" w:rsidP="0005457A">
                                  <w:pPr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Сервопривод </w:t>
                                  </w: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  <w:lang w:val="en-US"/>
                                    </w:rPr>
                                    <w:t>Y</w:t>
                                  </w:r>
                                </w:p>
                                <w:p w14:paraId="7E173850" w14:textId="77777777" w:rsidR="0005457A" w:rsidRPr="00864F72" w:rsidRDefault="0005457A" w:rsidP="0005457A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785DE" id="文本框 214" o:spid="_x0000_s1040" type="#_x0000_t202" style="position:absolute;margin-left:406.3pt;margin-top:55.4pt;width:81.1pt;height:18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" fillcolor="white [3201]" strokeweight=".5pt">
                      <v:textbox>
                        <w:txbxContent>
                          <w:p w14:paraId="4FA4BDEE" w14:textId="77777777" w:rsidR="0005457A" w:rsidRPr="00A5744E" w:rsidRDefault="0005457A" w:rsidP="0005457A">
                            <w:pPr>
                              <w:rPr>
                                <w:rFonts w:ascii="Montserrat" w:hAnsi="Montserrat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Сервопривод </w:t>
                            </w: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  <w:lang w:val="en-US"/>
                              </w:rPr>
                              <w:t>Y</w:t>
                            </w:r>
                          </w:p>
                          <w:p w14:paraId="7E173850" w14:textId="77777777" w:rsidR="0005457A" w:rsidRPr="00864F72" w:rsidRDefault="0005457A" w:rsidP="0005457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15BEBA7" wp14:editId="7E6C2E7F">
                      <wp:simplePos x="0" y="0"/>
                      <wp:positionH relativeFrom="column">
                        <wp:posOffset>5351837</wp:posOffset>
                      </wp:positionH>
                      <wp:positionV relativeFrom="paragraph">
                        <wp:posOffset>2022010</wp:posOffset>
                      </wp:positionV>
                      <wp:extent cx="218582" cy="361485"/>
                      <wp:effectExtent l="38100" t="38100" r="29210" b="19685"/>
                      <wp:wrapNone/>
                      <wp:docPr id="227" name="直接箭头连接符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8582" cy="3614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087E6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27" o:spid="_x0000_s1026" type="#_x0000_t32" style="position:absolute;margin-left:421.4pt;margin-top:159.2pt;width:17.2pt;height:28.4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740AD42" wp14:editId="27437ED7">
                      <wp:simplePos x="0" y="0"/>
                      <wp:positionH relativeFrom="margin">
                        <wp:posOffset>4812665</wp:posOffset>
                      </wp:positionH>
                      <wp:positionV relativeFrom="paragraph">
                        <wp:posOffset>2383458</wp:posOffset>
                      </wp:positionV>
                      <wp:extent cx="1372510" cy="327546"/>
                      <wp:effectExtent l="0" t="0" r="18415" b="15875"/>
                      <wp:wrapNone/>
                      <wp:docPr id="229" name="文本框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2510" cy="3275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D841A2" w14:textId="77777777" w:rsidR="0005457A" w:rsidRPr="00A5744E" w:rsidRDefault="0005457A" w:rsidP="0005457A">
                                  <w:pPr>
                                    <w:rPr>
                                      <w:rFonts w:ascii="Montserrat" w:hAnsi="Montserrat"/>
                                      <w:sz w:val="16"/>
                                    </w:rPr>
                                  </w:pP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>Сервопривод натяжения проволо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0AD42" id="文本框 229" o:spid="_x0000_s1041" type="#_x0000_t202" style="position:absolute;margin-left:378.95pt;margin-top:187.65pt;width:108.05pt;height:25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" fillcolor="white [3201]" strokeweight=".5pt">
                      <v:textbox>
                        <w:txbxContent>
                          <w:p w14:paraId="5BD841A2" w14:textId="77777777" w:rsidR="0005457A" w:rsidRPr="00A5744E" w:rsidRDefault="0005457A" w:rsidP="0005457A">
                            <w:pPr>
                              <w:rPr>
                                <w:rFonts w:ascii="Montserrat" w:hAnsi="Montserrat"/>
                                <w:sz w:val="16"/>
                              </w:rPr>
                            </w:pPr>
                            <w:r w:rsidRPr="00A5744E">
                              <w:rPr>
                                <w:rFonts w:ascii="Montserrat" w:hAnsi="Montserrat"/>
                                <w:sz w:val="16"/>
                              </w:rPr>
                              <w:t>Сервопривод натяжения проволоки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365CAFB" wp14:editId="5328E6F5">
                      <wp:simplePos x="0" y="0"/>
                      <wp:positionH relativeFrom="column">
                        <wp:posOffset>4485204</wp:posOffset>
                      </wp:positionH>
                      <wp:positionV relativeFrom="paragraph">
                        <wp:posOffset>1196320</wp:posOffset>
                      </wp:positionV>
                      <wp:extent cx="395785" cy="523297"/>
                      <wp:effectExtent l="38100" t="0" r="23495" b="48260"/>
                      <wp:wrapNone/>
                      <wp:docPr id="223" name="直接箭头连接符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5785" cy="52329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EF316" id="直接箭头连接符 223" o:spid="_x0000_s1026" type="#_x0000_t32" style="position:absolute;margin-left:353.15pt;margin-top:94.2pt;width:31.15pt;height:41.2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33134CC" wp14:editId="71C3503F">
                      <wp:simplePos x="0" y="0"/>
                      <wp:positionH relativeFrom="column">
                        <wp:posOffset>3707282</wp:posOffset>
                      </wp:positionH>
                      <wp:positionV relativeFrom="paragraph">
                        <wp:posOffset>507109</wp:posOffset>
                      </wp:positionV>
                      <wp:extent cx="1443866" cy="1213997"/>
                      <wp:effectExtent l="38100" t="0" r="23495" b="62865"/>
                      <wp:wrapNone/>
                      <wp:docPr id="221" name="直接箭头连接符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3866" cy="121399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BD4B0" id="直接箭头连接符 221" o:spid="_x0000_s1026" type="#_x0000_t32" style="position:absolute;margin-left:291.9pt;margin-top:39.95pt;width:113.7pt;height:95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CEA6E6E" wp14:editId="789B6160">
                      <wp:simplePos x="0" y="0"/>
                      <wp:positionH relativeFrom="column">
                        <wp:posOffset>4062123</wp:posOffset>
                      </wp:positionH>
                      <wp:positionV relativeFrom="paragraph">
                        <wp:posOffset>827831</wp:posOffset>
                      </wp:positionV>
                      <wp:extent cx="1089376" cy="893275"/>
                      <wp:effectExtent l="38100" t="0" r="15875" b="59690"/>
                      <wp:wrapNone/>
                      <wp:docPr id="222" name="直接箭头连接符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89376" cy="893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E0A5B" id="直接箭头连接符 222" o:spid="_x0000_s1026" type="#_x0000_t32" style="position:absolute;margin-left:319.85pt;margin-top:65.2pt;width:85.8pt;height:70.3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BF3A3F8" wp14:editId="4CE66A49">
                      <wp:simplePos x="0" y="0"/>
                      <wp:positionH relativeFrom="margin">
                        <wp:posOffset>5160768</wp:posOffset>
                      </wp:positionH>
                      <wp:positionV relativeFrom="paragraph">
                        <wp:posOffset>356984</wp:posOffset>
                      </wp:positionV>
                      <wp:extent cx="1029970" cy="216070"/>
                      <wp:effectExtent l="0" t="0" r="17780" b="12700"/>
                      <wp:wrapNone/>
                      <wp:docPr id="214" name="文本框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9970" cy="216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5AC556" w14:textId="77777777" w:rsidR="0005457A" w:rsidRPr="00A5744E" w:rsidRDefault="0005457A" w:rsidP="0005457A">
                                  <w:pPr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Сервопривод 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3A3F8" id="_x0000_s1042" type="#_x0000_t202" style="position:absolute;margin-left:406.35pt;margin-top:28.1pt;width:81.1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" fillcolor="white [3201]" strokeweight=".5pt">
                      <v:textbox>
                        <w:txbxContent>
                          <w:p w14:paraId="125AC556" w14:textId="77777777" w:rsidR="0005457A" w:rsidRPr="00A5744E" w:rsidRDefault="0005457A" w:rsidP="0005457A">
                            <w:pPr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Сервопривод X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8862D6" wp14:editId="1144904D">
                      <wp:simplePos x="0" y="0"/>
                      <wp:positionH relativeFrom="column">
                        <wp:posOffset>4933960</wp:posOffset>
                      </wp:positionH>
                      <wp:positionV relativeFrom="paragraph">
                        <wp:posOffset>3822075</wp:posOffset>
                      </wp:positionV>
                      <wp:extent cx="463550" cy="133350"/>
                      <wp:effectExtent l="0" t="19050" r="31750" b="38100"/>
                      <wp:wrapNone/>
                      <wp:docPr id="336" name="箭头: 右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550" cy="1333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B6E2F2" id="箭头: 右 209" o:spid="_x0000_s1026" type="#_x0000_t13" style="position:absolute;margin-left:388.5pt;margin-top:300.95pt;width:36.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" adj="18493" fillcolor="window" strokecolor="#70ad47" strokeweight="1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E60844F" wp14:editId="27C0963B">
                      <wp:simplePos x="0" y="0"/>
                      <wp:positionH relativeFrom="column">
                        <wp:posOffset>1597082</wp:posOffset>
                      </wp:positionH>
                      <wp:positionV relativeFrom="paragraph">
                        <wp:posOffset>2447678</wp:posOffset>
                      </wp:positionV>
                      <wp:extent cx="463550" cy="133350"/>
                      <wp:effectExtent l="0" t="19050" r="31750" b="38100"/>
                      <wp:wrapNone/>
                      <wp:docPr id="335" name="箭头: 右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550" cy="1333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ECDC3C" id="箭头: 右 209" o:spid="_x0000_s1026" type="#_x0000_t13" style="position:absolute;margin-left:125.75pt;margin-top:192.75pt;width:36.5pt;height:1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" adj="18493" fillcolor="window" strokecolor="#70ad47" strokeweight="1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500C82" wp14:editId="73FC9E1B">
                      <wp:simplePos x="0" y="0"/>
                      <wp:positionH relativeFrom="column">
                        <wp:posOffset>1433309</wp:posOffset>
                      </wp:positionH>
                      <wp:positionV relativeFrom="paragraph">
                        <wp:posOffset>1331358</wp:posOffset>
                      </wp:positionV>
                      <wp:extent cx="463550" cy="133350"/>
                      <wp:effectExtent l="0" t="19050" r="31750" b="38100"/>
                      <wp:wrapNone/>
                      <wp:docPr id="209" name="箭头: 右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550" cy="1333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BEA0D0" id="箭头: 右 209" o:spid="_x0000_s1026" type="#_x0000_t13" style="position:absolute;margin-left:112.85pt;margin-top:104.85pt;width:36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" adj="18493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D4A6B91" wp14:editId="6B0D79F5">
                  <wp:extent cx="3050801" cy="3962400"/>
                  <wp:effectExtent l="0" t="0" r="0" b="0"/>
                  <wp:docPr id="206" name="图片 206" descr="桌子上放着微波炉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图片 206" descr="桌子上放着微波炉&#10;&#10;低可信度描述已自动生成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589" cy="396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F0C9580" wp14:editId="20D0461D">
                  <wp:extent cx="3029585" cy="3983808"/>
                  <wp:effectExtent l="0" t="0" r="0" b="0"/>
                  <wp:docPr id="207" name="图片 207" descr="图片包含 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图片 207" descr="图片包含 文本&#10;&#10;描述已自动生成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672" cy="4004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12F8D" w14:textId="77777777" w:rsidR="0005457A" w:rsidRPr="0054533B" w:rsidRDefault="0005457A" w:rsidP="00DB7BD6"/>
        </w:tc>
      </w:tr>
      <w:tr w:rsidR="0005457A" w14:paraId="7CCE9C31" w14:textId="77777777" w:rsidTr="00DB7BD6">
        <w:trPr>
          <w:trHeight w:val="3750"/>
        </w:trPr>
        <w:tc>
          <w:tcPr>
            <w:tcW w:w="4951" w:type="dxa"/>
            <w:gridSpan w:val="2"/>
          </w:tcPr>
          <w:p w14:paraId="64F0DA9F" w14:textId="77777777" w:rsidR="0005457A" w:rsidRPr="0054533B" w:rsidRDefault="0005457A" w:rsidP="00DB7BD6">
            <w:pPr>
              <w:ind w:firstLine="207"/>
              <w:rPr>
                <w:rFonts w:ascii="Montserrat" w:eastAsia="Times New Roman" w:hAnsi="Montserrat"/>
                <w:bCs/>
                <w:szCs w:val="20"/>
              </w:rPr>
            </w:pPr>
            <w:r w:rsidRPr="0054533B">
              <w:rPr>
                <w:rFonts w:ascii="Montserrat" w:eastAsia="Times New Roman" w:hAnsi="Montserrat"/>
                <w:bCs/>
                <w:szCs w:val="20"/>
              </w:rPr>
              <w:t xml:space="preserve">Система ЧПУ на базе системы </w:t>
            </w:r>
            <w:r w:rsidRPr="0054533B">
              <w:rPr>
                <w:rFonts w:ascii="Montserrat" w:eastAsia="Times New Roman" w:hAnsi="Montserrat"/>
                <w:bCs/>
                <w:szCs w:val="20"/>
                <w:lang w:val="en-US"/>
              </w:rPr>
              <w:t>Windows</w:t>
            </w:r>
            <w:r w:rsidRPr="0054533B">
              <w:rPr>
                <w:rFonts w:ascii="Montserrat" w:eastAsia="Times New Roman" w:hAnsi="Montserrat"/>
                <w:bCs/>
                <w:szCs w:val="20"/>
              </w:rPr>
              <w:t xml:space="preserve"> имеет встроенную </w:t>
            </w:r>
            <w:r w:rsidRPr="0054533B">
              <w:rPr>
                <w:rFonts w:ascii="Montserrat" w:eastAsia="Times New Roman" w:hAnsi="Montserrat"/>
                <w:bCs/>
                <w:szCs w:val="20"/>
                <w:lang w:val="en-US"/>
              </w:rPr>
              <w:t>CAM</w:t>
            </w:r>
            <w:r w:rsidRPr="0054533B">
              <w:rPr>
                <w:rFonts w:ascii="Montserrat" w:eastAsia="Times New Roman" w:hAnsi="Montserrat"/>
                <w:bCs/>
                <w:szCs w:val="20"/>
              </w:rPr>
              <w:t xml:space="preserve"> систему </w:t>
            </w:r>
            <w:r w:rsidRPr="0054533B">
              <w:rPr>
                <w:rFonts w:ascii="Montserrat" w:eastAsia="Times New Roman" w:hAnsi="Montserrat"/>
                <w:bCs/>
                <w:szCs w:val="20"/>
                <w:lang w:val="en-US"/>
              </w:rPr>
              <w:t>KCUT</w:t>
            </w:r>
            <w:r w:rsidRPr="0054533B">
              <w:rPr>
                <w:rFonts w:ascii="Montserrat" w:eastAsia="Times New Roman" w:hAnsi="Montserrat"/>
                <w:bCs/>
                <w:szCs w:val="20"/>
              </w:rPr>
              <w:t xml:space="preserve">, которая позволяет создать управляющую программу на станке без использования дополнительного </w:t>
            </w:r>
            <w:r>
              <w:rPr>
                <w:rFonts w:ascii="Montserrat" w:eastAsia="Times New Roman" w:hAnsi="Montserrat"/>
                <w:bCs/>
                <w:szCs w:val="20"/>
              </w:rPr>
              <w:t>ПО</w:t>
            </w:r>
            <w:r w:rsidRPr="0054533B">
              <w:rPr>
                <w:rFonts w:ascii="Montserrat" w:eastAsia="Times New Roman" w:hAnsi="Montserrat"/>
                <w:bCs/>
                <w:szCs w:val="20"/>
              </w:rPr>
              <w:t>, а встроенная функция «Автотехнолог» сама подберет оптимальные режимы резания.</w:t>
            </w:r>
          </w:p>
          <w:p w14:paraId="06FFF52F" w14:textId="77777777" w:rsidR="0005457A" w:rsidRPr="0054533B" w:rsidRDefault="0005457A" w:rsidP="00DB7BD6">
            <w:pPr>
              <w:ind w:firstLine="207"/>
              <w:jc w:val="both"/>
              <w:rPr>
                <w:rFonts w:ascii="Montserrat" w:eastAsia="Times New Roman" w:hAnsi="Montserrat"/>
                <w:bCs/>
                <w:szCs w:val="20"/>
              </w:rPr>
            </w:pPr>
          </w:p>
          <w:p w14:paraId="246DC360" w14:textId="77777777" w:rsidR="0005457A" w:rsidRPr="0054533B" w:rsidRDefault="0005457A" w:rsidP="00DB7BD6">
            <w:pPr>
              <w:ind w:firstLine="207"/>
              <w:jc w:val="both"/>
              <w:rPr>
                <w:rFonts w:ascii="Montserrat" w:eastAsia="Times New Roman" w:hAnsi="Montserrat"/>
                <w:bCs/>
                <w:i/>
                <w:szCs w:val="20"/>
              </w:rPr>
            </w:pPr>
            <w:r w:rsidRPr="0054533B">
              <w:rPr>
                <w:rFonts w:ascii="Montserrat" w:eastAsia="Times New Roman" w:hAnsi="Montserrat"/>
                <w:bCs/>
                <w:i/>
                <w:szCs w:val="20"/>
              </w:rPr>
              <w:t>Функции системы ЧПУ:</w:t>
            </w:r>
          </w:p>
          <w:p w14:paraId="21ECEF4D" w14:textId="77777777" w:rsidR="0005457A" w:rsidRPr="0054533B" w:rsidRDefault="0005457A" w:rsidP="0005457A">
            <w:pPr>
              <w:numPr>
                <w:ilvl w:val="0"/>
                <w:numId w:val="16"/>
              </w:numPr>
              <w:jc w:val="both"/>
              <w:rPr>
                <w:rFonts w:ascii="Montserrat" w:eastAsia="Times New Roman" w:hAnsi="Montserrat"/>
                <w:bCs/>
                <w:szCs w:val="20"/>
              </w:rPr>
            </w:pPr>
            <w:r w:rsidRPr="0054533B">
              <w:rPr>
                <w:rFonts w:ascii="Montserrat" w:eastAsia="Times New Roman" w:hAnsi="Montserrat"/>
                <w:bCs/>
                <w:szCs w:val="20"/>
              </w:rPr>
              <w:t xml:space="preserve"> Определение кромки заготовки</w:t>
            </w:r>
          </w:p>
          <w:p w14:paraId="19A52402" w14:textId="77777777" w:rsidR="0005457A" w:rsidRPr="0054533B" w:rsidRDefault="0005457A" w:rsidP="0005457A">
            <w:pPr>
              <w:numPr>
                <w:ilvl w:val="0"/>
                <w:numId w:val="16"/>
              </w:numPr>
              <w:jc w:val="both"/>
              <w:rPr>
                <w:rFonts w:ascii="Montserrat" w:eastAsia="Times New Roman" w:hAnsi="Montserrat"/>
                <w:bCs/>
                <w:szCs w:val="20"/>
              </w:rPr>
            </w:pPr>
            <w:r w:rsidRPr="0054533B">
              <w:rPr>
                <w:rFonts w:ascii="Montserrat" w:eastAsia="Times New Roman" w:hAnsi="Montserrat"/>
                <w:bCs/>
                <w:szCs w:val="20"/>
              </w:rPr>
              <w:t xml:space="preserve"> Определение центра отверстия</w:t>
            </w:r>
          </w:p>
          <w:p w14:paraId="6F631BB1" w14:textId="77777777" w:rsidR="0005457A" w:rsidRPr="0054533B" w:rsidRDefault="0005457A" w:rsidP="0005457A">
            <w:pPr>
              <w:numPr>
                <w:ilvl w:val="0"/>
                <w:numId w:val="16"/>
              </w:numPr>
              <w:jc w:val="both"/>
              <w:rPr>
                <w:rFonts w:ascii="Montserrat" w:eastAsia="Times New Roman" w:hAnsi="Montserrat"/>
                <w:bCs/>
                <w:szCs w:val="20"/>
              </w:rPr>
            </w:pPr>
            <w:r w:rsidRPr="0054533B">
              <w:rPr>
                <w:rFonts w:ascii="Montserrat" w:eastAsia="Times New Roman" w:hAnsi="Montserrat"/>
                <w:bCs/>
                <w:szCs w:val="20"/>
              </w:rPr>
              <w:t xml:space="preserve"> Функция «Автотехнолог»</w:t>
            </w:r>
          </w:p>
          <w:p w14:paraId="482A53A1" w14:textId="77777777" w:rsidR="0005457A" w:rsidRPr="0054533B" w:rsidRDefault="0005457A" w:rsidP="0005457A">
            <w:pPr>
              <w:numPr>
                <w:ilvl w:val="0"/>
                <w:numId w:val="16"/>
              </w:numPr>
              <w:jc w:val="both"/>
              <w:rPr>
                <w:rFonts w:ascii="Montserrat" w:eastAsia="Times New Roman" w:hAnsi="Montserrat"/>
                <w:bCs/>
                <w:szCs w:val="20"/>
              </w:rPr>
            </w:pPr>
            <w:r w:rsidRPr="0054533B">
              <w:rPr>
                <w:rFonts w:ascii="Montserrat" w:eastAsia="Times New Roman" w:hAnsi="Montserrat"/>
                <w:bCs/>
                <w:szCs w:val="20"/>
              </w:rPr>
              <w:t xml:space="preserve"> Возврат в исходную точку </w:t>
            </w:r>
          </w:p>
          <w:p w14:paraId="1AD72AEC" w14:textId="77777777" w:rsidR="0005457A" w:rsidRPr="0054533B" w:rsidRDefault="0005457A" w:rsidP="0005457A">
            <w:pPr>
              <w:numPr>
                <w:ilvl w:val="0"/>
                <w:numId w:val="16"/>
              </w:numPr>
              <w:jc w:val="both"/>
              <w:rPr>
                <w:rFonts w:ascii="Montserrat" w:eastAsia="Times New Roman" w:hAnsi="Montserrat"/>
                <w:bCs/>
                <w:szCs w:val="20"/>
              </w:rPr>
            </w:pPr>
            <w:r w:rsidRPr="0054533B">
              <w:rPr>
                <w:rFonts w:ascii="Montserrat" w:eastAsia="Times New Roman" w:hAnsi="Montserrat"/>
                <w:bCs/>
                <w:szCs w:val="20"/>
              </w:rPr>
              <w:t xml:space="preserve"> Режим имитации</w:t>
            </w:r>
          </w:p>
          <w:p w14:paraId="4B9654A2" w14:textId="77777777" w:rsidR="0005457A" w:rsidRPr="00180345" w:rsidRDefault="0005457A" w:rsidP="0005457A">
            <w:pPr>
              <w:numPr>
                <w:ilvl w:val="0"/>
                <w:numId w:val="16"/>
              </w:numPr>
              <w:jc w:val="both"/>
              <w:rPr>
                <w:rFonts w:ascii="Montserrat" w:hAnsi="Montserrat"/>
                <w:noProof/>
                <w:szCs w:val="20"/>
                <w:lang w:val="en-US"/>
              </w:rPr>
            </w:pPr>
            <w:r w:rsidRPr="0054533B">
              <w:rPr>
                <w:rFonts w:ascii="Montserrat" w:eastAsia="Times New Roman" w:hAnsi="Montserrat"/>
                <w:bCs/>
                <w:szCs w:val="20"/>
              </w:rPr>
              <w:t xml:space="preserve"> Защита от порыва проволоки</w:t>
            </w:r>
          </w:p>
        </w:tc>
        <w:tc>
          <w:tcPr>
            <w:tcW w:w="5097" w:type="dxa"/>
            <w:gridSpan w:val="3"/>
          </w:tcPr>
          <w:p w14:paraId="6139ADD5" w14:textId="77777777" w:rsidR="0005457A" w:rsidRPr="0054533B" w:rsidRDefault="0005457A" w:rsidP="00DB7BD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1E8EB0" wp14:editId="3C54F311">
                  <wp:extent cx="3100984" cy="2324789"/>
                  <wp:effectExtent l="0" t="0" r="444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321" cy="2327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4AFF83" w14:textId="77777777" w:rsidR="0005457A" w:rsidRPr="001A695C" w:rsidRDefault="0005457A" w:rsidP="0005457A">
      <w:pPr>
        <w:ind w:left="720"/>
        <w:jc w:val="both"/>
        <w:rPr>
          <w:rFonts w:ascii="Arial Narrow" w:eastAsia="Times New Roman" w:hAnsi="Arial Narrow"/>
          <w:bCs/>
          <w:sz w:val="24"/>
        </w:rPr>
      </w:pPr>
    </w:p>
    <w:p w14:paraId="6138F3DE" w14:textId="77777777" w:rsidR="0005457A" w:rsidRDefault="0005457A" w:rsidP="0005457A">
      <w:pPr>
        <w:pStyle w:val="31"/>
        <w:jc w:val="center"/>
        <w:rPr>
          <w:rFonts w:ascii="Montserrat" w:hAnsi="Montserrat"/>
          <w:b/>
          <w:bCs w:val="0"/>
          <w:color w:val="262626"/>
          <w:sz w:val="32"/>
          <w:szCs w:val="32"/>
        </w:rPr>
      </w:pPr>
    </w:p>
    <w:p w14:paraId="60F07D17" w14:textId="77777777" w:rsidR="0005457A" w:rsidRPr="0087214A" w:rsidRDefault="0005457A" w:rsidP="0005457A">
      <w:pPr>
        <w:pStyle w:val="31"/>
        <w:jc w:val="center"/>
        <w:rPr>
          <w:rFonts w:ascii="Montserrat" w:hAnsi="Montserrat"/>
          <w:b/>
          <w:bCs w:val="0"/>
          <w:color w:val="262626"/>
          <w:sz w:val="32"/>
          <w:szCs w:val="32"/>
          <w:lang w:val="en-US"/>
        </w:rPr>
      </w:pPr>
      <w:r w:rsidRPr="0087214A">
        <w:rPr>
          <w:rFonts w:ascii="Montserrat" w:hAnsi="Montserrat"/>
          <w:b/>
          <w:bCs w:val="0"/>
          <w:color w:val="262626"/>
          <w:sz w:val="32"/>
          <w:szCs w:val="32"/>
        </w:rPr>
        <w:t>ТЕХНИЧЕСКИЕ ХАРАКТЕРИСТИКИ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4099"/>
      </w:tblGrid>
      <w:tr w:rsidR="0005457A" w:rsidRPr="0087214A" w14:paraId="1B168EEA" w14:textId="77777777" w:rsidTr="00DB7BD6">
        <w:trPr>
          <w:trHeight w:val="495"/>
          <w:tblHeader/>
        </w:trPr>
        <w:tc>
          <w:tcPr>
            <w:tcW w:w="6629" w:type="dxa"/>
          </w:tcPr>
          <w:p w14:paraId="04FBB559" w14:textId="77777777" w:rsidR="0005457A" w:rsidRPr="0087214A" w:rsidRDefault="0005457A" w:rsidP="00DB7BD6">
            <w:pPr>
              <w:rPr>
                <w:rFonts w:ascii="Montserrat" w:hAnsi="Montserrat"/>
                <w:b/>
                <w:szCs w:val="20"/>
              </w:rPr>
            </w:pPr>
            <w:r w:rsidRPr="0087214A">
              <w:rPr>
                <w:rFonts w:ascii="Montserrat" w:hAnsi="Montserrat"/>
                <w:b/>
                <w:szCs w:val="20"/>
              </w:rPr>
              <w:t>Модель</w:t>
            </w:r>
          </w:p>
        </w:tc>
        <w:tc>
          <w:tcPr>
            <w:tcW w:w="4099" w:type="dxa"/>
            <w:vAlign w:val="center"/>
          </w:tcPr>
          <w:p w14:paraId="4768D094" w14:textId="77777777" w:rsidR="0005457A" w:rsidRPr="0087214A" w:rsidRDefault="0005457A" w:rsidP="00DB7BD6">
            <w:pPr>
              <w:jc w:val="center"/>
              <w:rPr>
                <w:rFonts w:ascii="Montserrat" w:hAnsi="Montserrat"/>
                <w:b/>
                <w:szCs w:val="20"/>
              </w:rPr>
            </w:pPr>
            <w:r w:rsidRPr="0087214A">
              <w:rPr>
                <w:rFonts w:ascii="Montserrat" w:hAnsi="Montserrat"/>
                <w:b/>
                <w:szCs w:val="20"/>
                <w:lang w:val="en-US"/>
              </w:rPr>
              <w:t>KD</w:t>
            </w:r>
            <w:r>
              <w:rPr>
                <w:rFonts w:ascii="Montserrat" w:hAnsi="Montserrat"/>
                <w:b/>
                <w:szCs w:val="20"/>
              </w:rPr>
              <w:t>10</w:t>
            </w:r>
            <w:r w:rsidRPr="0087214A">
              <w:rPr>
                <w:rFonts w:ascii="Montserrat" w:hAnsi="Montserrat"/>
                <w:b/>
                <w:szCs w:val="20"/>
              </w:rPr>
              <w:t>00</w:t>
            </w:r>
            <w:r w:rsidRPr="0087214A">
              <w:rPr>
                <w:rFonts w:ascii="Montserrat" w:hAnsi="Montserrat"/>
                <w:b/>
                <w:szCs w:val="20"/>
                <w:lang w:val="en-US"/>
              </w:rPr>
              <w:t>ZL</w:t>
            </w:r>
          </w:p>
        </w:tc>
      </w:tr>
      <w:tr w:rsidR="0005457A" w:rsidRPr="0087214A" w14:paraId="3E3BF21B" w14:textId="77777777" w:rsidTr="00DB7BD6">
        <w:trPr>
          <w:trHeight w:val="417"/>
        </w:trPr>
        <w:tc>
          <w:tcPr>
            <w:tcW w:w="6629" w:type="dxa"/>
          </w:tcPr>
          <w:p w14:paraId="4B7575FB" w14:textId="77777777" w:rsidR="0005457A" w:rsidRPr="0087214A" w:rsidRDefault="0005457A" w:rsidP="00DB7BD6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Перемещение X×</w:t>
            </w:r>
            <w:r w:rsidRPr="0087214A">
              <w:rPr>
                <w:rFonts w:ascii="Montserrat" w:hAnsi="Montserrat"/>
                <w:szCs w:val="20"/>
                <w:lang w:val="en-US"/>
              </w:rPr>
              <w:t>Y</w:t>
            </w:r>
            <w:r w:rsidRPr="0087214A">
              <w:rPr>
                <w:rFonts w:ascii="Montserrat" w:hAnsi="Montserrat"/>
                <w:szCs w:val="20"/>
              </w:rPr>
              <w:t>, мм</w:t>
            </w:r>
          </w:p>
        </w:tc>
        <w:tc>
          <w:tcPr>
            <w:tcW w:w="4099" w:type="dxa"/>
            <w:vAlign w:val="center"/>
          </w:tcPr>
          <w:p w14:paraId="743C0941" w14:textId="77777777" w:rsidR="0005457A" w:rsidRPr="007D4EE3" w:rsidRDefault="0005457A" w:rsidP="00DB7BD6">
            <w:pPr>
              <w:jc w:val="center"/>
              <w:rPr>
                <w:rFonts w:ascii="Montserrat" w:hAnsi="Montserrat"/>
                <w:szCs w:val="20"/>
              </w:rPr>
            </w:pPr>
            <w:r w:rsidRPr="007D4EE3">
              <w:rPr>
                <w:rFonts w:ascii="Montserrat" w:hAnsi="Montserrat"/>
                <w:bCs/>
                <w:szCs w:val="20"/>
                <w:lang w:val="en-US"/>
              </w:rPr>
              <w:t>700×1000</w:t>
            </w:r>
          </w:p>
        </w:tc>
      </w:tr>
      <w:tr w:rsidR="0005457A" w:rsidRPr="0087214A" w14:paraId="2E55B477" w14:textId="77777777" w:rsidTr="00DB7BD6">
        <w:trPr>
          <w:trHeight w:val="409"/>
        </w:trPr>
        <w:tc>
          <w:tcPr>
            <w:tcW w:w="6629" w:type="dxa"/>
          </w:tcPr>
          <w:p w14:paraId="1CC3DA71" w14:textId="77777777" w:rsidR="0005457A" w:rsidRPr="0087214A" w:rsidRDefault="0005457A" w:rsidP="00DB7BD6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  <w:lang w:val="en-US"/>
              </w:rPr>
              <w:t xml:space="preserve">Z </w:t>
            </w:r>
            <w:r w:rsidRPr="0087214A">
              <w:rPr>
                <w:rFonts w:ascii="Montserrat" w:hAnsi="Montserrat"/>
                <w:szCs w:val="20"/>
              </w:rPr>
              <w:t>ось, мм</w:t>
            </w:r>
          </w:p>
        </w:tc>
        <w:tc>
          <w:tcPr>
            <w:tcW w:w="4099" w:type="dxa"/>
            <w:vAlign w:val="center"/>
          </w:tcPr>
          <w:p w14:paraId="209FD25B" w14:textId="77777777" w:rsidR="0005457A" w:rsidRPr="007D4EE3" w:rsidRDefault="0005457A" w:rsidP="00DB7BD6">
            <w:pPr>
              <w:jc w:val="center"/>
              <w:rPr>
                <w:rFonts w:ascii="Montserrat" w:hAnsi="Montserrat"/>
                <w:szCs w:val="20"/>
                <w:lang w:val="en-US"/>
              </w:rPr>
            </w:pPr>
            <w:r w:rsidRPr="007D4EE3">
              <w:rPr>
                <w:rFonts w:ascii="Montserrat" w:hAnsi="Montserrat"/>
                <w:szCs w:val="20"/>
                <w:lang w:val="en-US"/>
              </w:rPr>
              <w:t>350</w:t>
            </w:r>
          </w:p>
        </w:tc>
      </w:tr>
      <w:tr w:rsidR="0005457A" w:rsidRPr="0087214A" w14:paraId="4D7ABC36" w14:textId="77777777" w:rsidTr="00DB7BD6">
        <w:trPr>
          <w:trHeight w:val="415"/>
        </w:trPr>
        <w:tc>
          <w:tcPr>
            <w:tcW w:w="6629" w:type="dxa"/>
          </w:tcPr>
          <w:p w14:paraId="28F9170B" w14:textId="77777777" w:rsidR="0005457A" w:rsidRPr="0087214A" w:rsidRDefault="0005457A" w:rsidP="00DB7BD6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Максимальный размер заготовки, мм</w:t>
            </w:r>
          </w:p>
        </w:tc>
        <w:tc>
          <w:tcPr>
            <w:tcW w:w="4099" w:type="dxa"/>
            <w:vAlign w:val="center"/>
          </w:tcPr>
          <w:p w14:paraId="76F5C45B" w14:textId="77777777" w:rsidR="0005457A" w:rsidRPr="007D4EE3" w:rsidRDefault="0005457A" w:rsidP="00DB7BD6">
            <w:pPr>
              <w:jc w:val="center"/>
              <w:rPr>
                <w:rFonts w:ascii="Montserrat" w:hAnsi="Montserrat"/>
                <w:szCs w:val="20"/>
                <w:lang w:val="en-US"/>
              </w:rPr>
            </w:pPr>
            <w:r w:rsidRPr="007D4EE3">
              <w:rPr>
                <w:rFonts w:ascii="Montserrat" w:hAnsi="Montserrat"/>
                <w:bCs/>
                <w:szCs w:val="20"/>
                <w:lang w:val="en-US"/>
              </w:rPr>
              <w:t>950×1170</w:t>
            </w:r>
            <w:r w:rsidRPr="007D4EE3">
              <w:rPr>
                <w:rFonts w:ascii="Montserrat" w:hAnsi="Montserrat"/>
                <w:szCs w:val="20"/>
              </w:rPr>
              <w:t xml:space="preserve">× </w:t>
            </w:r>
            <w:r w:rsidRPr="007D4EE3">
              <w:rPr>
                <w:rFonts w:ascii="Montserrat" w:hAnsi="Montserrat"/>
                <w:szCs w:val="20"/>
                <w:lang w:val="en-US"/>
              </w:rPr>
              <w:t>340</w:t>
            </w:r>
          </w:p>
        </w:tc>
      </w:tr>
      <w:tr w:rsidR="0005457A" w:rsidRPr="0087214A" w14:paraId="17E882A5" w14:textId="77777777" w:rsidTr="00DB7BD6">
        <w:trPr>
          <w:trHeight w:val="421"/>
        </w:trPr>
        <w:tc>
          <w:tcPr>
            <w:tcW w:w="6629" w:type="dxa"/>
          </w:tcPr>
          <w:p w14:paraId="789345D8" w14:textId="77777777" w:rsidR="0005457A" w:rsidRPr="0087214A" w:rsidRDefault="0005457A" w:rsidP="00DB7BD6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Максимальная масса заготовки, кг</w:t>
            </w:r>
          </w:p>
        </w:tc>
        <w:tc>
          <w:tcPr>
            <w:tcW w:w="4099" w:type="dxa"/>
            <w:vAlign w:val="center"/>
          </w:tcPr>
          <w:p w14:paraId="44EB74B1" w14:textId="77777777" w:rsidR="0005457A" w:rsidRPr="007D4EE3" w:rsidRDefault="0005457A" w:rsidP="00DB7BD6">
            <w:pPr>
              <w:jc w:val="center"/>
              <w:rPr>
                <w:rFonts w:ascii="Montserrat" w:hAnsi="Montserrat"/>
                <w:szCs w:val="20"/>
                <w:lang w:val="en-US"/>
              </w:rPr>
            </w:pPr>
            <w:r w:rsidRPr="007D4EE3">
              <w:rPr>
                <w:rFonts w:ascii="Montserrat" w:hAnsi="Montserrat"/>
                <w:szCs w:val="20"/>
              </w:rPr>
              <w:t>10</w:t>
            </w:r>
            <w:r w:rsidRPr="007D4EE3">
              <w:rPr>
                <w:rFonts w:ascii="Montserrat" w:hAnsi="Montserrat"/>
                <w:szCs w:val="20"/>
                <w:lang w:val="en-US"/>
              </w:rPr>
              <w:t>00</w:t>
            </w:r>
          </w:p>
        </w:tc>
      </w:tr>
      <w:tr w:rsidR="0005457A" w:rsidRPr="0087214A" w14:paraId="4CA9AC3F" w14:textId="77777777" w:rsidTr="00DB7BD6">
        <w:trPr>
          <w:trHeight w:val="413"/>
        </w:trPr>
        <w:tc>
          <w:tcPr>
            <w:tcW w:w="6629" w:type="dxa"/>
          </w:tcPr>
          <w:p w14:paraId="4DE8AD56" w14:textId="77777777" w:rsidR="0005457A" w:rsidRPr="0087214A" w:rsidRDefault="0005457A" w:rsidP="00DB7BD6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Угол наклона проволоки</w:t>
            </w:r>
          </w:p>
        </w:tc>
        <w:tc>
          <w:tcPr>
            <w:tcW w:w="4099" w:type="dxa"/>
            <w:vAlign w:val="center"/>
          </w:tcPr>
          <w:p w14:paraId="724E9B53" w14:textId="77777777" w:rsidR="0005457A" w:rsidRPr="007D4EE3" w:rsidRDefault="0005457A" w:rsidP="00DB7BD6">
            <w:pPr>
              <w:jc w:val="center"/>
              <w:rPr>
                <w:rFonts w:ascii="Montserrat" w:hAnsi="Montserrat"/>
                <w:szCs w:val="20"/>
              </w:rPr>
            </w:pPr>
            <w:r w:rsidRPr="007D4EE3">
              <w:rPr>
                <w:rFonts w:ascii="Montserrat" w:hAnsi="Montserrat"/>
                <w:szCs w:val="20"/>
                <w:lang w:val="en-US"/>
              </w:rPr>
              <w:t>±1</w:t>
            </w:r>
            <w:r w:rsidRPr="007D4EE3">
              <w:rPr>
                <w:rFonts w:ascii="Montserrat" w:hAnsi="Montserrat"/>
                <w:szCs w:val="20"/>
              </w:rPr>
              <w:t>0</w:t>
            </w:r>
            <w:r w:rsidRPr="007D4EE3">
              <w:rPr>
                <w:rFonts w:ascii="Montserrat" w:hAnsi="Montserrat"/>
                <w:szCs w:val="20"/>
                <w:lang w:val="en-US"/>
              </w:rPr>
              <w:t xml:space="preserve">°/80 </w:t>
            </w:r>
            <w:r w:rsidRPr="007D4EE3">
              <w:rPr>
                <w:rFonts w:ascii="Montserrat" w:hAnsi="Montserrat"/>
                <w:szCs w:val="20"/>
              </w:rPr>
              <w:t xml:space="preserve">мм </w:t>
            </w:r>
          </w:p>
        </w:tc>
      </w:tr>
      <w:tr w:rsidR="0005457A" w:rsidRPr="0087214A" w14:paraId="25FA2CAD" w14:textId="77777777" w:rsidTr="00DB7BD6">
        <w:trPr>
          <w:trHeight w:val="419"/>
        </w:trPr>
        <w:tc>
          <w:tcPr>
            <w:tcW w:w="6629" w:type="dxa"/>
          </w:tcPr>
          <w:p w14:paraId="2441D8B6" w14:textId="77777777" w:rsidR="0005457A" w:rsidRPr="0087214A" w:rsidRDefault="0005457A" w:rsidP="00DB7BD6">
            <w:pPr>
              <w:rPr>
                <w:rFonts w:ascii="Montserrat" w:hAnsi="Montserrat"/>
                <w:szCs w:val="20"/>
                <w:lang w:val="en-US"/>
              </w:rPr>
            </w:pPr>
            <w:r w:rsidRPr="0087214A">
              <w:rPr>
                <w:rFonts w:ascii="Montserrat" w:hAnsi="Montserrat"/>
                <w:szCs w:val="20"/>
              </w:rPr>
              <w:t>Точность линейной обработки, мм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8035" w14:textId="77777777" w:rsidR="0005457A" w:rsidRPr="007D4EE3" w:rsidRDefault="0005457A" w:rsidP="00DB7BD6">
            <w:pPr>
              <w:jc w:val="center"/>
              <w:rPr>
                <w:rFonts w:ascii="Montserrat" w:hAnsi="Montserrat"/>
                <w:kern w:val="2"/>
                <w:szCs w:val="20"/>
              </w:rPr>
            </w:pPr>
            <w:r w:rsidRPr="007D4EE3">
              <w:rPr>
                <w:rFonts w:ascii="Montserrat" w:hAnsi="Montserrat"/>
                <w:szCs w:val="20"/>
              </w:rPr>
              <w:t>0,015/100мм</w:t>
            </w:r>
          </w:p>
        </w:tc>
      </w:tr>
      <w:tr w:rsidR="0005457A" w:rsidRPr="0087214A" w14:paraId="687C40BE" w14:textId="77777777" w:rsidTr="00DB7BD6">
        <w:trPr>
          <w:trHeight w:val="411"/>
        </w:trPr>
        <w:tc>
          <w:tcPr>
            <w:tcW w:w="6629" w:type="dxa"/>
          </w:tcPr>
          <w:p w14:paraId="09909DE7" w14:textId="77777777" w:rsidR="0005457A" w:rsidRPr="0087214A" w:rsidRDefault="0005457A" w:rsidP="00DB7BD6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Точность конусной обработки, мм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4B1D" w14:textId="77777777" w:rsidR="0005457A" w:rsidRPr="007D4EE3" w:rsidRDefault="0005457A" w:rsidP="00DB7BD6">
            <w:pPr>
              <w:jc w:val="center"/>
              <w:rPr>
                <w:rFonts w:ascii="Montserrat" w:hAnsi="Montserrat"/>
                <w:szCs w:val="20"/>
              </w:rPr>
            </w:pPr>
            <w:r w:rsidRPr="007D4EE3">
              <w:rPr>
                <w:rFonts w:ascii="Montserrat" w:hAnsi="Montserrat"/>
                <w:szCs w:val="20"/>
              </w:rPr>
              <w:t>0,03</w:t>
            </w:r>
          </w:p>
        </w:tc>
      </w:tr>
      <w:tr w:rsidR="0005457A" w:rsidRPr="0087214A" w14:paraId="2ED71EE2" w14:textId="77777777" w:rsidTr="00DB7BD6">
        <w:trPr>
          <w:trHeight w:val="418"/>
        </w:trPr>
        <w:tc>
          <w:tcPr>
            <w:tcW w:w="6629" w:type="dxa"/>
          </w:tcPr>
          <w:p w14:paraId="01CCB57C" w14:textId="77777777" w:rsidR="0005457A" w:rsidRPr="0087214A" w:rsidRDefault="0005457A" w:rsidP="00DB7BD6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Наилучшая шероховатость поверхности, мкм</w:t>
            </w:r>
          </w:p>
        </w:tc>
        <w:tc>
          <w:tcPr>
            <w:tcW w:w="4099" w:type="dxa"/>
            <w:vAlign w:val="center"/>
          </w:tcPr>
          <w:p w14:paraId="255AFE36" w14:textId="77777777" w:rsidR="0005457A" w:rsidRPr="007D4EE3" w:rsidRDefault="0005457A" w:rsidP="00DB7BD6">
            <w:pPr>
              <w:jc w:val="center"/>
              <w:rPr>
                <w:rFonts w:ascii="Montserrat" w:hAnsi="Montserrat"/>
                <w:szCs w:val="20"/>
              </w:rPr>
            </w:pPr>
            <w:r w:rsidRPr="007D4EE3">
              <w:rPr>
                <w:rFonts w:ascii="Montserrat" w:hAnsi="Montserrat"/>
                <w:szCs w:val="20"/>
                <w:lang w:val="en-US"/>
              </w:rPr>
              <w:t>Ra</w:t>
            </w:r>
            <w:r w:rsidRPr="007D4EE3">
              <w:rPr>
                <w:rFonts w:ascii="Montserrat" w:hAnsi="Montserrat"/>
                <w:szCs w:val="20"/>
              </w:rPr>
              <w:t xml:space="preserve"> 0,8</w:t>
            </w:r>
          </w:p>
        </w:tc>
      </w:tr>
      <w:tr w:rsidR="0005457A" w:rsidRPr="0087214A" w14:paraId="19CDF2D0" w14:textId="77777777" w:rsidTr="00DB7BD6">
        <w:trPr>
          <w:trHeight w:val="409"/>
        </w:trPr>
        <w:tc>
          <w:tcPr>
            <w:tcW w:w="6629" w:type="dxa"/>
          </w:tcPr>
          <w:p w14:paraId="0DC8969A" w14:textId="77777777" w:rsidR="0005457A" w:rsidRPr="0087214A" w:rsidRDefault="0005457A" w:rsidP="00DB7BD6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Максимальная производительность, мм</w:t>
            </w:r>
            <w:r w:rsidRPr="0087214A">
              <w:rPr>
                <w:rFonts w:ascii="Montserrat" w:hAnsi="Montserrat"/>
                <w:kern w:val="24"/>
                <w:szCs w:val="20"/>
                <w:vertAlign w:val="superscript"/>
              </w:rPr>
              <w:t>2</w:t>
            </w:r>
            <w:r w:rsidRPr="0087214A">
              <w:rPr>
                <w:rFonts w:ascii="Montserrat" w:hAnsi="Montserrat"/>
                <w:szCs w:val="20"/>
              </w:rPr>
              <w:t>/мин</w:t>
            </w:r>
          </w:p>
        </w:tc>
        <w:tc>
          <w:tcPr>
            <w:tcW w:w="4099" w:type="dxa"/>
            <w:vAlign w:val="center"/>
          </w:tcPr>
          <w:p w14:paraId="634644E5" w14:textId="77777777" w:rsidR="0005457A" w:rsidRPr="007D4EE3" w:rsidRDefault="0005457A" w:rsidP="00DB7BD6">
            <w:pPr>
              <w:jc w:val="center"/>
              <w:rPr>
                <w:rFonts w:ascii="Montserrat" w:hAnsi="Montserrat"/>
                <w:szCs w:val="20"/>
              </w:rPr>
            </w:pPr>
            <w:r w:rsidRPr="007D4EE3">
              <w:rPr>
                <w:rFonts w:ascii="Montserrat" w:hAnsi="Montserrat"/>
                <w:szCs w:val="20"/>
              </w:rPr>
              <w:t>260</w:t>
            </w:r>
          </w:p>
        </w:tc>
      </w:tr>
      <w:tr w:rsidR="0005457A" w:rsidRPr="0087214A" w14:paraId="47BB8C49" w14:textId="77777777" w:rsidTr="00DB7BD6">
        <w:trPr>
          <w:trHeight w:val="415"/>
        </w:trPr>
        <w:tc>
          <w:tcPr>
            <w:tcW w:w="6629" w:type="dxa"/>
          </w:tcPr>
          <w:p w14:paraId="0CE8E571" w14:textId="77777777" w:rsidR="0005457A" w:rsidRPr="0087214A" w:rsidRDefault="0005457A" w:rsidP="00DB7BD6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Диаметр проволоки, мм</w:t>
            </w:r>
          </w:p>
        </w:tc>
        <w:tc>
          <w:tcPr>
            <w:tcW w:w="4099" w:type="dxa"/>
            <w:vAlign w:val="center"/>
          </w:tcPr>
          <w:p w14:paraId="5DB6C54A" w14:textId="77777777" w:rsidR="0005457A" w:rsidRPr="007D4EE3" w:rsidRDefault="0005457A" w:rsidP="00DB7BD6">
            <w:pPr>
              <w:jc w:val="center"/>
              <w:rPr>
                <w:rFonts w:ascii="Montserrat" w:hAnsi="Montserrat"/>
                <w:szCs w:val="20"/>
              </w:rPr>
            </w:pPr>
            <w:r w:rsidRPr="007D4EE3">
              <w:rPr>
                <w:rFonts w:ascii="Montserrat" w:eastAsia="Times New Roman" w:hAnsi="Montserrat"/>
                <w:bCs/>
                <w:szCs w:val="20"/>
              </w:rPr>
              <w:t>Ø0,12</w:t>
            </w:r>
            <w:r w:rsidRPr="007D4EE3">
              <w:rPr>
                <w:rFonts w:ascii="Montserrat" w:eastAsia="Times New Roman" w:hAnsi="Montserrat"/>
                <w:bCs/>
                <w:szCs w:val="20"/>
                <w:lang w:val="en-US"/>
              </w:rPr>
              <w:t xml:space="preserve"> </w:t>
            </w:r>
            <w:r w:rsidRPr="007D4EE3">
              <w:rPr>
                <w:rFonts w:ascii="Montserrat" w:eastAsia="Times New Roman" w:hAnsi="Montserrat"/>
                <w:bCs/>
                <w:szCs w:val="20"/>
              </w:rPr>
              <w:t>–</w:t>
            </w:r>
            <w:r w:rsidRPr="007D4EE3">
              <w:rPr>
                <w:rFonts w:ascii="Montserrat" w:eastAsia="Times New Roman" w:hAnsi="Montserrat"/>
                <w:bCs/>
                <w:szCs w:val="20"/>
                <w:lang w:val="en-US"/>
              </w:rPr>
              <w:t xml:space="preserve"> </w:t>
            </w:r>
            <w:r w:rsidRPr="007D4EE3">
              <w:rPr>
                <w:rFonts w:ascii="Montserrat" w:eastAsia="Times New Roman" w:hAnsi="Montserrat"/>
                <w:bCs/>
                <w:szCs w:val="20"/>
              </w:rPr>
              <w:t>0,25</w:t>
            </w:r>
          </w:p>
        </w:tc>
      </w:tr>
      <w:tr w:rsidR="0005457A" w:rsidRPr="0087214A" w14:paraId="22B278CF" w14:textId="77777777" w:rsidTr="00DB7BD6">
        <w:trPr>
          <w:trHeight w:val="421"/>
        </w:trPr>
        <w:tc>
          <w:tcPr>
            <w:tcW w:w="6629" w:type="dxa"/>
          </w:tcPr>
          <w:p w14:paraId="0101B5A6" w14:textId="77777777" w:rsidR="0005457A" w:rsidRPr="0087214A" w:rsidRDefault="0005457A" w:rsidP="00DB7BD6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Скорость перемотки проволоки, м/с</w:t>
            </w:r>
          </w:p>
        </w:tc>
        <w:tc>
          <w:tcPr>
            <w:tcW w:w="4099" w:type="dxa"/>
            <w:vAlign w:val="center"/>
          </w:tcPr>
          <w:p w14:paraId="39A24EB6" w14:textId="77777777" w:rsidR="0005457A" w:rsidRPr="007D4EE3" w:rsidRDefault="0005457A" w:rsidP="00DB7BD6">
            <w:pPr>
              <w:jc w:val="center"/>
              <w:rPr>
                <w:rFonts w:ascii="Montserrat" w:eastAsia="Times New Roman" w:hAnsi="Montserrat"/>
                <w:bCs/>
                <w:szCs w:val="20"/>
              </w:rPr>
            </w:pPr>
            <w:r w:rsidRPr="007D4EE3">
              <w:rPr>
                <w:rFonts w:ascii="Montserrat" w:eastAsia="Times New Roman" w:hAnsi="Montserrat"/>
                <w:bCs/>
                <w:szCs w:val="20"/>
              </w:rPr>
              <w:t>10,4</w:t>
            </w:r>
          </w:p>
        </w:tc>
      </w:tr>
      <w:tr w:rsidR="0005457A" w:rsidRPr="0087214A" w14:paraId="0A29225E" w14:textId="77777777" w:rsidTr="00DB7BD6">
        <w:trPr>
          <w:trHeight w:val="414"/>
        </w:trPr>
        <w:tc>
          <w:tcPr>
            <w:tcW w:w="6629" w:type="dxa"/>
          </w:tcPr>
          <w:p w14:paraId="33D1503A" w14:textId="77777777" w:rsidR="0005457A" w:rsidRPr="0087214A" w:rsidRDefault="0005457A" w:rsidP="00DB7BD6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Разрешение импульсов, мм/импульс</w:t>
            </w:r>
          </w:p>
        </w:tc>
        <w:tc>
          <w:tcPr>
            <w:tcW w:w="4099" w:type="dxa"/>
            <w:vAlign w:val="center"/>
          </w:tcPr>
          <w:p w14:paraId="7FFF8F4B" w14:textId="77777777" w:rsidR="0005457A" w:rsidRPr="007D4EE3" w:rsidRDefault="0005457A" w:rsidP="00DB7BD6">
            <w:pPr>
              <w:jc w:val="center"/>
              <w:rPr>
                <w:rFonts w:ascii="Montserrat" w:eastAsia="Times New Roman" w:hAnsi="Montserrat"/>
                <w:bCs/>
                <w:szCs w:val="20"/>
              </w:rPr>
            </w:pPr>
            <w:r w:rsidRPr="007D4EE3">
              <w:rPr>
                <w:rFonts w:ascii="Montserrat" w:eastAsia="Times New Roman" w:hAnsi="Montserrat"/>
                <w:bCs/>
                <w:szCs w:val="20"/>
              </w:rPr>
              <w:t>0,001</w:t>
            </w:r>
          </w:p>
        </w:tc>
      </w:tr>
      <w:tr w:rsidR="0005457A" w:rsidRPr="0087214A" w14:paraId="0BD9899F" w14:textId="77777777" w:rsidTr="00DB7BD6">
        <w:trPr>
          <w:trHeight w:val="419"/>
        </w:trPr>
        <w:tc>
          <w:tcPr>
            <w:tcW w:w="6629" w:type="dxa"/>
          </w:tcPr>
          <w:p w14:paraId="671815D6" w14:textId="77777777" w:rsidR="0005457A" w:rsidRPr="0087214A" w:rsidRDefault="0005457A" w:rsidP="00DB7BD6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Общая потребляемая мощность, кВА</w:t>
            </w:r>
          </w:p>
        </w:tc>
        <w:tc>
          <w:tcPr>
            <w:tcW w:w="4099" w:type="dxa"/>
            <w:vAlign w:val="center"/>
          </w:tcPr>
          <w:p w14:paraId="220A9A98" w14:textId="77777777" w:rsidR="0005457A" w:rsidRPr="007D4EE3" w:rsidRDefault="0005457A" w:rsidP="00DB7BD6">
            <w:pPr>
              <w:jc w:val="center"/>
              <w:rPr>
                <w:rFonts w:ascii="Montserrat" w:eastAsia="Times New Roman" w:hAnsi="Montserrat"/>
                <w:bCs/>
                <w:szCs w:val="20"/>
              </w:rPr>
            </w:pPr>
            <w:r w:rsidRPr="007D4EE3">
              <w:rPr>
                <w:rFonts w:ascii="Montserrat" w:eastAsia="Times New Roman" w:hAnsi="Montserrat"/>
                <w:bCs/>
                <w:szCs w:val="20"/>
              </w:rPr>
              <w:t>3</w:t>
            </w:r>
          </w:p>
        </w:tc>
      </w:tr>
      <w:tr w:rsidR="0005457A" w:rsidRPr="0087214A" w14:paraId="561E5958" w14:textId="77777777" w:rsidTr="00DB7BD6">
        <w:trPr>
          <w:trHeight w:val="411"/>
        </w:trPr>
        <w:tc>
          <w:tcPr>
            <w:tcW w:w="6629" w:type="dxa"/>
          </w:tcPr>
          <w:p w14:paraId="3381486B" w14:textId="77777777" w:rsidR="0005457A" w:rsidRPr="0087214A" w:rsidRDefault="0005457A" w:rsidP="00DB7BD6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Максимальный ток обработки, А</w:t>
            </w:r>
          </w:p>
        </w:tc>
        <w:tc>
          <w:tcPr>
            <w:tcW w:w="4099" w:type="dxa"/>
            <w:vAlign w:val="center"/>
          </w:tcPr>
          <w:p w14:paraId="01C3F86F" w14:textId="77777777" w:rsidR="0005457A" w:rsidRPr="007D4EE3" w:rsidRDefault="0005457A" w:rsidP="00DB7BD6">
            <w:pPr>
              <w:jc w:val="center"/>
              <w:rPr>
                <w:rFonts w:ascii="Montserrat" w:eastAsia="Times New Roman" w:hAnsi="Montserrat"/>
                <w:bCs/>
                <w:szCs w:val="20"/>
              </w:rPr>
            </w:pPr>
            <w:r w:rsidRPr="007D4EE3">
              <w:rPr>
                <w:rFonts w:ascii="Montserrat" w:eastAsia="Times New Roman" w:hAnsi="Montserrat"/>
                <w:bCs/>
                <w:szCs w:val="20"/>
              </w:rPr>
              <w:t>7</w:t>
            </w:r>
          </w:p>
        </w:tc>
      </w:tr>
      <w:tr w:rsidR="0005457A" w:rsidRPr="0087214A" w14:paraId="6595798B" w14:textId="77777777" w:rsidTr="00DB7BD6">
        <w:trPr>
          <w:trHeight w:val="417"/>
        </w:trPr>
        <w:tc>
          <w:tcPr>
            <w:tcW w:w="6629" w:type="dxa"/>
          </w:tcPr>
          <w:p w14:paraId="65566673" w14:textId="77777777" w:rsidR="0005457A" w:rsidRPr="0087214A" w:rsidRDefault="0005457A" w:rsidP="00DB7BD6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Габаритные размеры станка в сборе, мм</w:t>
            </w:r>
          </w:p>
        </w:tc>
        <w:tc>
          <w:tcPr>
            <w:tcW w:w="4099" w:type="dxa"/>
            <w:vAlign w:val="center"/>
          </w:tcPr>
          <w:p w14:paraId="3EA546AF" w14:textId="77777777" w:rsidR="0005457A" w:rsidRPr="007D4EE3" w:rsidRDefault="0005457A" w:rsidP="00DB7BD6">
            <w:pPr>
              <w:jc w:val="center"/>
              <w:rPr>
                <w:rFonts w:ascii="Montserrat" w:eastAsia="Times New Roman" w:hAnsi="Montserrat"/>
                <w:bCs/>
                <w:szCs w:val="20"/>
              </w:rPr>
            </w:pPr>
            <w:r w:rsidRPr="007D4EE3">
              <w:rPr>
                <w:rFonts w:ascii="Montserrat" w:eastAsia="Microsoft YaHei" w:hAnsi="Montserrat"/>
                <w:bCs/>
                <w:color w:val="000000"/>
                <w:szCs w:val="20"/>
                <w:lang w:val="en-US"/>
              </w:rPr>
              <w:t>2800×2400×2100</w:t>
            </w:r>
          </w:p>
        </w:tc>
      </w:tr>
      <w:tr w:rsidR="0005457A" w:rsidRPr="0087214A" w14:paraId="6744AD61" w14:textId="77777777" w:rsidTr="00DB7BD6">
        <w:trPr>
          <w:trHeight w:val="410"/>
        </w:trPr>
        <w:tc>
          <w:tcPr>
            <w:tcW w:w="6629" w:type="dxa"/>
          </w:tcPr>
          <w:p w14:paraId="3264BEC3" w14:textId="77777777" w:rsidR="0005457A" w:rsidRPr="0087214A" w:rsidRDefault="0005457A" w:rsidP="00DB7BD6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 xml:space="preserve">Габаритные размеры бака СОЖ, мм </w:t>
            </w:r>
          </w:p>
        </w:tc>
        <w:tc>
          <w:tcPr>
            <w:tcW w:w="4099" w:type="dxa"/>
            <w:vAlign w:val="center"/>
          </w:tcPr>
          <w:p w14:paraId="5DF6FC94" w14:textId="77777777" w:rsidR="0005457A" w:rsidRPr="007D4EE3" w:rsidRDefault="0005457A" w:rsidP="00DB7BD6">
            <w:pPr>
              <w:jc w:val="center"/>
              <w:rPr>
                <w:rFonts w:ascii="Montserrat" w:eastAsia="Times New Roman" w:hAnsi="Montserrat"/>
                <w:bCs/>
                <w:szCs w:val="20"/>
              </w:rPr>
            </w:pPr>
            <w:r w:rsidRPr="007D4EE3">
              <w:rPr>
                <w:rFonts w:ascii="Montserrat" w:eastAsia="Times New Roman" w:hAnsi="Montserrat"/>
                <w:bCs/>
                <w:szCs w:val="20"/>
              </w:rPr>
              <w:t>1045</w:t>
            </w:r>
            <w:r w:rsidRPr="007D4EE3">
              <w:rPr>
                <w:rFonts w:ascii="Montserrat" w:eastAsia="Times New Roman" w:hAnsi="Montserrat"/>
                <w:bCs/>
                <w:szCs w:val="20"/>
                <w:lang w:val="en-US"/>
              </w:rPr>
              <w:t>×</w:t>
            </w:r>
            <w:r w:rsidRPr="007D4EE3">
              <w:rPr>
                <w:rFonts w:ascii="Montserrat" w:eastAsia="Times New Roman" w:hAnsi="Montserrat"/>
                <w:bCs/>
                <w:szCs w:val="20"/>
              </w:rPr>
              <w:t>60</w:t>
            </w:r>
            <w:r w:rsidRPr="007D4EE3">
              <w:rPr>
                <w:rFonts w:ascii="Montserrat" w:eastAsia="Times New Roman" w:hAnsi="Montserrat"/>
                <w:bCs/>
                <w:szCs w:val="20"/>
                <w:lang w:val="en-US"/>
              </w:rPr>
              <w:t>0×</w:t>
            </w:r>
            <w:r w:rsidRPr="007D4EE3">
              <w:rPr>
                <w:rFonts w:ascii="Montserrat" w:eastAsia="Times New Roman" w:hAnsi="Montserrat"/>
                <w:bCs/>
                <w:szCs w:val="20"/>
              </w:rPr>
              <w:t>747</w:t>
            </w:r>
          </w:p>
        </w:tc>
      </w:tr>
      <w:tr w:rsidR="0005457A" w:rsidRPr="0087214A" w14:paraId="4921FB61" w14:textId="77777777" w:rsidTr="00DB7BD6">
        <w:trPr>
          <w:trHeight w:val="405"/>
        </w:trPr>
        <w:tc>
          <w:tcPr>
            <w:tcW w:w="6629" w:type="dxa"/>
          </w:tcPr>
          <w:p w14:paraId="50BC467E" w14:textId="77777777" w:rsidR="0005457A" w:rsidRPr="0087214A" w:rsidRDefault="0005457A" w:rsidP="00DB7BD6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Общая масса станка, кг</w:t>
            </w:r>
          </w:p>
        </w:tc>
        <w:tc>
          <w:tcPr>
            <w:tcW w:w="4099" w:type="dxa"/>
            <w:vAlign w:val="center"/>
          </w:tcPr>
          <w:p w14:paraId="61E92AF6" w14:textId="77777777" w:rsidR="0005457A" w:rsidRPr="007D4EE3" w:rsidRDefault="0005457A" w:rsidP="00DB7BD6">
            <w:pPr>
              <w:jc w:val="center"/>
              <w:rPr>
                <w:rFonts w:ascii="Montserrat" w:eastAsia="Times New Roman" w:hAnsi="Montserrat"/>
                <w:bCs/>
                <w:szCs w:val="20"/>
              </w:rPr>
            </w:pPr>
            <w:r w:rsidRPr="007D4EE3">
              <w:rPr>
                <w:rFonts w:ascii="Montserrat" w:eastAsia="Times New Roman" w:hAnsi="Montserrat"/>
                <w:bCs/>
                <w:szCs w:val="20"/>
              </w:rPr>
              <w:t>6000</w:t>
            </w:r>
          </w:p>
        </w:tc>
      </w:tr>
    </w:tbl>
    <w:p w14:paraId="134EBA36" w14:textId="77777777" w:rsidR="0005457A" w:rsidRDefault="0005457A" w:rsidP="0005457A">
      <w:pPr>
        <w:pStyle w:val="2"/>
        <w:rPr>
          <w:rFonts w:ascii="Arial Narrow" w:hAnsi="Arial Narrow"/>
          <w:b w:val="0"/>
          <w:bCs w:val="0"/>
          <w:color w:val="262626"/>
        </w:rPr>
      </w:pPr>
      <w:r>
        <w:rPr>
          <w:rFonts w:ascii="Arial Narrow" w:hAnsi="Arial Narrow"/>
          <w:b w:val="0"/>
          <w:bCs w:val="0"/>
          <w:color w:val="262626"/>
        </w:rPr>
        <w:tab/>
      </w:r>
    </w:p>
    <w:p w14:paraId="18073AB1" w14:textId="77777777" w:rsidR="0005457A" w:rsidRDefault="0005457A" w:rsidP="0005457A">
      <w:pPr>
        <w:pStyle w:val="2"/>
        <w:rPr>
          <w:rFonts w:ascii="Arial Narrow" w:hAnsi="Arial Narrow"/>
          <w:color w:val="262626"/>
        </w:rPr>
      </w:pPr>
    </w:p>
    <w:p w14:paraId="4713A3CC" w14:textId="77777777" w:rsidR="0005457A" w:rsidRDefault="0005457A" w:rsidP="0005457A">
      <w:pPr>
        <w:pStyle w:val="2"/>
        <w:rPr>
          <w:rFonts w:ascii="Arial Narrow" w:hAnsi="Arial Narrow"/>
          <w:color w:val="262626"/>
        </w:rPr>
      </w:pPr>
    </w:p>
    <w:p w14:paraId="572DAF5A" w14:textId="77777777" w:rsidR="0005457A" w:rsidRDefault="0005457A" w:rsidP="0005457A">
      <w:pPr>
        <w:pStyle w:val="2"/>
        <w:rPr>
          <w:rFonts w:ascii="Arial Narrow" w:hAnsi="Arial Narrow"/>
          <w:color w:val="262626"/>
        </w:rPr>
      </w:pPr>
    </w:p>
    <w:p w14:paraId="1D763CB1" w14:textId="77777777" w:rsidR="0005457A" w:rsidRDefault="0005457A" w:rsidP="0005457A">
      <w:pPr>
        <w:pStyle w:val="2"/>
        <w:rPr>
          <w:rFonts w:ascii="Arial Narrow" w:hAnsi="Arial Narrow"/>
          <w:color w:val="262626"/>
        </w:rPr>
      </w:pPr>
    </w:p>
    <w:p w14:paraId="7AB99832" w14:textId="77777777" w:rsidR="0005457A" w:rsidRDefault="0005457A" w:rsidP="0005457A">
      <w:pPr>
        <w:pStyle w:val="2"/>
        <w:rPr>
          <w:rFonts w:ascii="Arial Narrow" w:hAnsi="Arial Narrow"/>
          <w:color w:val="262626"/>
        </w:rPr>
      </w:pPr>
    </w:p>
    <w:p w14:paraId="4350FB6B" w14:textId="77777777" w:rsidR="0005457A" w:rsidRDefault="0005457A" w:rsidP="0005457A">
      <w:pPr>
        <w:pStyle w:val="2"/>
        <w:rPr>
          <w:rFonts w:ascii="Arial Narrow" w:hAnsi="Arial Narrow"/>
          <w:color w:val="262626"/>
        </w:rPr>
      </w:pPr>
    </w:p>
    <w:p w14:paraId="26ABE993" w14:textId="77777777" w:rsidR="0005457A" w:rsidRDefault="0005457A" w:rsidP="0005457A">
      <w:pPr>
        <w:pStyle w:val="2"/>
        <w:rPr>
          <w:rFonts w:ascii="Arial Narrow" w:hAnsi="Arial Narrow"/>
          <w:color w:val="262626"/>
        </w:rPr>
      </w:pPr>
    </w:p>
    <w:p w14:paraId="42F02CA7" w14:textId="77777777" w:rsidR="0005457A" w:rsidRDefault="0005457A" w:rsidP="0005457A">
      <w:pPr>
        <w:pStyle w:val="2"/>
        <w:rPr>
          <w:rFonts w:ascii="Arial Narrow" w:hAnsi="Arial Narrow"/>
          <w:color w:val="262626"/>
        </w:rPr>
      </w:pPr>
    </w:p>
    <w:p w14:paraId="4A5C56F5" w14:textId="77777777" w:rsidR="0005457A" w:rsidRDefault="0005457A" w:rsidP="0005457A">
      <w:pPr>
        <w:pStyle w:val="2"/>
        <w:rPr>
          <w:rFonts w:ascii="Arial Narrow" w:hAnsi="Arial Narrow"/>
          <w:color w:val="262626"/>
        </w:rPr>
      </w:pPr>
    </w:p>
    <w:p w14:paraId="37B5942D" w14:textId="25F87342" w:rsidR="0005457A" w:rsidRPr="0087214A" w:rsidRDefault="0005457A" w:rsidP="0005457A">
      <w:pPr>
        <w:pStyle w:val="2"/>
        <w:rPr>
          <w:rFonts w:ascii="Montserrat" w:hAnsi="Montserrat"/>
          <w:i/>
          <w:iCs/>
        </w:rPr>
      </w:pPr>
      <w:r w:rsidRPr="0087214A">
        <w:rPr>
          <w:rFonts w:ascii="Montserrat" w:hAnsi="Montserrat"/>
        </w:rPr>
        <w:lastRenderedPageBreak/>
        <w:t>Стандартная комплектация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30"/>
      </w:tblGrid>
      <w:tr w:rsidR="0005457A" w14:paraId="10DC9785" w14:textId="77777777" w:rsidTr="00DB7BD6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C025751" w14:textId="77777777" w:rsidR="0005457A" w:rsidRPr="005C4A68" w:rsidRDefault="0005457A" w:rsidP="00DB7BD6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 xml:space="preserve">ЧПУ с промышленной клавиатурой, </w:t>
            </w:r>
            <w:r w:rsidRPr="005C4A68">
              <w:rPr>
                <w:rFonts w:ascii="Montserrat" w:hAnsi="Montserrat"/>
                <w:sz w:val="20"/>
                <w:szCs w:val="20"/>
              </w:rPr>
              <w:t>LCD</w:t>
            </w:r>
            <w:r>
              <w:rPr>
                <w:rFonts w:ascii="Montserrat" w:hAnsi="Montserrat"/>
                <w:sz w:val="20"/>
                <w:szCs w:val="20"/>
                <w:lang w:val="ru-RU"/>
              </w:rPr>
              <w:t xml:space="preserve"> дисплеем </w:t>
            </w: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 xml:space="preserve">на базе </w:t>
            </w:r>
            <w:r w:rsidRPr="005C4A68">
              <w:rPr>
                <w:rFonts w:ascii="Montserrat" w:hAnsi="Montserrat"/>
                <w:sz w:val="20"/>
                <w:szCs w:val="20"/>
              </w:rPr>
              <w:t>Windows</w:t>
            </w: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 xml:space="preserve"> </w:t>
            </w:r>
            <w:r w:rsidRPr="005C4A68">
              <w:rPr>
                <w:rFonts w:ascii="Montserrat" w:hAnsi="Montserrat"/>
                <w:sz w:val="20"/>
                <w:szCs w:val="20"/>
              </w:rPr>
              <w:t>XP</w:t>
            </w:r>
          </w:p>
        </w:tc>
      </w:tr>
      <w:tr w:rsidR="0005457A" w14:paraId="0F6E2B5C" w14:textId="77777777" w:rsidTr="00DB7BD6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9AD7BAA" w14:textId="77777777" w:rsidR="0005457A" w:rsidRPr="005C4A68" w:rsidRDefault="0005457A" w:rsidP="00DB7BD6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 xml:space="preserve">CAM система                                   </w:t>
            </w:r>
          </w:p>
        </w:tc>
      </w:tr>
      <w:tr w:rsidR="0005457A" w14:paraId="6DEA7064" w14:textId="77777777" w:rsidTr="00DB7BD6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08232FB" w14:textId="77777777" w:rsidR="0005457A" w:rsidRPr="0087214A" w:rsidRDefault="0005457A" w:rsidP="00DB7BD6">
            <w:pPr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Моторизированное перемещение по оси Z</w:t>
            </w:r>
          </w:p>
        </w:tc>
      </w:tr>
      <w:tr w:rsidR="0005457A" w14:paraId="0CE5F59F" w14:textId="77777777" w:rsidTr="00DB7BD6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5E6A8C8" w14:textId="77777777" w:rsidR="0005457A" w:rsidRPr="005C4A68" w:rsidRDefault="0005457A" w:rsidP="00DB7BD6">
            <w:pPr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Бак СОЖ</w:t>
            </w:r>
          </w:p>
        </w:tc>
      </w:tr>
      <w:tr w:rsidR="0005457A" w14:paraId="17EF9A03" w14:textId="77777777" w:rsidTr="00DB7BD6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D0C9CFD" w14:textId="77777777" w:rsidR="0005457A" w:rsidRDefault="0005457A" w:rsidP="00DB7BD6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Насос с комплектом кабелей</w:t>
            </w:r>
          </w:p>
        </w:tc>
      </w:tr>
      <w:tr w:rsidR="0005457A" w14:paraId="79B834D3" w14:textId="77777777" w:rsidTr="00DB7BD6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DF4218E" w14:textId="77777777" w:rsidR="0005457A" w:rsidRDefault="0005457A" w:rsidP="00DB7BD6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Выносной пульт управления</w:t>
            </w:r>
          </w:p>
        </w:tc>
      </w:tr>
      <w:tr w:rsidR="0005457A" w14:paraId="766B96D6" w14:textId="77777777" w:rsidTr="00DB7BD6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CF869A" w14:textId="77777777" w:rsidR="0005457A" w:rsidRDefault="0005457A" w:rsidP="00DB7BD6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Узел натяжения и перемотки проволоки</w:t>
            </w:r>
          </w:p>
        </w:tc>
      </w:tr>
      <w:tr w:rsidR="0005457A" w14:paraId="7C24F5E7" w14:textId="77777777" w:rsidTr="00DB7BD6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1886883B" w14:textId="77777777" w:rsidR="0005457A" w:rsidRDefault="0005457A" w:rsidP="00DB7BD6">
            <w:pPr>
              <w:pStyle w:val="TableParagraph"/>
              <w:ind w:right="20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Шаблон для выставления вертикальности проволоки</w:t>
            </w:r>
          </w:p>
        </w:tc>
      </w:tr>
      <w:tr w:rsidR="0005457A" w14:paraId="1A04D698" w14:textId="77777777" w:rsidTr="00DB7BD6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0FAA125" w14:textId="77777777" w:rsidR="0005457A" w:rsidRDefault="0005457A" w:rsidP="00DB7BD6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Катушка молибденовой проволоки 2000 м</w:t>
            </w:r>
            <w:r>
              <w:rPr>
                <w:rFonts w:ascii="Montserrat" w:hAnsi="Montserrat"/>
                <w:sz w:val="20"/>
                <w:szCs w:val="20"/>
                <w:lang w:val="ru-RU"/>
              </w:rPr>
              <w:t xml:space="preserve"> – 1 шт.</w:t>
            </w:r>
          </w:p>
        </w:tc>
      </w:tr>
      <w:tr w:rsidR="0005457A" w14:paraId="6788D876" w14:textId="77777777" w:rsidTr="00DB7BD6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6A94A01" w14:textId="77777777" w:rsidR="0005457A" w:rsidRDefault="0005457A" w:rsidP="00DB7BD6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СОЖ 2кг банка</w:t>
            </w:r>
            <w:r>
              <w:rPr>
                <w:rFonts w:ascii="Montserrat" w:hAnsi="Montserrat"/>
                <w:sz w:val="20"/>
                <w:szCs w:val="20"/>
                <w:lang w:val="ru-RU"/>
              </w:rPr>
              <w:t xml:space="preserve"> – 1 шт.</w:t>
            </w: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 xml:space="preserve">                                                                    </w:t>
            </w:r>
          </w:p>
        </w:tc>
      </w:tr>
      <w:tr w:rsidR="0005457A" w14:paraId="7858C5EA" w14:textId="77777777" w:rsidTr="00DB7BD6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7E50761" w14:textId="77777777" w:rsidR="0005457A" w:rsidRDefault="0005457A" w:rsidP="00DB7BD6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Фильтр СОЖ</w:t>
            </w:r>
            <w:r>
              <w:rPr>
                <w:rFonts w:ascii="Montserrat" w:hAnsi="Montserrat"/>
                <w:sz w:val="20"/>
                <w:szCs w:val="20"/>
                <w:lang w:val="ru-RU"/>
              </w:rPr>
              <w:t xml:space="preserve"> – 2 шт.</w:t>
            </w:r>
          </w:p>
        </w:tc>
      </w:tr>
      <w:tr w:rsidR="0005457A" w14:paraId="1CEA8955" w14:textId="77777777" w:rsidTr="00DB7BD6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AD8C43" w14:textId="77777777" w:rsidR="0005457A" w:rsidRPr="005C4A68" w:rsidRDefault="0005457A" w:rsidP="00DB7BD6">
            <w:pPr>
              <w:pStyle w:val="TableParagraph"/>
              <w:ind w:right="43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 xml:space="preserve">Высокоточные направляющие </w:t>
            </w:r>
            <w:r w:rsidRPr="005C4A68">
              <w:rPr>
                <w:rFonts w:ascii="Montserrat" w:hAnsi="Montserrat"/>
                <w:bCs/>
                <w:sz w:val="20"/>
                <w:szCs w:val="20"/>
                <w:lang w:val="ru-RU"/>
              </w:rPr>
              <w:t>HIWIN (Тайвань)</w:t>
            </w: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 xml:space="preserve"> X/Y</w:t>
            </w:r>
          </w:p>
        </w:tc>
      </w:tr>
      <w:tr w:rsidR="0005457A" w14:paraId="5102AA87" w14:textId="77777777" w:rsidTr="00DB7BD6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A3550C" w14:textId="77777777" w:rsidR="0005457A" w:rsidRPr="005C4A68" w:rsidRDefault="0005457A" w:rsidP="00DB7BD6">
            <w:pPr>
              <w:pStyle w:val="TableParagraph"/>
              <w:ind w:right="431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bCs/>
                <w:sz w:val="20"/>
                <w:szCs w:val="20"/>
                <w:lang w:val="ru-RU"/>
              </w:rPr>
              <w:t>Серводвигатели на осях X/Y</w:t>
            </w:r>
          </w:p>
        </w:tc>
      </w:tr>
      <w:tr w:rsidR="0005457A" w14:paraId="4762B22C" w14:textId="77777777" w:rsidTr="00DB7BD6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E54D455" w14:textId="77777777" w:rsidR="0005457A" w:rsidRPr="007D4EE3" w:rsidRDefault="0005457A" w:rsidP="00DB7BD6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7D4EE3">
              <w:rPr>
                <w:rFonts w:ascii="Montserrat" w:hAnsi="Montserrat"/>
                <w:color w:val="262626"/>
                <w:sz w:val="20"/>
                <w:szCs w:val="20"/>
                <w:lang w:val="ru-RU"/>
              </w:rPr>
              <w:t xml:space="preserve">Микрошаговые двигатели на осях </w:t>
            </w:r>
            <w:r w:rsidRPr="007D4EE3">
              <w:rPr>
                <w:rFonts w:ascii="Montserrat" w:hAnsi="Montserrat"/>
                <w:color w:val="262626"/>
                <w:sz w:val="20"/>
                <w:szCs w:val="20"/>
              </w:rPr>
              <w:t>U</w:t>
            </w:r>
            <w:r w:rsidRPr="007D4EE3">
              <w:rPr>
                <w:rFonts w:ascii="Montserrat" w:hAnsi="Montserrat"/>
                <w:color w:val="262626"/>
                <w:sz w:val="20"/>
                <w:szCs w:val="20"/>
                <w:lang w:val="ru-RU"/>
              </w:rPr>
              <w:t>/</w:t>
            </w:r>
            <w:r w:rsidRPr="007D4EE3">
              <w:rPr>
                <w:rFonts w:ascii="Montserrat" w:hAnsi="Montserrat"/>
                <w:color w:val="262626"/>
                <w:sz w:val="20"/>
                <w:szCs w:val="20"/>
              </w:rPr>
              <w:t>V</w:t>
            </w:r>
          </w:p>
        </w:tc>
      </w:tr>
      <w:tr w:rsidR="0005457A" w14:paraId="09D95720" w14:textId="77777777" w:rsidTr="00DB7BD6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05A0E0A" w14:textId="77777777" w:rsidR="0005457A" w:rsidRDefault="0005457A" w:rsidP="00DB7BD6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Трансформатор</w:t>
            </w:r>
          </w:p>
        </w:tc>
      </w:tr>
      <w:tr w:rsidR="0005457A" w14:paraId="21BBF96A" w14:textId="77777777" w:rsidTr="00DB7BD6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F010A8" w14:textId="77777777" w:rsidR="0005457A" w:rsidRDefault="0005457A" w:rsidP="00DB7BD6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Генератор импульсов</w:t>
            </w:r>
          </w:p>
        </w:tc>
      </w:tr>
      <w:tr w:rsidR="0005457A" w14:paraId="4020948F" w14:textId="77777777" w:rsidTr="00DB7BD6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C1F11" w14:textId="77777777" w:rsidR="0005457A" w:rsidRDefault="0005457A" w:rsidP="00DB7BD6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Автоматическая система смазки</w:t>
            </w:r>
          </w:p>
        </w:tc>
      </w:tr>
      <w:tr w:rsidR="0005457A" w14:paraId="612648DD" w14:textId="77777777" w:rsidTr="00DB7BD6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CF0136E" w14:textId="77777777" w:rsidR="0005457A" w:rsidRPr="00C36395" w:rsidRDefault="0005457A" w:rsidP="00DB7BD6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Автоматическая система контроля натяжения проволоки</w:t>
            </w:r>
          </w:p>
        </w:tc>
      </w:tr>
    </w:tbl>
    <w:p w14:paraId="14C62153" w14:textId="77777777" w:rsidR="0005457A" w:rsidRDefault="0005457A" w:rsidP="0005457A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28"/>
          <w:szCs w:val="28"/>
        </w:rPr>
      </w:pPr>
    </w:p>
    <w:p w14:paraId="0FF93B3B" w14:textId="77777777" w:rsidR="0005457A" w:rsidRPr="00C36395" w:rsidRDefault="0005457A" w:rsidP="0005457A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28"/>
          <w:szCs w:val="28"/>
        </w:rPr>
      </w:pPr>
      <w:r w:rsidRPr="00C36395">
        <w:rPr>
          <w:rFonts w:ascii="Montserrat" w:eastAsia="Montserrat ExtraBold" w:hAnsi="Montserrat" w:cs="Montserrat ExtraBold"/>
          <w:b/>
          <w:bCs/>
          <w:sz w:val="28"/>
          <w:szCs w:val="28"/>
        </w:rPr>
        <w:t>Условия оплаты оборудования:</w:t>
      </w:r>
    </w:p>
    <w:p w14:paraId="6762043F" w14:textId="77777777" w:rsidR="0005457A" w:rsidRPr="00C36395" w:rsidRDefault="0005457A" w:rsidP="0005457A">
      <w:pPr>
        <w:snapToGrid w:val="0"/>
        <w:spacing w:line="256" w:lineRule="auto"/>
        <w:rPr>
          <w:rFonts w:ascii="Montserrat" w:eastAsia="Calibri" w:hAnsi="Montserrat"/>
          <w:bCs/>
          <w:szCs w:val="20"/>
        </w:rPr>
      </w:pPr>
      <w:r w:rsidRPr="00C36395">
        <w:rPr>
          <w:rFonts w:ascii="Montserrat" w:eastAsia="Calibri" w:hAnsi="Montserrat"/>
          <w:b/>
          <w:szCs w:val="20"/>
        </w:rPr>
        <w:t>Складское оборудование:</w:t>
      </w:r>
      <w:r w:rsidRPr="00C36395">
        <w:rPr>
          <w:rFonts w:ascii="Montserrat" w:eastAsia="Calibri" w:hAnsi="Montserrat"/>
          <w:bCs/>
          <w:szCs w:val="20"/>
        </w:rPr>
        <w:t xml:space="preserve"> 100% предоплата.</w:t>
      </w:r>
    </w:p>
    <w:p w14:paraId="3649DF78" w14:textId="77777777" w:rsidR="0005457A" w:rsidRPr="00C36395" w:rsidRDefault="0005457A" w:rsidP="0005457A">
      <w:pPr>
        <w:snapToGrid w:val="0"/>
        <w:spacing w:line="256" w:lineRule="auto"/>
        <w:rPr>
          <w:rFonts w:ascii="Montserrat" w:eastAsia="Calibri" w:hAnsi="Montserrat"/>
          <w:bCs/>
          <w:szCs w:val="20"/>
        </w:rPr>
      </w:pPr>
      <w:r w:rsidRPr="00C36395">
        <w:rPr>
          <w:rFonts w:ascii="Montserrat" w:eastAsia="Calibri" w:hAnsi="Montserrat"/>
          <w:b/>
          <w:szCs w:val="20"/>
        </w:rPr>
        <w:t>Заказное оборудование:</w:t>
      </w:r>
      <w:r w:rsidRPr="00C36395">
        <w:rPr>
          <w:rFonts w:ascii="Montserrat" w:eastAsia="Calibri" w:hAnsi="Montserrat"/>
          <w:bCs/>
          <w:szCs w:val="20"/>
        </w:rPr>
        <w:t xml:space="preserve"> 50% предоплата, 30% по факту готовности оборудования на заводе-изготовителе, 20% по факту поступления оборудования на склад ООО «КАМИ-ГРУПП».</w:t>
      </w:r>
    </w:p>
    <w:p w14:paraId="4B0EDEBA" w14:textId="77777777" w:rsidR="0005457A" w:rsidRPr="00C36395" w:rsidRDefault="0005457A" w:rsidP="0005457A">
      <w:pPr>
        <w:snapToGrid w:val="0"/>
        <w:spacing w:line="256" w:lineRule="auto"/>
        <w:rPr>
          <w:rFonts w:ascii="Montserrat" w:eastAsia="Calibri" w:hAnsi="Montserrat"/>
          <w:bCs/>
          <w:szCs w:val="20"/>
        </w:rPr>
      </w:pPr>
    </w:p>
    <w:p w14:paraId="14836123" w14:textId="77777777" w:rsidR="0005457A" w:rsidRPr="00C36395" w:rsidRDefault="0005457A" w:rsidP="0005457A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28"/>
          <w:szCs w:val="28"/>
        </w:rPr>
      </w:pPr>
      <w:r w:rsidRPr="00C36395">
        <w:rPr>
          <w:rFonts w:ascii="Montserrat" w:eastAsia="Montserrat ExtraBold" w:hAnsi="Montserrat" w:cs="Montserrat ExtraBold"/>
          <w:b/>
          <w:bCs/>
          <w:sz w:val="28"/>
          <w:szCs w:val="28"/>
        </w:rPr>
        <w:t>Условия отгрузки:</w:t>
      </w:r>
    </w:p>
    <w:p w14:paraId="0F322DD8" w14:textId="77777777" w:rsidR="0005457A" w:rsidRDefault="0005457A" w:rsidP="0005457A">
      <w:pPr>
        <w:snapToGrid w:val="0"/>
        <w:rPr>
          <w:rFonts w:ascii="Montserrat" w:eastAsia="Calibri" w:hAnsi="Montserrat"/>
          <w:b/>
          <w:szCs w:val="20"/>
        </w:rPr>
      </w:pPr>
    </w:p>
    <w:p w14:paraId="13157ECE" w14:textId="77777777" w:rsidR="0005457A" w:rsidRPr="00C36395" w:rsidRDefault="0005457A" w:rsidP="0005457A">
      <w:pPr>
        <w:snapToGrid w:val="0"/>
        <w:rPr>
          <w:rFonts w:ascii="Montserrat" w:eastAsia="Calibri" w:hAnsi="Montserrat"/>
          <w:bCs/>
          <w:szCs w:val="20"/>
        </w:rPr>
      </w:pPr>
      <w:r w:rsidRPr="00C36395">
        <w:rPr>
          <w:rFonts w:ascii="Montserrat" w:eastAsia="Calibri" w:hAnsi="Montserrat"/>
          <w:b/>
          <w:szCs w:val="20"/>
        </w:rPr>
        <w:t>Самовывоз</w:t>
      </w:r>
      <w:r w:rsidRPr="00C36395">
        <w:rPr>
          <w:rFonts w:ascii="Montserrat" w:eastAsia="Calibri" w:hAnsi="Montserrat"/>
          <w:bCs/>
          <w:szCs w:val="20"/>
        </w:rPr>
        <w:t xml:space="preserve"> со склада Поставщика в РФ.</w:t>
      </w:r>
    </w:p>
    <w:p w14:paraId="3AAE5551" w14:textId="77777777" w:rsidR="0005457A" w:rsidRPr="00C36395" w:rsidRDefault="0005457A" w:rsidP="0005457A">
      <w:pPr>
        <w:snapToGrid w:val="0"/>
        <w:rPr>
          <w:rFonts w:ascii="Montserrat" w:eastAsia="Calibri" w:hAnsi="Montserrat"/>
          <w:bCs/>
          <w:szCs w:val="20"/>
        </w:rPr>
      </w:pPr>
      <w:r w:rsidRPr="00C36395">
        <w:rPr>
          <w:rFonts w:ascii="Montserrat" w:eastAsia="Calibri" w:hAnsi="Montserrat"/>
          <w:b/>
          <w:szCs w:val="20"/>
        </w:rPr>
        <w:t>Доставка</w:t>
      </w:r>
      <w:r w:rsidRPr="00C36395">
        <w:rPr>
          <w:rFonts w:ascii="Montserrat" w:eastAsia="Calibri" w:hAnsi="Montserrat"/>
          <w:bCs/>
          <w:szCs w:val="20"/>
        </w:rPr>
        <w:t xml:space="preserve"> оплачивается отдельно.</w:t>
      </w:r>
    </w:p>
    <w:p w14:paraId="4D0BCBE8" w14:textId="77777777" w:rsidR="0005457A" w:rsidRDefault="0005457A" w:rsidP="0005457A">
      <w:pPr>
        <w:snapToGrid w:val="0"/>
        <w:rPr>
          <w:rFonts w:ascii="Montserrat" w:eastAsia="Calibri" w:hAnsi="Montserrat"/>
          <w:bCs/>
          <w:szCs w:val="20"/>
        </w:rPr>
      </w:pPr>
    </w:p>
    <w:p w14:paraId="0E272B49" w14:textId="77777777" w:rsidR="0005457A" w:rsidRDefault="0005457A" w:rsidP="0005457A">
      <w:pPr>
        <w:snapToGrid w:val="0"/>
        <w:rPr>
          <w:rFonts w:ascii="Montserrat" w:eastAsia="Calibri" w:hAnsi="Montserrat"/>
          <w:bCs/>
          <w:szCs w:val="20"/>
        </w:rPr>
      </w:pPr>
    </w:p>
    <w:p w14:paraId="14D0BBE7" w14:textId="77777777" w:rsidR="0005457A" w:rsidRDefault="0005457A" w:rsidP="0005457A">
      <w:pPr>
        <w:snapToGrid w:val="0"/>
        <w:rPr>
          <w:rFonts w:ascii="Montserrat" w:eastAsia="Calibri" w:hAnsi="Montserrat"/>
          <w:bCs/>
          <w:szCs w:val="20"/>
        </w:rPr>
      </w:pPr>
    </w:p>
    <w:p w14:paraId="78BFCECD" w14:textId="77777777" w:rsidR="0005457A" w:rsidRDefault="0005457A" w:rsidP="0005457A">
      <w:pPr>
        <w:snapToGrid w:val="0"/>
        <w:rPr>
          <w:rFonts w:ascii="Montserrat" w:eastAsia="Calibri" w:hAnsi="Montserrat"/>
          <w:bCs/>
          <w:szCs w:val="20"/>
        </w:rPr>
      </w:pPr>
    </w:p>
    <w:p w14:paraId="0F66DE4C" w14:textId="77777777" w:rsidR="0005457A" w:rsidRDefault="0005457A" w:rsidP="0005457A">
      <w:pPr>
        <w:snapToGrid w:val="0"/>
        <w:rPr>
          <w:rFonts w:ascii="Montserrat" w:eastAsia="Calibri" w:hAnsi="Montserrat"/>
          <w:bCs/>
          <w:szCs w:val="20"/>
        </w:rPr>
      </w:pPr>
    </w:p>
    <w:p w14:paraId="3018DB5C" w14:textId="77777777" w:rsidR="0005457A" w:rsidRDefault="0005457A" w:rsidP="0005457A">
      <w:pPr>
        <w:snapToGrid w:val="0"/>
        <w:rPr>
          <w:rFonts w:ascii="Montserrat" w:eastAsia="Calibri" w:hAnsi="Montserrat"/>
          <w:bCs/>
          <w:szCs w:val="20"/>
        </w:rPr>
      </w:pPr>
    </w:p>
    <w:p w14:paraId="6571BC54" w14:textId="77777777" w:rsidR="0005457A" w:rsidRDefault="0005457A" w:rsidP="0005457A">
      <w:pPr>
        <w:snapToGrid w:val="0"/>
        <w:rPr>
          <w:rFonts w:ascii="Montserrat" w:eastAsia="Calibri" w:hAnsi="Montserrat"/>
          <w:bCs/>
          <w:szCs w:val="20"/>
        </w:rPr>
      </w:pPr>
    </w:p>
    <w:p w14:paraId="1CABF9C0" w14:textId="77777777" w:rsidR="0005457A" w:rsidRDefault="0005457A" w:rsidP="0005457A">
      <w:pPr>
        <w:snapToGrid w:val="0"/>
        <w:rPr>
          <w:rFonts w:ascii="Montserrat" w:eastAsia="Calibri" w:hAnsi="Montserrat"/>
          <w:bCs/>
          <w:szCs w:val="20"/>
        </w:rPr>
      </w:pPr>
    </w:p>
    <w:p w14:paraId="630BEC53" w14:textId="77777777" w:rsidR="0005457A" w:rsidRDefault="0005457A" w:rsidP="0005457A">
      <w:pPr>
        <w:snapToGrid w:val="0"/>
        <w:rPr>
          <w:rFonts w:ascii="Montserrat" w:eastAsia="Calibri" w:hAnsi="Montserrat"/>
          <w:bCs/>
          <w:szCs w:val="20"/>
        </w:rPr>
      </w:pPr>
    </w:p>
    <w:p w14:paraId="5DB34632" w14:textId="77777777" w:rsidR="0005457A" w:rsidRDefault="0005457A" w:rsidP="0005457A">
      <w:pPr>
        <w:snapToGrid w:val="0"/>
        <w:rPr>
          <w:rFonts w:ascii="Montserrat" w:eastAsia="Calibri" w:hAnsi="Montserrat"/>
          <w:bCs/>
          <w:szCs w:val="20"/>
        </w:rPr>
      </w:pPr>
    </w:p>
    <w:p w14:paraId="589A680F" w14:textId="39DF37FF" w:rsidR="0005457A" w:rsidRPr="00C36395" w:rsidRDefault="0005457A" w:rsidP="0005457A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28"/>
          <w:szCs w:val="28"/>
        </w:rPr>
      </w:pPr>
      <w:r w:rsidRPr="00C36395">
        <w:rPr>
          <w:rFonts w:ascii="Montserrat" w:eastAsia="Montserrat ExtraBold" w:hAnsi="Montserrat" w:cs="Montserrat ExtraBold"/>
          <w:b/>
          <w:bCs/>
          <w:sz w:val="28"/>
          <w:szCs w:val="28"/>
        </w:rPr>
        <w:lastRenderedPageBreak/>
        <w:t xml:space="preserve">Гарантия </w:t>
      </w:r>
      <w:r w:rsidRPr="00C7442D">
        <w:rPr>
          <w:rFonts w:ascii="Montserrat" w:eastAsia="Montserrat ExtraBold" w:hAnsi="Montserrat" w:cs="Montserrat ExtraBold"/>
          <w:b/>
          <w:bCs/>
          <w:sz w:val="28"/>
          <w:szCs w:val="28"/>
        </w:rPr>
        <w:t>1</w:t>
      </w:r>
      <w:r w:rsidRPr="00C36395">
        <w:rPr>
          <w:rFonts w:ascii="Montserrat" w:eastAsia="Montserrat ExtraBold" w:hAnsi="Montserrat" w:cs="Montserrat ExtraBold"/>
          <w:b/>
          <w:bCs/>
          <w:sz w:val="28"/>
          <w:szCs w:val="28"/>
        </w:rPr>
        <w:t xml:space="preserve"> год. </w:t>
      </w:r>
      <w:r w:rsidR="003A6F57" w:rsidRPr="003A6F57">
        <w:rPr>
          <w:rFonts w:ascii="Montserrat" w:eastAsia="Montserrat ExtraBold" w:hAnsi="Montserrat" w:cs="Montserrat ExtraBold"/>
          <w:b/>
          <w:bCs/>
          <w:sz w:val="28"/>
          <w:szCs w:val="28"/>
        </w:rPr>
        <w:t>Собственный сервис</w:t>
      </w:r>
      <w:r w:rsidRPr="00C36395">
        <w:rPr>
          <w:rFonts w:ascii="Montserrat" w:eastAsia="Montserrat ExtraBold" w:hAnsi="Montserrat" w:cs="Montserrat ExtraBold"/>
          <w:b/>
          <w:bCs/>
          <w:sz w:val="28"/>
          <w:szCs w:val="28"/>
        </w:rPr>
        <w:t>.</w:t>
      </w:r>
    </w:p>
    <w:p w14:paraId="3696ED0E" w14:textId="77777777" w:rsidR="0005457A" w:rsidRPr="00C36395" w:rsidRDefault="0005457A" w:rsidP="0005457A">
      <w:pPr>
        <w:rPr>
          <w:rFonts w:ascii="Montserrat" w:eastAsia="Calibri" w:hAnsi="Montserrat"/>
          <w:b/>
          <w:bCs/>
          <w:sz w:val="24"/>
        </w:rPr>
      </w:pPr>
      <w:r w:rsidRPr="00C36395">
        <w:rPr>
          <w:rFonts w:ascii="Calibri" w:eastAsia="Calibri" w:hAnsi="Calibri"/>
          <w:noProof/>
        </w:rPr>
        <w:drawing>
          <wp:inline distT="0" distB="0" distL="0" distR="0" wp14:anchorId="21FDBA34" wp14:editId="43740867">
            <wp:extent cx="5943600" cy="2750820"/>
            <wp:effectExtent l="0" t="0" r="0" b="0"/>
            <wp:docPr id="3" name="Рисунок 5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0F140" w14:textId="77777777" w:rsidR="0005457A" w:rsidRPr="00C36395" w:rsidRDefault="0005457A" w:rsidP="0005457A">
      <w:pPr>
        <w:rPr>
          <w:rFonts w:ascii="Montserrat" w:eastAsia="Calibri" w:hAnsi="Montserrat"/>
          <w:b/>
          <w:bCs/>
          <w:sz w:val="24"/>
        </w:rPr>
      </w:pPr>
    </w:p>
    <w:p w14:paraId="400402CF" w14:textId="77777777" w:rsidR="0005457A" w:rsidRPr="00E05067" w:rsidRDefault="0005457A" w:rsidP="0005457A">
      <w:pPr>
        <w:spacing w:line="360" w:lineRule="auto"/>
        <w:ind w:left="502"/>
        <w:rPr>
          <w:rFonts w:ascii="Montserrat" w:hAnsi="Montserrat"/>
          <w:b/>
          <w:bCs/>
          <w:color w:val="262626"/>
          <w:sz w:val="24"/>
        </w:rPr>
      </w:pPr>
      <w:r w:rsidRPr="00E05067">
        <w:rPr>
          <w:rFonts w:ascii="Montserrat" w:hAnsi="Montserrat"/>
          <w:b/>
          <w:bCs/>
          <w:color w:val="262626"/>
          <w:sz w:val="24"/>
        </w:rPr>
        <w:t>СТОИМОСТЬ ОБОРУДОВАНИЯ</w:t>
      </w:r>
    </w:p>
    <w:tbl>
      <w:tblPr>
        <w:tblW w:w="4867" w:type="pct"/>
        <w:tblLook w:val="0000" w:firstRow="0" w:lastRow="0" w:firstColumn="0" w:lastColumn="0" w:noHBand="0" w:noVBand="0"/>
      </w:tblPr>
      <w:tblGrid>
        <w:gridCol w:w="7827"/>
        <w:gridCol w:w="2515"/>
      </w:tblGrid>
      <w:tr w:rsidR="0005457A" w:rsidRPr="00364EB6" w14:paraId="16C700BA" w14:textId="77777777" w:rsidTr="0005457A">
        <w:tc>
          <w:tcPr>
            <w:tcW w:w="378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6A6A6"/>
            <w:vAlign w:val="center"/>
          </w:tcPr>
          <w:p w14:paraId="74ECA1E0" w14:textId="77777777" w:rsidR="0005457A" w:rsidRPr="00364EB6" w:rsidRDefault="0005457A" w:rsidP="00DB7BD6">
            <w:pPr>
              <w:rPr>
                <w:rFonts w:ascii="Arial Narrow" w:eastAsia="Times New Roman" w:hAnsi="Arial Narrow"/>
                <w:b/>
                <w:color w:val="262626"/>
                <w:sz w:val="24"/>
                <w:lang w:eastAsia="ar-SA"/>
              </w:rPr>
            </w:pPr>
            <w:r w:rsidRPr="00364EB6">
              <w:rPr>
                <w:rFonts w:ascii="Arial Narrow" w:eastAsia="Times New Roman" w:hAnsi="Arial Narrow"/>
                <w:b/>
                <w:color w:val="262626"/>
                <w:sz w:val="24"/>
                <w:lang w:eastAsia="ar-SA"/>
              </w:rPr>
              <w:t>Наименование оборудования</w:t>
            </w:r>
          </w:p>
        </w:tc>
        <w:tc>
          <w:tcPr>
            <w:tcW w:w="121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6A6A6"/>
            <w:vAlign w:val="center"/>
          </w:tcPr>
          <w:p w14:paraId="350B170C" w14:textId="77777777" w:rsidR="0005457A" w:rsidRPr="005C4A68" w:rsidRDefault="0005457A" w:rsidP="00DB7BD6">
            <w:pPr>
              <w:jc w:val="center"/>
              <w:rPr>
                <w:rFonts w:ascii="Arial Narrow" w:eastAsia="Times New Roman" w:hAnsi="Arial Narrow"/>
                <w:b/>
                <w:color w:val="262626"/>
                <w:sz w:val="24"/>
                <w:lang w:eastAsia="ar-SA"/>
              </w:rPr>
            </w:pPr>
            <w:r w:rsidRPr="00364EB6">
              <w:rPr>
                <w:rFonts w:ascii="Arial Narrow" w:eastAsia="Times New Roman" w:hAnsi="Arial Narrow"/>
                <w:b/>
                <w:color w:val="262626"/>
                <w:sz w:val="24"/>
                <w:lang w:eastAsia="ar-SA"/>
              </w:rPr>
              <w:t xml:space="preserve">Цена с НДС </w:t>
            </w:r>
          </w:p>
        </w:tc>
      </w:tr>
      <w:tr w:rsidR="0005457A" w:rsidRPr="00364EB6" w14:paraId="41D288C9" w14:textId="77777777" w:rsidTr="0005457A">
        <w:tc>
          <w:tcPr>
            <w:tcW w:w="3784" w:type="pct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B738B67" w14:textId="77777777" w:rsidR="0005457A" w:rsidRPr="005A6D04" w:rsidRDefault="0005457A" w:rsidP="00DB7BD6">
            <w:pPr>
              <w:rPr>
                <w:rFonts w:ascii="Montserrat" w:hAnsi="Montserrat"/>
                <w:b/>
                <w:color w:val="262626"/>
                <w:szCs w:val="20"/>
              </w:rPr>
            </w:pPr>
            <w:r w:rsidRPr="005A6D04">
              <w:rPr>
                <w:rFonts w:ascii="Montserrat" w:hAnsi="Montserrat"/>
                <w:b/>
                <w:color w:val="262626"/>
                <w:szCs w:val="20"/>
              </w:rPr>
              <w:t xml:space="preserve">Проволочно-вырезной электроэрозионный станок </w:t>
            </w:r>
          </w:p>
          <w:p w14:paraId="4AB7D239" w14:textId="77777777" w:rsidR="0005457A" w:rsidRPr="005A6D04" w:rsidRDefault="0005457A" w:rsidP="00DB7BD6">
            <w:pPr>
              <w:rPr>
                <w:rFonts w:ascii="Montserrat" w:hAnsi="Montserrat"/>
                <w:b/>
                <w:color w:val="262626"/>
                <w:szCs w:val="20"/>
              </w:rPr>
            </w:pPr>
            <w:r w:rsidRPr="005A6D04">
              <w:rPr>
                <w:rFonts w:ascii="Montserrat" w:hAnsi="Montserrat"/>
                <w:b/>
                <w:color w:val="262626"/>
                <w:szCs w:val="20"/>
              </w:rPr>
              <w:t>Kingred KD</w:t>
            </w:r>
            <w:r>
              <w:rPr>
                <w:rFonts w:ascii="Montserrat" w:hAnsi="Montserrat"/>
                <w:b/>
                <w:color w:val="262626"/>
                <w:szCs w:val="20"/>
              </w:rPr>
              <w:t>10</w:t>
            </w:r>
            <w:r w:rsidRPr="005A6D04">
              <w:rPr>
                <w:rFonts w:ascii="Montserrat" w:hAnsi="Montserrat"/>
                <w:b/>
                <w:color w:val="262626"/>
                <w:szCs w:val="20"/>
              </w:rPr>
              <w:t>00</w:t>
            </w:r>
            <w:r w:rsidRPr="005A6D04">
              <w:rPr>
                <w:rFonts w:ascii="Montserrat" w:hAnsi="Montserrat"/>
                <w:b/>
                <w:color w:val="262626"/>
                <w:szCs w:val="20"/>
                <w:lang w:val="en-US"/>
              </w:rPr>
              <w:t>Z</w:t>
            </w:r>
            <w:r w:rsidRPr="005A6D04">
              <w:rPr>
                <w:rFonts w:ascii="Montserrat" w:hAnsi="Montserrat"/>
                <w:b/>
                <w:color w:val="262626"/>
                <w:szCs w:val="20"/>
              </w:rPr>
              <w:t xml:space="preserve">L </w:t>
            </w:r>
          </w:p>
          <w:p w14:paraId="0908AC74" w14:textId="77777777" w:rsidR="0005457A" w:rsidRPr="005A6D04" w:rsidRDefault="0005457A" w:rsidP="00DB7BD6">
            <w:pPr>
              <w:rPr>
                <w:rFonts w:ascii="Montserrat" w:hAnsi="Montserrat"/>
                <w:b/>
                <w:bCs/>
                <w:szCs w:val="20"/>
              </w:rPr>
            </w:pPr>
            <w:r w:rsidRPr="005A6D04">
              <w:rPr>
                <w:rFonts w:ascii="Montserrat" w:hAnsi="Montserrat"/>
                <w:b/>
                <w:bCs/>
                <w:szCs w:val="20"/>
              </w:rPr>
              <w:t>Опции, включенные в стоимость:</w:t>
            </w:r>
          </w:p>
          <w:p w14:paraId="2CCC8627" w14:textId="60157AD3" w:rsidR="0005457A" w:rsidRPr="005A6D04" w:rsidRDefault="0005457A" w:rsidP="00DB7BD6">
            <w:pPr>
              <w:rPr>
                <w:rFonts w:ascii="Montserrat" w:hAnsi="Montserrat"/>
                <w:color w:val="262626"/>
                <w:szCs w:val="20"/>
              </w:rPr>
            </w:pPr>
            <w:r w:rsidRPr="005A6D04">
              <w:rPr>
                <w:rFonts w:ascii="Montserrat" w:hAnsi="Montserrat"/>
                <w:color w:val="262626"/>
                <w:szCs w:val="20"/>
              </w:rPr>
              <w:t>Катушка молибденовой проволоки 2000 м</w:t>
            </w:r>
            <w:r w:rsidRPr="005A6D04">
              <w:rPr>
                <w:rFonts w:ascii="Montserrat" w:hAnsi="Montserrat"/>
                <w:color w:val="262626"/>
                <w:szCs w:val="20"/>
              </w:rPr>
              <w:tab/>
              <w:t xml:space="preserve">                         </w:t>
            </w:r>
            <w:r w:rsidRPr="0005457A">
              <w:rPr>
                <w:rFonts w:ascii="Montserrat" w:hAnsi="Montserrat"/>
                <w:color w:val="262626"/>
                <w:szCs w:val="20"/>
              </w:rPr>
              <w:t xml:space="preserve">     </w:t>
            </w:r>
            <w:r w:rsidRPr="005A6D04">
              <w:rPr>
                <w:rFonts w:ascii="Montserrat" w:hAnsi="Montserrat"/>
                <w:color w:val="262626"/>
                <w:szCs w:val="20"/>
              </w:rPr>
              <w:t xml:space="preserve"> – 1 шт.</w:t>
            </w:r>
          </w:p>
          <w:p w14:paraId="3D435FDC" w14:textId="66A7C4A2" w:rsidR="0005457A" w:rsidRPr="005A6D04" w:rsidRDefault="0005457A" w:rsidP="00DB7BD6">
            <w:pPr>
              <w:rPr>
                <w:rFonts w:ascii="Montserrat" w:hAnsi="Montserrat"/>
                <w:color w:val="262626"/>
                <w:szCs w:val="20"/>
              </w:rPr>
            </w:pPr>
            <w:r w:rsidRPr="005A6D04">
              <w:rPr>
                <w:rFonts w:ascii="Montserrat" w:hAnsi="Montserrat"/>
                <w:color w:val="262626"/>
                <w:szCs w:val="20"/>
              </w:rPr>
              <w:t>СОЖ 2кг банка                                                                                       – 1 шт.</w:t>
            </w:r>
          </w:p>
          <w:p w14:paraId="5CC13EA8" w14:textId="77777777" w:rsidR="0005457A" w:rsidRPr="005A6D04" w:rsidRDefault="0005457A" w:rsidP="00DB7BD6">
            <w:pPr>
              <w:rPr>
                <w:rFonts w:ascii="Montserrat" w:hAnsi="Montserrat"/>
                <w:color w:val="262626"/>
                <w:szCs w:val="20"/>
              </w:rPr>
            </w:pPr>
            <w:r w:rsidRPr="005A6D04">
              <w:rPr>
                <w:rFonts w:ascii="Montserrat" w:hAnsi="Montserrat"/>
                <w:color w:val="262626"/>
                <w:szCs w:val="20"/>
              </w:rPr>
              <w:t xml:space="preserve">Фильтр СОЖ     </w:t>
            </w:r>
            <w:r w:rsidRPr="005A6D04">
              <w:rPr>
                <w:rFonts w:ascii="Montserrat" w:hAnsi="Montserrat"/>
                <w:color w:val="262626"/>
                <w:szCs w:val="20"/>
              </w:rPr>
              <w:tab/>
              <w:t xml:space="preserve">                                                                                – 2 шт. </w:t>
            </w:r>
            <w:r w:rsidRPr="005A6D04">
              <w:rPr>
                <w:rFonts w:ascii="Montserrat" w:hAnsi="Montserrat"/>
                <w:color w:val="262626"/>
                <w:szCs w:val="20"/>
              </w:rPr>
              <w:tab/>
              <w:t xml:space="preserve">                                           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C8D94A9" w14:textId="023A3158" w:rsidR="0005457A" w:rsidRPr="003A303C" w:rsidRDefault="00EE32E3" w:rsidP="00DB7BD6">
            <w:pPr>
              <w:jc w:val="center"/>
              <w:rPr>
                <w:rFonts w:ascii="Arial Narrow" w:hAnsi="Arial Narrow"/>
                <w:b/>
                <w:bCs/>
                <w:color w:val="262626"/>
                <w:sz w:val="24"/>
                <w:lang w:val="en-US"/>
              </w:rPr>
            </w:pPr>
            <w:r w:rsidRPr="003A303C">
              <w:rPr>
                <w:rFonts w:ascii="Arial Narrow" w:hAnsi="Arial Narrow"/>
                <w:b/>
                <w:bCs/>
                <w:color w:val="262626"/>
                <w:sz w:val="24"/>
                <w:lang w:val="en-US"/>
              </w:rPr>
              <w:t>391</w:t>
            </w:r>
            <w:r w:rsidR="003A303C" w:rsidRPr="003A303C">
              <w:rPr>
                <w:rFonts w:ascii="Arial Narrow" w:hAnsi="Arial Narrow"/>
                <w:b/>
                <w:bCs/>
                <w:color w:val="262626"/>
                <w:sz w:val="24"/>
                <w:lang w:val="en-US"/>
              </w:rPr>
              <w:t xml:space="preserve"> </w:t>
            </w:r>
            <w:r w:rsidRPr="003A303C">
              <w:rPr>
                <w:rFonts w:ascii="Arial Narrow" w:hAnsi="Arial Narrow"/>
                <w:b/>
                <w:bCs/>
                <w:color w:val="262626"/>
                <w:sz w:val="24"/>
                <w:lang w:val="en-US"/>
              </w:rPr>
              <w:t>188 CNY</w:t>
            </w:r>
          </w:p>
          <w:p w14:paraId="5E8D0B3B" w14:textId="77777777" w:rsidR="0005457A" w:rsidRPr="009D4738" w:rsidRDefault="0005457A" w:rsidP="00DB7BD6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highlight w:val="yellow"/>
                <w:lang w:val="en-US"/>
              </w:rPr>
            </w:pPr>
          </w:p>
        </w:tc>
      </w:tr>
    </w:tbl>
    <w:p w14:paraId="2D0E5A52" w14:textId="77777777" w:rsidR="0005457A" w:rsidRPr="00E66C41" w:rsidRDefault="0005457A" w:rsidP="0005457A">
      <w:pPr>
        <w:snapToGrid w:val="0"/>
        <w:rPr>
          <w:rFonts w:ascii="Arial Narrow" w:hAnsi="Arial Narrow"/>
          <w:bCs/>
          <w:color w:val="262626"/>
          <w:kern w:val="2"/>
          <w:sz w:val="16"/>
          <w:szCs w:val="16"/>
        </w:rPr>
      </w:pPr>
    </w:p>
    <w:p w14:paraId="7D52CF69" w14:textId="77777777" w:rsidR="0005457A" w:rsidRPr="0005457A" w:rsidRDefault="0005457A" w:rsidP="0005457A"/>
    <w:sectPr w:rsidR="0005457A" w:rsidRPr="0005457A" w:rsidSect="00052759">
      <w:headerReference w:type="default" r:id="rId38"/>
      <w:footerReference w:type="default" r:id="rId39"/>
      <w:headerReference w:type="first" r:id="rId40"/>
      <w:pgSz w:w="11906" w:h="16838"/>
      <w:pgMar w:top="1134" w:right="567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1F50F" w14:textId="77777777" w:rsidR="00052759" w:rsidRDefault="00052759" w:rsidP="00E8250D">
      <w:pPr>
        <w:spacing w:after="0" w:line="240" w:lineRule="auto"/>
      </w:pPr>
      <w:r>
        <w:separator/>
      </w:r>
    </w:p>
  </w:endnote>
  <w:endnote w:type="continuationSeparator" w:id="0">
    <w:p w14:paraId="19A07160" w14:textId="77777777" w:rsidR="00052759" w:rsidRDefault="00052759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501929"/>
      <w:docPartObj>
        <w:docPartGallery w:val="Page Numbers (Bottom of Page)"/>
        <w:docPartUnique/>
      </w:docPartObj>
    </w:sdtPr>
    <w:sdtContent>
      <w:p w14:paraId="36CD6277" w14:textId="51B5E158" w:rsidR="00E8250D" w:rsidRPr="009E3C2C" w:rsidRDefault="00A9400B" w:rsidP="009E3C2C">
        <w:pPr>
          <w:pStyle w:val="a6"/>
        </w:pPr>
        <w:r>
          <w:rPr>
            <w:noProof/>
            <w:lang w:eastAsia="ru-RU"/>
          </w:rPr>
          <w:drawing>
            <wp:anchor distT="0" distB="0" distL="114300" distR="114300" simplePos="0" relativeHeight="251663360" behindDoc="0" locked="0" layoutInCell="1" allowOverlap="1" wp14:anchorId="2DB38187" wp14:editId="66EBCF51">
              <wp:simplePos x="0" y="0"/>
              <wp:positionH relativeFrom="column">
                <wp:posOffset>-523875</wp:posOffset>
              </wp:positionH>
              <wp:positionV relativeFrom="paragraph">
                <wp:posOffset>-295275</wp:posOffset>
              </wp:positionV>
              <wp:extent cx="7524750" cy="789085"/>
              <wp:effectExtent l="0" t="0" r="0" b="0"/>
              <wp:wrapNone/>
              <wp:docPr id="14" name="Рисунок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MS_Shapka_2021_Pro_03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24750" cy="7890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E3C2C"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2F740BB" wp14:editId="227B16C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5" name="Группа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37718617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7ED3E1" w14:textId="425B1997" w:rsidR="009E3C2C" w:rsidRDefault="009E3C2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9400B" w:rsidRPr="00A9400B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7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70085626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725462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2F740BB" id="Группа 25" o:spid="_x0000_s1043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4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" filled="f" stroked="f">
                    <v:textbox inset="0,0,0,0">
                      <w:txbxContent>
                        <w:p w14:paraId="167ED3E1" w14:textId="425B1997" w:rsidR="009E3C2C" w:rsidRDefault="009E3C2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9400B" w:rsidRPr="00A9400B">
                            <w:rPr>
                              <w:noProof/>
                              <w:color w:val="8C8C8C" w:themeColor="background1" w:themeShade="8C"/>
                            </w:rPr>
                            <w:t>7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5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6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" strokecolor="#a5a5a5"/>
                    <v:shape id="AutoShape 28" o:spid="_x0000_s1047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7C6E53">
          <w:t xml:space="preserve">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59C34" w14:textId="77777777" w:rsidR="00052759" w:rsidRDefault="00052759" w:rsidP="00E8250D">
      <w:pPr>
        <w:spacing w:after="0" w:line="240" w:lineRule="auto"/>
      </w:pPr>
      <w:r>
        <w:separator/>
      </w:r>
    </w:p>
  </w:footnote>
  <w:footnote w:type="continuationSeparator" w:id="0">
    <w:p w14:paraId="344A7498" w14:textId="77777777" w:rsidR="00052759" w:rsidRDefault="00052759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B409" w14:textId="3B449492" w:rsidR="00F9139D" w:rsidRPr="00F9139D" w:rsidRDefault="00537DF0" w:rsidP="00F9139D">
    <w:pPr>
      <w:spacing w:before="15"/>
      <w:ind w:left="20"/>
      <w:rPr>
        <w:rFonts w:ascii="Montserrat ExtraBold" w:hAnsi="Montserrat ExtraBold"/>
        <w:b/>
        <w:sz w:val="20"/>
      </w:rPr>
    </w:pPr>
    <w:r w:rsidRPr="005618CD">
      <w:rPr>
        <w:rFonts w:ascii="Montserrat" w:eastAsia="Times New Roman" w:hAnsi="Montserrat"/>
        <w:noProof/>
        <w:color w:val="595959"/>
        <w:sz w:val="18"/>
        <w:szCs w:val="18"/>
      </w:rPr>
      <w:t xml:space="preserve">ПРОВОЛОЧНО-ВЫРЕЗНОЙ ЭЛЕКТРОЭРОЗИОННЫЙ СТАНОК </w:t>
    </w:r>
    <w:r w:rsidRPr="005618CD">
      <w:rPr>
        <w:rFonts w:ascii="Montserrat" w:eastAsia="Times New Roman" w:hAnsi="Montserrat"/>
        <w:noProof/>
        <w:color w:val="595959"/>
        <w:sz w:val="18"/>
        <w:szCs w:val="18"/>
        <w:lang w:val="en-US"/>
      </w:rPr>
      <w:t>KD</w:t>
    </w:r>
    <w:r w:rsidR="0005457A" w:rsidRPr="0005457A">
      <w:rPr>
        <w:rFonts w:ascii="Montserrat" w:eastAsia="Times New Roman" w:hAnsi="Montserrat"/>
        <w:noProof/>
        <w:color w:val="595959"/>
        <w:sz w:val="18"/>
        <w:szCs w:val="18"/>
      </w:rPr>
      <w:t>10</w:t>
    </w:r>
    <w:r w:rsidRPr="005618CD">
      <w:rPr>
        <w:rFonts w:ascii="Montserrat" w:eastAsia="Times New Roman" w:hAnsi="Montserrat"/>
        <w:noProof/>
        <w:color w:val="595959"/>
        <w:sz w:val="18"/>
        <w:szCs w:val="18"/>
      </w:rPr>
      <w:t>00</w:t>
    </w:r>
    <w:r w:rsidRPr="005618CD">
      <w:rPr>
        <w:rFonts w:ascii="Montserrat" w:eastAsia="Times New Roman" w:hAnsi="Montserrat"/>
        <w:noProof/>
        <w:color w:val="595959"/>
        <w:sz w:val="18"/>
        <w:szCs w:val="18"/>
        <w:lang w:val="en-US"/>
      </w:rPr>
      <w:t>ZL</w:t>
    </w:r>
    <w:r>
      <w:rPr>
        <w:rFonts w:ascii="Montserrat" w:eastAsia="Times New Roman" w:hAnsi="Montserrat"/>
        <w:noProof/>
        <w:color w:val="595959"/>
        <w:sz w:val="18"/>
        <w:szCs w:val="18"/>
      </w:rPr>
      <w:t xml:space="preserve">          </w:t>
    </w:r>
    <w:r>
      <w:rPr>
        <w:rFonts w:ascii="Arial Narrow" w:eastAsia="Times New Roman" w:hAnsi="Arial Narrow"/>
        <w:noProof/>
        <w:color w:val="595959"/>
        <w:sz w:val="24"/>
      </w:rPr>
      <w:t xml:space="preserve">                                  </w:t>
    </w:r>
    <w:r w:rsidRPr="00345971">
      <w:rPr>
        <w:rFonts w:ascii="Montserrat" w:eastAsia="Times New Roman" w:hAnsi="Montserrat"/>
        <w:b/>
        <w:i/>
        <w:color w:val="FF0000"/>
        <w:sz w:val="28"/>
        <w:szCs w:val="28"/>
        <w:lang w:val="en-US" w:eastAsia="ar-SA"/>
      </w:rPr>
      <w:t>Kingred</w:t>
    </w:r>
    <w:r w:rsidR="00F52026" w:rsidRPr="000B2313">
      <w:rPr>
        <w:rFonts w:ascii="Montserrat ExtraBold" w:hAnsi="Montserrat ExtraBold"/>
        <w:b/>
        <w:spacing w:val="-5"/>
        <w:sz w:val="20"/>
      </w:rPr>
      <w:t xml:space="preserve">                               </w:t>
    </w:r>
    <w:r w:rsidR="00F9139D">
      <w:rPr>
        <w:rFonts w:ascii="Montserrat ExtraBold" w:hAnsi="Montserrat ExtraBold"/>
        <w:b/>
        <w:spacing w:val="-5"/>
        <w:sz w:val="20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0936" w14:textId="63616C06" w:rsidR="00A85DD9" w:rsidRPr="00A92775" w:rsidRDefault="00A9400B" w:rsidP="00A92775">
    <w:pPr>
      <w:widowControl w:val="0"/>
      <w:tabs>
        <w:tab w:val="left" w:pos="2150"/>
      </w:tabs>
      <w:suppressAutoHyphens/>
      <w:spacing w:after="0" w:line="240" w:lineRule="auto"/>
      <w:ind w:left="100" w:right="-568"/>
      <w:rPr>
        <w:rFonts w:ascii="Times New Roman" w:eastAsia="Lucida Sans Unicode" w:hAnsi="Arial" w:cs="Times New Roman"/>
        <w:kern w:val="1"/>
        <w:sz w:val="20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2B79FF04" wp14:editId="1EF99479">
          <wp:simplePos x="0" y="0"/>
          <wp:positionH relativeFrom="page">
            <wp:posOffset>154940</wp:posOffset>
          </wp:positionH>
          <wp:positionV relativeFrom="paragraph">
            <wp:posOffset>-610235</wp:posOffset>
          </wp:positionV>
          <wp:extent cx="7562850" cy="1548779"/>
          <wp:effectExtent l="0" t="0" r="0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_Shapka_2021_Pro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54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775" w:rsidRPr="00A85DD9">
      <w:rPr>
        <w:rFonts w:ascii="Times New Roman" w:eastAsia="Lucida Sans Unicode" w:hAnsi="Arial" w:cs="Times New Roman"/>
        <w:kern w:val="1"/>
        <w:sz w:val="20"/>
        <w:szCs w:val="24"/>
      </w:rPr>
      <w:tab/>
    </w:r>
    <w:r w:rsidR="00C85C06">
      <w:rPr>
        <w:rFonts w:ascii="Times New Roman" w:eastAsia="Lucida Sans Unicode" w:hAnsi="Arial" w:cs="Times New Roman"/>
        <w:noProof/>
        <w:kern w:val="1"/>
        <w:sz w:val="20"/>
        <w:szCs w:val="24"/>
        <w:lang w:eastAsia="ru-RU"/>
      </w:rPr>
      <mc:AlternateContent>
        <mc:Choice Requires="wps">
          <w:drawing>
            <wp:inline distT="0" distB="0" distL="0" distR="0" wp14:anchorId="23526A8A" wp14:editId="2BCDF00C">
              <wp:extent cx="582930" cy="581660"/>
              <wp:effectExtent l="0" t="0" r="7620" b="8890"/>
              <wp:docPr id="484" name="docshape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2930" cy="581660"/>
                      </a:xfrm>
                      <a:custGeom>
                        <a:avLst/>
                        <a:gdLst>
                          <a:gd name="T0" fmla="+- 0 7548 7291"/>
                          <a:gd name="T1" fmla="*/ T0 w 918"/>
                          <a:gd name="T2" fmla="+- 0 977 281"/>
                          <a:gd name="T3" fmla="*/ 977 h 916"/>
                          <a:gd name="T4" fmla="+- 0 7695 7291"/>
                          <a:gd name="T5" fmla="*/ T4 w 918"/>
                          <a:gd name="T6" fmla="+- 0 1125 281"/>
                          <a:gd name="T7" fmla="*/ 1125 h 916"/>
                          <a:gd name="T8" fmla="+- 0 7805 7291"/>
                          <a:gd name="T9" fmla="*/ T8 w 918"/>
                          <a:gd name="T10" fmla="+- 0 1161 281"/>
                          <a:gd name="T11" fmla="*/ 1161 h 916"/>
                          <a:gd name="T12" fmla="+- 0 8098 7291"/>
                          <a:gd name="T13" fmla="*/ T12 w 918"/>
                          <a:gd name="T14" fmla="+- 0 1015 281"/>
                          <a:gd name="T15" fmla="*/ 1015 h 916"/>
                          <a:gd name="T16" fmla="+- 0 8208 7291"/>
                          <a:gd name="T17" fmla="*/ T16 w 918"/>
                          <a:gd name="T18" fmla="+- 0 1197 281"/>
                          <a:gd name="T19" fmla="*/ 1197 h 916"/>
                          <a:gd name="T20" fmla="+- 0 7878 7291"/>
                          <a:gd name="T21" fmla="*/ T20 w 918"/>
                          <a:gd name="T22" fmla="+- 0 1125 281"/>
                          <a:gd name="T23" fmla="*/ 1125 h 916"/>
                          <a:gd name="T24" fmla="+- 0 8098 7291"/>
                          <a:gd name="T25" fmla="*/ T24 w 918"/>
                          <a:gd name="T26" fmla="+- 0 1125 281"/>
                          <a:gd name="T27" fmla="*/ 1125 h 916"/>
                          <a:gd name="T28" fmla="+- 0 7768 7291"/>
                          <a:gd name="T29" fmla="*/ T28 w 918"/>
                          <a:gd name="T30" fmla="+- 0 1125 281"/>
                          <a:gd name="T31" fmla="*/ 1125 h 916"/>
                          <a:gd name="T32" fmla="+- 0 7805 7291"/>
                          <a:gd name="T33" fmla="*/ T32 w 918"/>
                          <a:gd name="T34" fmla="+- 0 1051 281"/>
                          <a:gd name="T35" fmla="*/ 1051 h 916"/>
                          <a:gd name="T36" fmla="+- 0 7915 7291"/>
                          <a:gd name="T37" fmla="*/ T36 w 918"/>
                          <a:gd name="T38" fmla="+- 0 1087 281"/>
                          <a:gd name="T39" fmla="*/ 1087 h 916"/>
                          <a:gd name="T40" fmla="+- 0 7658 7291"/>
                          <a:gd name="T41" fmla="*/ T40 w 918"/>
                          <a:gd name="T42" fmla="+- 0 977 281"/>
                          <a:gd name="T43" fmla="*/ 977 h 916"/>
                          <a:gd name="T44" fmla="+- 0 7841 7291"/>
                          <a:gd name="T45" fmla="*/ T44 w 918"/>
                          <a:gd name="T46" fmla="+- 0 1051 281"/>
                          <a:gd name="T47" fmla="*/ 1051 h 916"/>
                          <a:gd name="T48" fmla="+- 0 7841 7291"/>
                          <a:gd name="T49" fmla="*/ T48 w 918"/>
                          <a:gd name="T50" fmla="+- 0 1015 281"/>
                          <a:gd name="T51" fmla="*/ 1015 h 916"/>
                          <a:gd name="T52" fmla="+- 0 8025 7291"/>
                          <a:gd name="T53" fmla="*/ T52 w 918"/>
                          <a:gd name="T54" fmla="+- 0 905 281"/>
                          <a:gd name="T55" fmla="*/ 905 h 916"/>
                          <a:gd name="T56" fmla="+- 0 7695 7291"/>
                          <a:gd name="T57" fmla="*/ T56 w 918"/>
                          <a:gd name="T58" fmla="+- 0 867 281"/>
                          <a:gd name="T59" fmla="*/ 867 h 916"/>
                          <a:gd name="T60" fmla="+- 0 7695 7291"/>
                          <a:gd name="T61" fmla="*/ T60 w 918"/>
                          <a:gd name="T62" fmla="+- 0 867 281"/>
                          <a:gd name="T63" fmla="*/ 867 h 916"/>
                          <a:gd name="T64" fmla="+- 0 8098 7291"/>
                          <a:gd name="T65" fmla="*/ T64 w 918"/>
                          <a:gd name="T66" fmla="+- 0 977 281"/>
                          <a:gd name="T67" fmla="*/ 977 h 916"/>
                          <a:gd name="T68" fmla="+- 0 7805 7291"/>
                          <a:gd name="T69" fmla="*/ T68 w 918"/>
                          <a:gd name="T70" fmla="+- 0 941 281"/>
                          <a:gd name="T71" fmla="*/ 941 h 916"/>
                          <a:gd name="T72" fmla="+- 0 7328 7291"/>
                          <a:gd name="T73" fmla="*/ T72 w 918"/>
                          <a:gd name="T74" fmla="+- 0 795 281"/>
                          <a:gd name="T75" fmla="*/ 795 h 916"/>
                          <a:gd name="T76" fmla="+- 0 7474 7291"/>
                          <a:gd name="T77" fmla="*/ T76 w 918"/>
                          <a:gd name="T78" fmla="+- 0 905 281"/>
                          <a:gd name="T79" fmla="*/ 905 h 916"/>
                          <a:gd name="T80" fmla="+- 0 7952 7291"/>
                          <a:gd name="T81" fmla="*/ T80 w 918"/>
                          <a:gd name="T82" fmla="+- 0 831 281"/>
                          <a:gd name="T83" fmla="*/ 831 h 916"/>
                          <a:gd name="T84" fmla="+- 0 8098 7291"/>
                          <a:gd name="T85" fmla="*/ T84 w 918"/>
                          <a:gd name="T86" fmla="+- 0 905 281"/>
                          <a:gd name="T87" fmla="*/ 905 h 916"/>
                          <a:gd name="T88" fmla="+- 0 7401 7291"/>
                          <a:gd name="T89" fmla="*/ T88 w 918"/>
                          <a:gd name="T90" fmla="+- 0 867 281"/>
                          <a:gd name="T91" fmla="*/ 867 h 916"/>
                          <a:gd name="T92" fmla="+- 0 7511 7291"/>
                          <a:gd name="T93" fmla="*/ T92 w 918"/>
                          <a:gd name="T94" fmla="+- 0 831 281"/>
                          <a:gd name="T95" fmla="*/ 831 h 916"/>
                          <a:gd name="T96" fmla="+- 0 7805 7291"/>
                          <a:gd name="T97" fmla="*/ T96 w 918"/>
                          <a:gd name="T98" fmla="+- 0 867 281"/>
                          <a:gd name="T99" fmla="*/ 867 h 916"/>
                          <a:gd name="T100" fmla="+- 0 8135 7291"/>
                          <a:gd name="T101" fmla="*/ T100 w 918"/>
                          <a:gd name="T102" fmla="+- 0 757 281"/>
                          <a:gd name="T103" fmla="*/ 757 h 916"/>
                          <a:gd name="T104" fmla="+- 0 7584 7291"/>
                          <a:gd name="T105" fmla="*/ T104 w 918"/>
                          <a:gd name="T106" fmla="+- 0 685 281"/>
                          <a:gd name="T107" fmla="*/ 685 h 916"/>
                          <a:gd name="T108" fmla="+- 0 7511 7291"/>
                          <a:gd name="T109" fmla="*/ T108 w 918"/>
                          <a:gd name="T110" fmla="+- 0 831 281"/>
                          <a:gd name="T111" fmla="*/ 831 h 916"/>
                          <a:gd name="T112" fmla="+- 0 8098 7291"/>
                          <a:gd name="T113" fmla="*/ T112 w 918"/>
                          <a:gd name="T114" fmla="+- 0 757 281"/>
                          <a:gd name="T115" fmla="*/ 757 h 916"/>
                          <a:gd name="T116" fmla="+- 0 7731 7291"/>
                          <a:gd name="T117" fmla="*/ T116 w 918"/>
                          <a:gd name="T118" fmla="+- 0 757 281"/>
                          <a:gd name="T119" fmla="*/ 757 h 916"/>
                          <a:gd name="T120" fmla="+- 0 7952 7291"/>
                          <a:gd name="T121" fmla="*/ T120 w 918"/>
                          <a:gd name="T122" fmla="+- 0 757 281"/>
                          <a:gd name="T123" fmla="*/ 757 h 916"/>
                          <a:gd name="T124" fmla="+- 0 7584 7291"/>
                          <a:gd name="T125" fmla="*/ T124 w 918"/>
                          <a:gd name="T126" fmla="+- 0 647 281"/>
                          <a:gd name="T127" fmla="*/ 647 h 916"/>
                          <a:gd name="T128" fmla="+- 0 7658 7291"/>
                          <a:gd name="T129" fmla="*/ T128 w 918"/>
                          <a:gd name="T130" fmla="+- 0 611 281"/>
                          <a:gd name="T131" fmla="*/ 611 h 916"/>
                          <a:gd name="T132" fmla="+- 0 7841 7291"/>
                          <a:gd name="T133" fmla="*/ T132 w 918"/>
                          <a:gd name="T134" fmla="+- 0 721 281"/>
                          <a:gd name="T135" fmla="*/ 721 h 916"/>
                          <a:gd name="T136" fmla="+- 0 7915 7291"/>
                          <a:gd name="T137" fmla="*/ T136 w 918"/>
                          <a:gd name="T138" fmla="+- 0 685 281"/>
                          <a:gd name="T139" fmla="*/ 685 h 916"/>
                          <a:gd name="T140" fmla="+- 0 8062 7291"/>
                          <a:gd name="T141" fmla="*/ T140 w 918"/>
                          <a:gd name="T142" fmla="+- 0 685 281"/>
                          <a:gd name="T143" fmla="*/ 685 h 916"/>
                          <a:gd name="T144" fmla="+- 0 8208 7291"/>
                          <a:gd name="T145" fmla="*/ T144 w 918"/>
                          <a:gd name="T146" fmla="+- 0 757 281"/>
                          <a:gd name="T147" fmla="*/ 757 h 916"/>
                          <a:gd name="T148" fmla="+- 0 7364 7291"/>
                          <a:gd name="T149" fmla="*/ T148 w 918"/>
                          <a:gd name="T150" fmla="+- 0 685 281"/>
                          <a:gd name="T151" fmla="*/ 685 h 916"/>
                          <a:gd name="T152" fmla="+- 0 7474 7291"/>
                          <a:gd name="T153" fmla="*/ T152 w 918"/>
                          <a:gd name="T154" fmla="+- 0 611 281"/>
                          <a:gd name="T155" fmla="*/ 611 h 916"/>
                          <a:gd name="T156" fmla="+- 0 7695 7291"/>
                          <a:gd name="T157" fmla="*/ T156 w 918"/>
                          <a:gd name="T158" fmla="+- 0 647 281"/>
                          <a:gd name="T159" fmla="*/ 647 h 916"/>
                          <a:gd name="T160" fmla="+- 0 8098 7291"/>
                          <a:gd name="T161" fmla="*/ T160 w 918"/>
                          <a:gd name="T162" fmla="+- 0 647 281"/>
                          <a:gd name="T163" fmla="*/ 647 h 916"/>
                          <a:gd name="T164" fmla="+- 0 7768 7291"/>
                          <a:gd name="T165" fmla="*/ T164 w 918"/>
                          <a:gd name="T166" fmla="+- 0 501 281"/>
                          <a:gd name="T167" fmla="*/ 501 h 916"/>
                          <a:gd name="T168" fmla="+- 0 7768 7291"/>
                          <a:gd name="T169" fmla="*/ T168 w 918"/>
                          <a:gd name="T170" fmla="+- 0 501 281"/>
                          <a:gd name="T171" fmla="*/ 501 h 916"/>
                          <a:gd name="T172" fmla="+- 0 7511 7291"/>
                          <a:gd name="T173" fmla="*/ T172 w 918"/>
                          <a:gd name="T174" fmla="+- 0 611 281"/>
                          <a:gd name="T175" fmla="*/ 611 h 916"/>
                          <a:gd name="T176" fmla="+- 0 8098 7291"/>
                          <a:gd name="T177" fmla="*/ T176 w 918"/>
                          <a:gd name="T178" fmla="+- 0 573 281"/>
                          <a:gd name="T179" fmla="*/ 573 h 916"/>
                          <a:gd name="T180" fmla="+- 0 7915 7291"/>
                          <a:gd name="T181" fmla="*/ T180 w 918"/>
                          <a:gd name="T182" fmla="+- 0 575 281"/>
                          <a:gd name="T183" fmla="*/ 575 h 916"/>
                          <a:gd name="T184" fmla="+- 0 7328 7291"/>
                          <a:gd name="T185" fmla="*/ T184 w 918"/>
                          <a:gd name="T186" fmla="+- 0 317 281"/>
                          <a:gd name="T187" fmla="*/ 317 h 916"/>
                          <a:gd name="T188" fmla="+- 0 7695 7291"/>
                          <a:gd name="T189" fmla="*/ T188 w 918"/>
                          <a:gd name="T190" fmla="+- 0 427 281"/>
                          <a:gd name="T191" fmla="*/ 427 h 916"/>
                          <a:gd name="T192" fmla="+- 0 7841 7291"/>
                          <a:gd name="T193" fmla="*/ T192 w 918"/>
                          <a:gd name="T194" fmla="+- 0 537 281"/>
                          <a:gd name="T195" fmla="*/ 537 h 916"/>
                          <a:gd name="T196" fmla="+- 0 7988 7291"/>
                          <a:gd name="T197" fmla="*/ T196 w 918"/>
                          <a:gd name="T198" fmla="+- 0 317 281"/>
                          <a:gd name="T199" fmla="*/ 317 h 916"/>
                          <a:gd name="T200" fmla="+- 0 7878 7291"/>
                          <a:gd name="T201" fmla="*/ T200 w 918"/>
                          <a:gd name="T202" fmla="+- 0 463 281"/>
                          <a:gd name="T203" fmla="*/ 463 h 916"/>
                          <a:gd name="T204" fmla="+- 0 8208 7291"/>
                          <a:gd name="T205" fmla="*/ T204 w 918"/>
                          <a:gd name="T206" fmla="+- 0 501 281"/>
                          <a:gd name="T207" fmla="*/ 501 h 916"/>
                          <a:gd name="T208" fmla="+- 0 7768 7291"/>
                          <a:gd name="T209" fmla="*/ T208 w 918"/>
                          <a:gd name="T210" fmla="+- 0 391 281"/>
                          <a:gd name="T211" fmla="*/ 391 h 916"/>
                          <a:gd name="T212" fmla="+- 0 7878 7291"/>
                          <a:gd name="T213" fmla="*/ T212 w 918"/>
                          <a:gd name="T214" fmla="+- 0 463 281"/>
                          <a:gd name="T215" fmla="*/ 463 h 916"/>
                          <a:gd name="T216" fmla="+- 0 7658 7291"/>
                          <a:gd name="T217" fmla="*/ T216 w 918"/>
                          <a:gd name="T218" fmla="+- 0 391 281"/>
                          <a:gd name="T219" fmla="*/ 391 h 916"/>
                          <a:gd name="T220" fmla="+- 0 7695 7291"/>
                          <a:gd name="T221" fmla="*/ T220 w 918"/>
                          <a:gd name="T222" fmla="+- 0 391 281"/>
                          <a:gd name="T223" fmla="*/ 391 h 916"/>
                          <a:gd name="T224" fmla="+- 0 7841 7291"/>
                          <a:gd name="T225" fmla="*/ T224 w 918"/>
                          <a:gd name="T226" fmla="+- 0 353 281"/>
                          <a:gd name="T227" fmla="*/ 353 h 916"/>
                          <a:gd name="T228" fmla="+- 0 7768 7291"/>
                          <a:gd name="T229" fmla="*/ T228 w 918"/>
                          <a:gd name="T230" fmla="+- 0 317 281"/>
                          <a:gd name="T231" fmla="*/ 317 h 916"/>
                          <a:gd name="T232" fmla="+- 0 7841 7291"/>
                          <a:gd name="T233" fmla="*/ T232 w 918"/>
                          <a:gd name="T234" fmla="+- 0 317 281"/>
                          <a:gd name="T235" fmla="*/ 317 h 916"/>
                          <a:gd name="T236" fmla="+- 0 7805 7291"/>
                          <a:gd name="T237" fmla="*/ T236 w 918"/>
                          <a:gd name="T238" fmla="+- 0 281 281"/>
                          <a:gd name="T239" fmla="*/ 281 h 9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</a:cxnLst>
                        <a:rect l="0" t="0" r="r" b="b"/>
                        <a:pathLst>
                          <a:path w="918" h="916">
                            <a:moveTo>
                              <a:pt x="257" y="660"/>
                            </a:moveTo>
                            <a:lnTo>
                              <a:pt x="0" y="660"/>
                            </a:lnTo>
                            <a:lnTo>
                              <a:pt x="0" y="916"/>
                            </a:lnTo>
                            <a:lnTo>
                              <a:pt x="257" y="916"/>
                            </a:lnTo>
                            <a:lnTo>
                              <a:pt x="257" y="880"/>
                            </a:lnTo>
                            <a:lnTo>
                              <a:pt x="37" y="880"/>
                            </a:lnTo>
                            <a:lnTo>
                              <a:pt x="37" y="696"/>
                            </a:lnTo>
                            <a:lnTo>
                              <a:pt x="257" y="696"/>
                            </a:lnTo>
                            <a:lnTo>
                              <a:pt x="257" y="660"/>
                            </a:lnTo>
                            <a:close/>
                            <a:moveTo>
                              <a:pt x="367" y="734"/>
                            </a:moveTo>
                            <a:lnTo>
                              <a:pt x="293" y="734"/>
                            </a:lnTo>
                            <a:lnTo>
                              <a:pt x="293" y="916"/>
                            </a:lnTo>
                            <a:lnTo>
                              <a:pt x="330" y="916"/>
                            </a:lnTo>
                            <a:lnTo>
                              <a:pt x="330" y="880"/>
                            </a:lnTo>
                            <a:lnTo>
                              <a:pt x="404" y="880"/>
                            </a:lnTo>
                            <a:lnTo>
                              <a:pt x="404" y="844"/>
                            </a:lnTo>
                            <a:lnTo>
                              <a:pt x="367" y="844"/>
                            </a:lnTo>
                            <a:lnTo>
                              <a:pt x="367" y="734"/>
                            </a:lnTo>
                            <a:close/>
                            <a:moveTo>
                              <a:pt x="514" y="844"/>
                            </a:moveTo>
                            <a:lnTo>
                              <a:pt x="440" y="844"/>
                            </a:lnTo>
                            <a:lnTo>
                              <a:pt x="440" y="916"/>
                            </a:lnTo>
                            <a:lnTo>
                              <a:pt x="477" y="916"/>
                            </a:lnTo>
                            <a:lnTo>
                              <a:pt x="477" y="880"/>
                            </a:lnTo>
                            <a:lnTo>
                              <a:pt x="514" y="880"/>
                            </a:lnTo>
                            <a:lnTo>
                              <a:pt x="514" y="844"/>
                            </a:lnTo>
                            <a:close/>
                            <a:moveTo>
                              <a:pt x="550" y="880"/>
                            </a:moveTo>
                            <a:lnTo>
                              <a:pt x="514" y="880"/>
                            </a:lnTo>
                            <a:lnTo>
                              <a:pt x="514" y="916"/>
                            </a:lnTo>
                            <a:lnTo>
                              <a:pt x="550" y="916"/>
                            </a:lnTo>
                            <a:lnTo>
                              <a:pt x="550" y="880"/>
                            </a:lnTo>
                            <a:close/>
                            <a:moveTo>
                              <a:pt x="917" y="734"/>
                            </a:moveTo>
                            <a:lnTo>
                              <a:pt x="807" y="734"/>
                            </a:lnTo>
                            <a:lnTo>
                              <a:pt x="807" y="770"/>
                            </a:lnTo>
                            <a:lnTo>
                              <a:pt x="734" y="770"/>
                            </a:lnTo>
                            <a:lnTo>
                              <a:pt x="734" y="806"/>
                            </a:lnTo>
                            <a:lnTo>
                              <a:pt x="881" y="806"/>
                            </a:lnTo>
                            <a:lnTo>
                              <a:pt x="881" y="880"/>
                            </a:lnTo>
                            <a:lnTo>
                              <a:pt x="624" y="880"/>
                            </a:lnTo>
                            <a:lnTo>
                              <a:pt x="624" y="916"/>
                            </a:lnTo>
                            <a:lnTo>
                              <a:pt x="917" y="916"/>
                            </a:lnTo>
                            <a:lnTo>
                              <a:pt x="917" y="734"/>
                            </a:lnTo>
                            <a:close/>
                            <a:moveTo>
                              <a:pt x="257" y="696"/>
                            </a:moveTo>
                            <a:lnTo>
                              <a:pt x="220" y="696"/>
                            </a:lnTo>
                            <a:lnTo>
                              <a:pt x="220" y="880"/>
                            </a:lnTo>
                            <a:lnTo>
                              <a:pt x="257" y="880"/>
                            </a:lnTo>
                            <a:lnTo>
                              <a:pt x="257" y="696"/>
                            </a:lnTo>
                            <a:close/>
                            <a:moveTo>
                              <a:pt x="661" y="844"/>
                            </a:moveTo>
                            <a:lnTo>
                              <a:pt x="587" y="844"/>
                            </a:lnTo>
                            <a:lnTo>
                              <a:pt x="587" y="880"/>
                            </a:lnTo>
                            <a:lnTo>
                              <a:pt x="661" y="880"/>
                            </a:lnTo>
                            <a:lnTo>
                              <a:pt x="661" y="844"/>
                            </a:lnTo>
                            <a:close/>
                            <a:moveTo>
                              <a:pt x="807" y="844"/>
                            </a:moveTo>
                            <a:lnTo>
                              <a:pt x="697" y="844"/>
                            </a:lnTo>
                            <a:lnTo>
                              <a:pt x="697" y="880"/>
                            </a:lnTo>
                            <a:lnTo>
                              <a:pt x="807" y="880"/>
                            </a:lnTo>
                            <a:lnTo>
                              <a:pt x="807" y="844"/>
                            </a:lnTo>
                            <a:close/>
                            <a:moveTo>
                              <a:pt x="183" y="734"/>
                            </a:moveTo>
                            <a:lnTo>
                              <a:pt x="73" y="734"/>
                            </a:lnTo>
                            <a:lnTo>
                              <a:pt x="73" y="844"/>
                            </a:lnTo>
                            <a:lnTo>
                              <a:pt x="183" y="844"/>
                            </a:lnTo>
                            <a:lnTo>
                              <a:pt x="183" y="734"/>
                            </a:lnTo>
                            <a:close/>
                            <a:moveTo>
                              <a:pt x="587" y="806"/>
                            </a:moveTo>
                            <a:lnTo>
                              <a:pt x="477" y="806"/>
                            </a:lnTo>
                            <a:lnTo>
                              <a:pt x="477" y="844"/>
                            </a:lnTo>
                            <a:lnTo>
                              <a:pt x="587" y="844"/>
                            </a:lnTo>
                            <a:lnTo>
                              <a:pt x="587" y="806"/>
                            </a:lnTo>
                            <a:close/>
                            <a:moveTo>
                              <a:pt x="844" y="806"/>
                            </a:moveTo>
                            <a:lnTo>
                              <a:pt x="771" y="806"/>
                            </a:lnTo>
                            <a:lnTo>
                              <a:pt x="771" y="844"/>
                            </a:lnTo>
                            <a:lnTo>
                              <a:pt x="844" y="844"/>
                            </a:lnTo>
                            <a:lnTo>
                              <a:pt x="844" y="806"/>
                            </a:lnTo>
                            <a:close/>
                            <a:moveTo>
                              <a:pt x="514" y="770"/>
                            </a:moveTo>
                            <a:lnTo>
                              <a:pt x="440" y="770"/>
                            </a:lnTo>
                            <a:lnTo>
                              <a:pt x="440" y="806"/>
                            </a:lnTo>
                            <a:lnTo>
                              <a:pt x="514" y="806"/>
                            </a:lnTo>
                            <a:lnTo>
                              <a:pt x="514" y="770"/>
                            </a:lnTo>
                            <a:close/>
                            <a:moveTo>
                              <a:pt x="624" y="770"/>
                            </a:moveTo>
                            <a:lnTo>
                              <a:pt x="587" y="770"/>
                            </a:lnTo>
                            <a:lnTo>
                              <a:pt x="587" y="806"/>
                            </a:lnTo>
                            <a:lnTo>
                              <a:pt x="624" y="806"/>
                            </a:lnTo>
                            <a:lnTo>
                              <a:pt x="624" y="770"/>
                            </a:lnTo>
                            <a:close/>
                            <a:moveTo>
                              <a:pt x="697" y="770"/>
                            </a:moveTo>
                            <a:lnTo>
                              <a:pt x="661" y="770"/>
                            </a:lnTo>
                            <a:lnTo>
                              <a:pt x="661" y="806"/>
                            </a:lnTo>
                            <a:lnTo>
                              <a:pt x="697" y="806"/>
                            </a:lnTo>
                            <a:lnTo>
                              <a:pt x="697" y="770"/>
                            </a:lnTo>
                            <a:close/>
                            <a:moveTo>
                              <a:pt x="440" y="696"/>
                            </a:moveTo>
                            <a:lnTo>
                              <a:pt x="367" y="696"/>
                            </a:lnTo>
                            <a:lnTo>
                              <a:pt x="367" y="734"/>
                            </a:lnTo>
                            <a:lnTo>
                              <a:pt x="404" y="734"/>
                            </a:lnTo>
                            <a:lnTo>
                              <a:pt x="404" y="770"/>
                            </a:lnTo>
                            <a:lnTo>
                              <a:pt x="440" y="770"/>
                            </a:lnTo>
                            <a:lnTo>
                              <a:pt x="440" y="696"/>
                            </a:lnTo>
                            <a:close/>
                            <a:moveTo>
                              <a:pt x="771" y="734"/>
                            </a:moveTo>
                            <a:lnTo>
                              <a:pt x="550" y="734"/>
                            </a:lnTo>
                            <a:lnTo>
                              <a:pt x="550" y="770"/>
                            </a:lnTo>
                            <a:lnTo>
                              <a:pt x="771" y="770"/>
                            </a:lnTo>
                            <a:lnTo>
                              <a:pt x="771" y="734"/>
                            </a:lnTo>
                            <a:close/>
                            <a:moveTo>
                              <a:pt x="550" y="660"/>
                            </a:moveTo>
                            <a:lnTo>
                              <a:pt x="404" y="660"/>
                            </a:lnTo>
                            <a:lnTo>
                              <a:pt x="404" y="696"/>
                            </a:lnTo>
                            <a:lnTo>
                              <a:pt x="514" y="696"/>
                            </a:lnTo>
                            <a:lnTo>
                              <a:pt x="514" y="734"/>
                            </a:lnTo>
                            <a:lnTo>
                              <a:pt x="550" y="734"/>
                            </a:lnTo>
                            <a:lnTo>
                              <a:pt x="550" y="660"/>
                            </a:lnTo>
                            <a:close/>
                            <a:moveTo>
                              <a:pt x="624" y="624"/>
                            </a:moveTo>
                            <a:lnTo>
                              <a:pt x="587" y="624"/>
                            </a:lnTo>
                            <a:lnTo>
                              <a:pt x="587" y="734"/>
                            </a:lnTo>
                            <a:lnTo>
                              <a:pt x="624" y="734"/>
                            </a:lnTo>
                            <a:lnTo>
                              <a:pt x="624" y="624"/>
                            </a:lnTo>
                            <a:close/>
                            <a:moveTo>
                              <a:pt x="807" y="624"/>
                            </a:moveTo>
                            <a:lnTo>
                              <a:pt x="734" y="624"/>
                            </a:lnTo>
                            <a:lnTo>
                              <a:pt x="734" y="734"/>
                            </a:lnTo>
                            <a:lnTo>
                              <a:pt x="807" y="734"/>
                            </a:lnTo>
                            <a:lnTo>
                              <a:pt x="807" y="696"/>
                            </a:lnTo>
                            <a:lnTo>
                              <a:pt x="771" y="696"/>
                            </a:lnTo>
                            <a:lnTo>
                              <a:pt x="771" y="660"/>
                            </a:lnTo>
                            <a:lnTo>
                              <a:pt x="807" y="660"/>
                            </a:lnTo>
                            <a:lnTo>
                              <a:pt x="807" y="624"/>
                            </a:lnTo>
                            <a:close/>
                            <a:moveTo>
                              <a:pt x="404" y="586"/>
                            </a:moveTo>
                            <a:lnTo>
                              <a:pt x="293" y="586"/>
                            </a:lnTo>
                            <a:lnTo>
                              <a:pt x="293" y="696"/>
                            </a:lnTo>
                            <a:lnTo>
                              <a:pt x="367" y="696"/>
                            </a:lnTo>
                            <a:lnTo>
                              <a:pt x="367" y="660"/>
                            </a:lnTo>
                            <a:lnTo>
                              <a:pt x="330" y="660"/>
                            </a:lnTo>
                            <a:lnTo>
                              <a:pt x="330" y="624"/>
                            </a:lnTo>
                            <a:lnTo>
                              <a:pt x="404" y="624"/>
                            </a:lnTo>
                            <a:lnTo>
                              <a:pt x="404" y="586"/>
                            </a:lnTo>
                            <a:close/>
                            <a:moveTo>
                              <a:pt x="697" y="660"/>
                            </a:moveTo>
                            <a:lnTo>
                              <a:pt x="661" y="660"/>
                            </a:lnTo>
                            <a:lnTo>
                              <a:pt x="661" y="696"/>
                            </a:lnTo>
                            <a:lnTo>
                              <a:pt x="697" y="696"/>
                            </a:lnTo>
                            <a:lnTo>
                              <a:pt x="697" y="660"/>
                            </a:lnTo>
                            <a:close/>
                            <a:moveTo>
                              <a:pt x="917" y="660"/>
                            </a:moveTo>
                            <a:lnTo>
                              <a:pt x="807" y="660"/>
                            </a:lnTo>
                            <a:lnTo>
                              <a:pt x="807" y="696"/>
                            </a:lnTo>
                            <a:lnTo>
                              <a:pt x="917" y="696"/>
                            </a:lnTo>
                            <a:lnTo>
                              <a:pt x="917" y="660"/>
                            </a:lnTo>
                            <a:close/>
                            <a:moveTo>
                              <a:pt x="477" y="550"/>
                            </a:moveTo>
                            <a:lnTo>
                              <a:pt x="440" y="550"/>
                            </a:lnTo>
                            <a:lnTo>
                              <a:pt x="440" y="624"/>
                            </a:lnTo>
                            <a:lnTo>
                              <a:pt x="477" y="624"/>
                            </a:lnTo>
                            <a:lnTo>
                              <a:pt x="477" y="660"/>
                            </a:lnTo>
                            <a:lnTo>
                              <a:pt x="514" y="660"/>
                            </a:lnTo>
                            <a:lnTo>
                              <a:pt x="514" y="586"/>
                            </a:lnTo>
                            <a:lnTo>
                              <a:pt x="477" y="586"/>
                            </a:lnTo>
                            <a:lnTo>
                              <a:pt x="477" y="550"/>
                            </a:lnTo>
                            <a:close/>
                            <a:moveTo>
                              <a:pt x="37" y="440"/>
                            </a:moveTo>
                            <a:lnTo>
                              <a:pt x="0" y="440"/>
                            </a:lnTo>
                            <a:lnTo>
                              <a:pt x="0" y="624"/>
                            </a:lnTo>
                            <a:lnTo>
                              <a:pt x="37" y="624"/>
                            </a:lnTo>
                            <a:lnTo>
                              <a:pt x="37" y="514"/>
                            </a:lnTo>
                            <a:lnTo>
                              <a:pt x="73" y="514"/>
                            </a:lnTo>
                            <a:lnTo>
                              <a:pt x="73" y="476"/>
                            </a:lnTo>
                            <a:lnTo>
                              <a:pt x="37" y="476"/>
                            </a:lnTo>
                            <a:lnTo>
                              <a:pt x="37" y="440"/>
                            </a:lnTo>
                            <a:close/>
                            <a:moveTo>
                              <a:pt x="183" y="586"/>
                            </a:moveTo>
                            <a:lnTo>
                              <a:pt x="110" y="586"/>
                            </a:lnTo>
                            <a:lnTo>
                              <a:pt x="110" y="624"/>
                            </a:lnTo>
                            <a:lnTo>
                              <a:pt x="183" y="624"/>
                            </a:lnTo>
                            <a:lnTo>
                              <a:pt x="183" y="586"/>
                            </a:lnTo>
                            <a:close/>
                            <a:moveTo>
                              <a:pt x="257" y="586"/>
                            </a:moveTo>
                            <a:lnTo>
                              <a:pt x="220" y="586"/>
                            </a:lnTo>
                            <a:lnTo>
                              <a:pt x="220" y="624"/>
                            </a:lnTo>
                            <a:lnTo>
                              <a:pt x="257" y="624"/>
                            </a:lnTo>
                            <a:lnTo>
                              <a:pt x="257" y="586"/>
                            </a:lnTo>
                            <a:close/>
                            <a:moveTo>
                              <a:pt x="771" y="550"/>
                            </a:moveTo>
                            <a:lnTo>
                              <a:pt x="661" y="550"/>
                            </a:lnTo>
                            <a:lnTo>
                              <a:pt x="661" y="586"/>
                            </a:lnTo>
                            <a:lnTo>
                              <a:pt x="550" y="586"/>
                            </a:lnTo>
                            <a:lnTo>
                              <a:pt x="550" y="624"/>
                            </a:lnTo>
                            <a:lnTo>
                              <a:pt x="771" y="624"/>
                            </a:lnTo>
                            <a:lnTo>
                              <a:pt x="771" y="550"/>
                            </a:lnTo>
                            <a:close/>
                            <a:moveTo>
                              <a:pt x="844" y="586"/>
                            </a:moveTo>
                            <a:lnTo>
                              <a:pt x="807" y="586"/>
                            </a:lnTo>
                            <a:lnTo>
                              <a:pt x="807" y="624"/>
                            </a:lnTo>
                            <a:lnTo>
                              <a:pt x="844" y="624"/>
                            </a:lnTo>
                            <a:lnTo>
                              <a:pt x="844" y="586"/>
                            </a:lnTo>
                            <a:close/>
                            <a:moveTo>
                              <a:pt x="147" y="404"/>
                            </a:moveTo>
                            <a:lnTo>
                              <a:pt x="110" y="404"/>
                            </a:lnTo>
                            <a:lnTo>
                              <a:pt x="110" y="514"/>
                            </a:lnTo>
                            <a:lnTo>
                              <a:pt x="73" y="514"/>
                            </a:lnTo>
                            <a:lnTo>
                              <a:pt x="73" y="586"/>
                            </a:lnTo>
                            <a:lnTo>
                              <a:pt x="110" y="586"/>
                            </a:lnTo>
                            <a:lnTo>
                              <a:pt x="110" y="550"/>
                            </a:lnTo>
                            <a:lnTo>
                              <a:pt x="147" y="550"/>
                            </a:lnTo>
                            <a:lnTo>
                              <a:pt x="147" y="404"/>
                            </a:lnTo>
                            <a:close/>
                            <a:moveTo>
                              <a:pt x="220" y="550"/>
                            </a:moveTo>
                            <a:lnTo>
                              <a:pt x="183" y="550"/>
                            </a:lnTo>
                            <a:lnTo>
                              <a:pt x="183" y="586"/>
                            </a:lnTo>
                            <a:lnTo>
                              <a:pt x="220" y="586"/>
                            </a:lnTo>
                            <a:lnTo>
                              <a:pt x="220" y="550"/>
                            </a:lnTo>
                            <a:close/>
                            <a:moveTo>
                              <a:pt x="367" y="550"/>
                            </a:moveTo>
                            <a:lnTo>
                              <a:pt x="257" y="550"/>
                            </a:lnTo>
                            <a:lnTo>
                              <a:pt x="257" y="586"/>
                            </a:lnTo>
                            <a:lnTo>
                              <a:pt x="367" y="586"/>
                            </a:lnTo>
                            <a:lnTo>
                              <a:pt x="367" y="550"/>
                            </a:lnTo>
                            <a:close/>
                            <a:moveTo>
                              <a:pt x="550" y="476"/>
                            </a:moveTo>
                            <a:lnTo>
                              <a:pt x="514" y="476"/>
                            </a:lnTo>
                            <a:lnTo>
                              <a:pt x="514" y="586"/>
                            </a:lnTo>
                            <a:lnTo>
                              <a:pt x="624" y="586"/>
                            </a:lnTo>
                            <a:lnTo>
                              <a:pt x="624" y="550"/>
                            </a:lnTo>
                            <a:lnTo>
                              <a:pt x="587" y="550"/>
                            </a:lnTo>
                            <a:lnTo>
                              <a:pt x="587" y="514"/>
                            </a:lnTo>
                            <a:lnTo>
                              <a:pt x="550" y="514"/>
                            </a:lnTo>
                            <a:lnTo>
                              <a:pt x="550" y="476"/>
                            </a:lnTo>
                            <a:close/>
                            <a:moveTo>
                              <a:pt x="881" y="476"/>
                            </a:moveTo>
                            <a:lnTo>
                              <a:pt x="844" y="476"/>
                            </a:lnTo>
                            <a:lnTo>
                              <a:pt x="844" y="550"/>
                            </a:lnTo>
                            <a:lnTo>
                              <a:pt x="881" y="550"/>
                            </a:lnTo>
                            <a:lnTo>
                              <a:pt x="881" y="586"/>
                            </a:lnTo>
                            <a:lnTo>
                              <a:pt x="917" y="586"/>
                            </a:lnTo>
                            <a:lnTo>
                              <a:pt x="917" y="514"/>
                            </a:lnTo>
                            <a:lnTo>
                              <a:pt x="881" y="514"/>
                            </a:lnTo>
                            <a:lnTo>
                              <a:pt x="881" y="476"/>
                            </a:lnTo>
                            <a:close/>
                            <a:moveTo>
                              <a:pt x="293" y="404"/>
                            </a:moveTo>
                            <a:lnTo>
                              <a:pt x="257" y="404"/>
                            </a:lnTo>
                            <a:lnTo>
                              <a:pt x="257" y="440"/>
                            </a:lnTo>
                            <a:lnTo>
                              <a:pt x="183" y="440"/>
                            </a:lnTo>
                            <a:lnTo>
                              <a:pt x="183" y="476"/>
                            </a:lnTo>
                            <a:lnTo>
                              <a:pt x="257" y="476"/>
                            </a:lnTo>
                            <a:lnTo>
                              <a:pt x="257" y="514"/>
                            </a:lnTo>
                            <a:lnTo>
                              <a:pt x="220" y="514"/>
                            </a:lnTo>
                            <a:lnTo>
                              <a:pt x="220" y="550"/>
                            </a:lnTo>
                            <a:lnTo>
                              <a:pt x="293" y="550"/>
                            </a:lnTo>
                            <a:lnTo>
                              <a:pt x="293" y="404"/>
                            </a:lnTo>
                            <a:close/>
                            <a:moveTo>
                              <a:pt x="404" y="476"/>
                            </a:moveTo>
                            <a:lnTo>
                              <a:pt x="367" y="476"/>
                            </a:lnTo>
                            <a:lnTo>
                              <a:pt x="367" y="550"/>
                            </a:lnTo>
                            <a:lnTo>
                              <a:pt x="404" y="550"/>
                            </a:lnTo>
                            <a:lnTo>
                              <a:pt x="404" y="476"/>
                            </a:lnTo>
                            <a:close/>
                            <a:moveTo>
                              <a:pt x="807" y="476"/>
                            </a:moveTo>
                            <a:lnTo>
                              <a:pt x="771" y="476"/>
                            </a:lnTo>
                            <a:lnTo>
                              <a:pt x="771" y="514"/>
                            </a:lnTo>
                            <a:lnTo>
                              <a:pt x="624" y="514"/>
                            </a:lnTo>
                            <a:lnTo>
                              <a:pt x="624" y="550"/>
                            </a:lnTo>
                            <a:lnTo>
                              <a:pt x="807" y="550"/>
                            </a:lnTo>
                            <a:lnTo>
                              <a:pt x="807" y="476"/>
                            </a:lnTo>
                            <a:close/>
                            <a:moveTo>
                              <a:pt x="477" y="476"/>
                            </a:moveTo>
                            <a:lnTo>
                              <a:pt x="440" y="476"/>
                            </a:lnTo>
                            <a:lnTo>
                              <a:pt x="440" y="514"/>
                            </a:lnTo>
                            <a:lnTo>
                              <a:pt x="477" y="514"/>
                            </a:lnTo>
                            <a:lnTo>
                              <a:pt x="477" y="476"/>
                            </a:lnTo>
                            <a:close/>
                            <a:moveTo>
                              <a:pt x="661" y="476"/>
                            </a:moveTo>
                            <a:lnTo>
                              <a:pt x="587" y="476"/>
                            </a:lnTo>
                            <a:lnTo>
                              <a:pt x="587" y="514"/>
                            </a:lnTo>
                            <a:lnTo>
                              <a:pt x="661" y="514"/>
                            </a:lnTo>
                            <a:lnTo>
                              <a:pt x="661" y="476"/>
                            </a:lnTo>
                            <a:close/>
                            <a:moveTo>
                              <a:pt x="734" y="476"/>
                            </a:moveTo>
                            <a:lnTo>
                              <a:pt x="697" y="476"/>
                            </a:lnTo>
                            <a:lnTo>
                              <a:pt x="697" y="514"/>
                            </a:lnTo>
                            <a:lnTo>
                              <a:pt x="734" y="514"/>
                            </a:lnTo>
                            <a:lnTo>
                              <a:pt x="734" y="476"/>
                            </a:lnTo>
                            <a:close/>
                            <a:moveTo>
                              <a:pt x="367" y="330"/>
                            </a:moveTo>
                            <a:lnTo>
                              <a:pt x="293" y="330"/>
                            </a:lnTo>
                            <a:lnTo>
                              <a:pt x="293" y="366"/>
                            </a:lnTo>
                            <a:lnTo>
                              <a:pt x="330" y="366"/>
                            </a:lnTo>
                            <a:lnTo>
                              <a:pt x="330" y="476"/>
                            </a:lnTo>
                            <a:lnTo>
                              <a:pt x="367" y="476"/>
                            </a:lnTo>
                            <a:lnTo>
                              <a:pt x="367" y="440"/>
                            </a:lnTo>
                            <a:lnTo>
                              <a:pt x="440" y="440"/>
                            </a:lnTo>
                            <a:lnTo>
                              <a:pt x="440" y="404"/>
                            </a:lnTo>
                            <a:lnTo>
                              <a:pt x="367" y="404"/>
                            </a:lnTo>
                            <a:lnTo>
                              <a:pt x="367" y="330"/>
                            </a:lnTo>
                            <a:close/>
                            <a:moveTo>
                              <a:pt x="440" y="440"/>
                            </a:moveTo>
                            <a:lnTo>
                              <a:pt x="404" y="440"/>
                            </a:lnTo>
                            <a:lnTo>
                              <a:pt x="404" y="476"/>
                            </a:lnTo>
                            <a:lnTo>
                              <a:pt x="440" y="476"/>
                            </a:lnTo>
                            <a:lnTo>
                              <a:pt x="440" y="440"/>
                            </a:lnTo>
                            <a:close/>
                            <a:moveTo>
                              <a:pt x="661" y="366"/>
                            </a:moveTo>
                            <a:lnTo>
                              <a:pt x="550" y="366"/>
                            </a:lnTo>
                            <a:lnTo>
                              <a:pt x="550" y="440"/>
                            </a:lnTo>
                            <a:lnTo>
                              <a:pt x="477" y="440"/>
                            </a:lnTo>
                            <a:lnTo>
                              <a:pt x="477" y="476"/>
                            </a:lnTo>
                            <a:lnTo>
                              <a:pt x="587" y="476"/>
                            </a:lnTo>
                            <a:lnTo>
                              <a:pt x="587" y="404"/>
                            </a:lnTo>
                            <a:lnTo>
                              <a:pt x="661" y="404"/>
                            </a:lnTo>
                            <a:lnTo>
                              <a:pt x="661" y="366"/>
                            </a:lnTo>
                            <a:close/>
                            <a:moveTo>
                              <a:pt x="697" y="404"/>
                            </a:moveTo>
                            <a:lnTo>
                              <a:pt x="624" y="404"/>
                            </a:lnTo>
                            <a:lnTo>
                              <a:pt x="624" y="476"/>
                            </a:lnTo>
                            <a:lnTo>
                              <a:pt x="697" y="476"/>
                            </a:lnTo>
                            <a:lnTo>
                              <a:pt x="697" y="404"/>
                            </a:lnTo>
                            <a:close/>
                            <a:moveTo>
                              <a:pt x="771" y="404"/>
                            </a:moveTo>
                            <a:lnTo>
                              <a:pt x="734" y="404"/>
                            </a:lnTo>
                            <a:lnTo>
                              <a:pt x="734" y="476"/>
                            </a:lnTo>
                            <a:lnTo>
                              <a:pt x="771" y="476"/>
                            </a:lnTo>
                            <a:lnTo>
                              <a:pt x="771" y="404"/>
                            </a:lnTo>
                            <a:close/>
                            <a:moveTo>
                              <a:pt x="881" y="292"/>
                            </a:moveTo>
                            <a:lnTo>
                              <a:pt x="844" y="292"/>
                            </a:lnTo>
                            <a:lnTo>
                              <a:pt x="844" y="404"/>
                            </a:lnTo>
                            <a:lnTo>
                              <a:pt x="881" y="404"/>
                            </a:lnTo>
                            <a:lnTo>
                              <a:pt x="881" y="440"/>
                            </a:lnTo>
                            <a:lnTo>
                              <a:pt x="807" y="440"/>
                            </a:lnTo>
                            <a:lnTo>
                              <a:pt x="807" y="476"/>
                            </a:lnTo>
                            <a:lnTo>
                              <a:pt x="917" y="476"/>
                            </a:lnTo>
                            <a:lnTo>
                              <a:pt x="917" y="366"/>
                            </a:lnTo>
                            <a:lnTo>
                              <a:pt x="881" y="366"/>
                            </a:lnTo>
                            <a:lnTo>
                              <a:pt x="881" y="292"/>
                            </a:lnTo>
                            <a:close/>
                            <a:moveTo>
                              <a:pt x="73" y="404"/>
                            </a:moveTo>
                            <a:lnTo>
                              <a:pt x="37" y="404"/>
                            </a:lnTo>
                            <a:lnTo>
                              <a:pt x="37" y="440"/>
                            </a:lnTo>
                            <a:lnTo>
                              <a:pt x="73" y="440"/>
                            </a:lnTo>
                            <a:lnTo>
                              <a:pt x="73" y="404"/>
                            </a:lnTo>
                            <a:close/>
                            <a:moveTo>
                              <a:pt x="183" y="292"/>
                            </a:moveTo>
                            <a:lnTo>
                              <a:pt x="0" y="292"/>
                            </a:lnTo>
                            <a:lnTo>
                              <a:pt x="0" y="404"/>
                            </a:lnTo>
                            <a:lnTo>
                              <a:pt x="110" y="404"/>
                            </a:lnTo>
                            <a:lnTo>
                              <a:pt x="110" y="366"/>
                            </a:lnTo>
                            <a:lnTo>
                              <a:pt x="147" y="366"/>
                            </a:lnTo>
                            <a:lnTo>
                              <a:pt x="147" y="330"/>
                            </a:lnTo>
                            <a:lnTo>
                              <a:pt x="183" y="330"/>
                            </a:lnTo>
                            <a:lnTo>
                              <a:pt x="183" y="292"/>
                            </a:lnTo>
                            <a:close/>
                            <a:moveTo>
                              <a:pt x="257" y="366"/>
                            </a:moveTo>
                            <a:lnTo>
                              <a:pt x="147" y="366"/>
                            </a:lnTo>
                            <a:lnTo>
                              <a:pt x="147" y="404"/>
                            </a:lnTo>
                            <a:lnTo>
                              <a:pt x="257" y="404"/>
                            </a:lnTo>
                            <a:lnTo>
                              <a:pt x="257" y="366"/>
                            </a:lnTo>
                            <a:close/>
                            <a:moveTo>
                              <a:pt x="514" y="366"/>
                            </a:moveTo>
                            <a:lnTo>
                              <a:pt x="404" y="366"/>
                            </a:lnTo>
                            <a:lnTo>
                              <a:pt x="404" y="404"/>
                            </a:lnTo>
                            <a:lnTo>
                              <a:pt x="514" y="404"/>
                            </a:lnTo>
                            <a:lnTo>
                              <a:pt x="514" y="366"/>
                            </a:lnTo>
                            <a:close/>
                            <a:moveTo>
                              <a:pt x="734" y="292"/>
                            </a:moveTo>
                            <a:lnTo>
                              <a:pt x="697" y="292"/>
                            </a:lnTo>
                            <a:lnTo>
                              <a:pt x="697" y="404"/>
                            </a:lnTo>
                            <a:lnTo>
                              <a:pt x="807" y="404"/>
                            </a:lnTo>
                            <a:lnTo>
                              <a:pt x="807" y="366"/>
                            </a:lnTo>
                            <a:lnTo>
                              <a:pt x="734" y="366"/>
                            </a:lnTo>
                            <a:lnTo>
                              <a:pt x="734" y="292"/>
                            </a:lnTo>
                            <a:close/>
                            <a:moveTo>
                              <a:pt x="220" y="330"/>
                            </a:moveTo>
                            <a:lnTo>
                              <a:pt x="183" y="330"/>
                            </a:lnTo>
                            <a:lnTo>
                              <a:pt x="183" y="366"/>
                            </a:lnTo>
                            <a:lnTo>
                              <a:pt x="220" y="366"/>
                            </a:lnTo>
                            <a:lnTo>
                              <a:pt x="220" y="330"/>
                            </a:lnTo>
                            <a:close/>
                            <a:moveTo>
                              <a:pt x="477" y="220"/>
                            </a:moveTo>
                            <a:lnTo>
                              <a:pt x="440" y="220"/>
                            </a:lnTo>
                            <a:lnTo>
                              <a:pt x="440" y="330"/>
                            </a:lnTo>
                            <a:lnTo>
                              <a:pt x="514" y="330"/>
                            </a:lnTo>
                            <a:lnTo>
                              <a:pt x="514" y="366"/>
                            </a:lnTo>
                            <a:lnTo>
                              <a:pt x="550" y="366"/>
                            </a:lnTo>
                            <a:lnTo>
                              <a:pt x="550" y="292"/>
                            </a:lnTo>
                            <a:lnTo>
                              <a:pt x="477" y="292"/>
                            </a:lnTo>
                            <a:lnTo>
                              <a:pt x="477" y="220"/>
                            </a:lnTo>
                            <a:close/>
                            <a:moveTo>
                              <a:pt x="624" y="330"/>
                            </a:moveTo>
                            <a:lnTo>
                              <a:pt x="587" y="330"/>
                            </a:lnTo>
                            <a:lnTo>
                              <a:pt x="587" y="366"/>
                            </a:lnTo>
                            <a:lnTo>
                              <a:pt x="624" y="366"/>
                            </a:lnTo>
                            <a:lnTo>
                              <a:pt x="624" y="330"/>
                            </a:lnTo>
                            <a:close/>
                            <a:moveTo>
                              <a:pt x="404" y="292"/>
                            </a:moveTo>
                            <a:lnTo>
                              <a:pt x="220" y="292"/>
                            </a:lnTo>
                            <a:lnTo>
                              <a:pt x="220" y="330"/>
                            </a:lnTo>
                            <a:lnTo>
                              <a:pt x="404" y="330"/>
                            </a:lnTo>
                            <a:lnTo>
                              <a:pt x="404" y="292"/>
                            </a:lnTo>
                            <a:close/>
                            <a:moveTo>
                              <a:pt x="661" y="292"/>
                            </a:moveTo>
                            <a:lnTo>
                              <a:pt x="624" y="292"/>
                            </a:lnTo>
                            <a:lnTo>
                              <a:pt x="624" y="330"/>
                            </a:lnTo>
                            <a:lnTo>
                              <a:pt x="661" y="330"/>
                            </a:lnTo>
                            <a:lnTo>
                              <a:pt x="661" y="292"/>
                            </a:lnTo>
                            <a:close/>
                            <a:moveTo>
                              <a:pt x="807" y="292"/>
                            </a:moveTo>
                            <a:lnTo>
                              <a:pt x="771" y="292"/>
                            </a:lnTo>
                            <a:lnTo>
                              <a:pt x="771" y="330"/>
                            </a:lnTo>
                            <a:lnTo>
                              <a:pt x="807" y="330"/>
                            </a:lnTo>
                            <a:lnTo>
                              <a:pt x="807" y="292"/>
                            </a:lnTo>
                            <a:close/>
                            <a:moveTo>
                              <a:pt x="624" y="220"/>
                            </a:moveTo>
                            <a:lnTo>
                              <a:pt x="587" y="220"/>
                            </a:lnTo>
                            <a:lnTo>
                              <a:pt x="587" y="294"/>
                            </a:lnTo>
                            <a:lnTo>
                              <a:pt x="624" y="294"/>
                            </a:lnTo>
                            <a:lnTo>
                              <a:pt x="624" y="220"/>
                            </a:lnTo>
                            <a:close/>
                            <a:moveTo>
                              <a:pt x="257" y="0"/>
                            </a:moveTo>
                            <a:lnTo>
                              <a:pt x="0" y="0"/>
                            </a:lnTo>
                            <a:lnTo>
                              <a:pt x="0" y="256"/>
                            </a:lnTo>
                            <a:lnTo>
                              <a:pt x="257" y="256"/>
                            </a:lnTo>
                            <a:lnTo>
                              <a:pt x="257" y="220"/>
                            </a:lnTo>
                            <a:lnTo>
                              <a:pt x="37" y="220"/>
                            </a:lnTo>
                            <a:lnTo>
                              <a:pt x="37" y="36"/>
                            </a:lnTo>
                            <a:lnTo>
                              <a:pt x="257" y="36"/>
                            </a:lnTo>
                            <a:lnTo>
                              <a:pt x="257" y="0"/>
                            </a:lnTo>
                            <a:close/>
                            <a:moveTo>
                              <a:pt x="330" y="182"/>
                            </a:moveTo>
                            <a:lnTo>
                              <a:pt x="293" y="182"/>
                            </a:lnTo>
                            <a:lnTo>
                              <a:pt x="293" y="256"/>
                            </a:lnTo>
                            <a:lnTo>
                              <a:pt x="330" y="256"/>
                            </a:lnTo>
                            <a:lnTo>
                              <a:pt x="330" y="182"/>
                            </a:lnTo>
                            <a:close/>
                            <a:moveTo>
                              <a:pt x="404" y="146"/>
                            </a:moveTo>
                            <a:lnTo>
                              <a:pt x="367" y="146"/>
                            </a:lnTo>
                            <a:lnTo>
                              <a:pt x="367" y="256"/>
                            </a:lnTo>
                            <a:lnTo>
                              <a:pt x="404" y="256"/>
                            </a:lnTo>
                            <a:lnTo>
                              <a:pt x="404" y="146"/>
                            </a:lnTo>
                            <a:close/>
                            <a:moveTo>
                              <a:pt x="550" y="220"/>
                            </a:moveTo>
                            <a:lnTo>
                              <a:pt x="514" y="220"/>
                            </a:lnTo>
                            <a:lnTo>
                              <a:pt x="514" y="256"/>
                            </a:lnTo>
                            <a:lnTo>
                              <a:pt x="550" y="256"/>
                            </a:lnTo>
                            <a:lnTo>
                              <a:pt x="550" y="220"/>
                            </a:lnTo>
                            <a:close/>
                            <a:moveTo>
                              <a:pt x="917" y="0"/>
                            </a:moveTo>
                            <a:lnTo>
                              <a:pt x="661" y="0"/>
                            </a:lnTo>
                            <a:lnTo>
                              <a:pt x="661" y="256"/>
                            </a:lnTo>
                            <a:lnTo>
                              <a:pt x="917" y="256"/>
                            </a:lnTo>
                            <a:lnTo>
                              <a:pt x="917" y="220"/>
                            </a:lnTo>
                            <a:lnTo>
                              <a:pt x="697" y="220"/>
                            </a:lnTo>
                            <a:lnTo>
                              <a:pt x="697" y="36"/>
                            </a:lnTo>
                            <a:lnTo>
                              <a:pt x="917" y="36"/>
                            </a:lnTo>
                            <a:lnTo>
                              <a:pt x="917" y="0"/>
                            </a:lnTo>
                            <a:close/>
                            <a:moveTo>
                              <a:pt x="257" y="36"/>
                            </a:moveTo>
                            <a:lnTo>
                              <a:pt x="220" y="36"/>
                            </a:lnTo>
                            <a:lnTo>
                              <a:pt x="220" y="220"/>
                            </a:lnTo>
                            <a:lnTo>
                              <a:pt x="257" y="220"/>
                            </a:lnTo>
                            <a:lnTo>
                              <a:pt x="257" y="36"/>
                            </a:lnTo>
                            <a:close/>
                            <a:moveTo>
                              <a:pt x="587" y="182"/>
                            </a:moveTo>
                            <a:lnTo>
                              <a:pt x="477" y="182"/>
                            </a:lnTo>
                            <a:lnTo>
                              <a:pt x="477" y="220"/>
                            </a:lnTo>
                            <a:lnTo>
                              <a:pt x="587" y="220"/>
                            </a:lnTo>
                            <a:lnTo>
                              <a:pt x="587" y="182"/>
                            </a:lnTo>
                            <a:close/>
                            <a:moveTo>
                              <a:pt x="917" y="36"/>
                            </a:moveTo>
                            <a:lnTo>
                              <a:pt x="881" y="36"/>
                            </a:lnTo>
                            <a:lnTo>
                              <a:pt x="881" y="220"/>
                            </a:lnTo>
                            <a:lnTo>
                              <a:pt x="917" y="220"/>
                            </a:lnTo>
                            <a:lnTo>
                              <a:pt x="917" y="36"/>
                            </a:lnTo>
                            <a:close/>
                            <a:moveTo>
                              <a:pt x="183" y="72"/>
                            </a:moveTo>
                            <a:lnTo>
                              <a:pt x="73" y="72"/>
                            </a:lnTo>
                            <a:lnTo>
                              <a:pt x="73" y="182"/>
                            </a:lnTo>
                            <a:lnTo>
                              <a:pt x="183" y="182"/>
                            </a:lnTo>
                            <a:lnTo>
                              <a:pt x="183" y="72"/>
                            </a:lnTo>
                            <a:close/>
                            <a:moveTo>
                              <a:pt x="514" y="110"/>
                            </a:moveTo>
                            <a:lnTo>
                              <a:pt x="477" y="110"/>
                            </a:lnTo>
                            <a:lnTo>
                              <a:pt x="477" y="146"/>
                            </a:lnTo>
                            <a:lnTo>
                              <a:pt x="440" y="146"/>
                            </a:lnTo>
                            <a:lnTo>
                              <a:pt x="440" y="182"/>
                            </a:lnTo>
                            <a:lnTo>
                              <a:pt x="514" y="182"/>
                            </a:lnTo>
                            <a:lnTo>
                              <a:pt x="514" y="110"/>
                            </a:lnTo>
                            <a:close/>
                            <a:moveTo>
                              <a:pt x="624" y="146"/>
                            </a:moveTo>
                            <a:lnTo>
                              <a:pt x="587" y="146"/>
                            </a:lnTo>
                            <a:lnTo>
                              <a:pt x="587" y="182"/>
                            </a:lnTo>
                            <a:lnTo>
                              <a:pt x="624" y="182"/>
                            </a:lnTo>
                            <a:lnTo>
                              <a:pt x="624" y="146"/>
                            </a:lnTo>
                            <a:close/>
                            <a:moveTo>
                              <a:pt x="844" y="72"/>
                            </a:moveTo>
                            <a:lnTo>
                              <a:pt x="734" y="72"/>
                            </a:lnTo>
                            <a:lnTo>
                              <a:pt x="734" y="182"/>
                            </a:lnTo>
                            <a:lnTo>
                              <a:pt x="844" y="182"/>
                            </a:lnTo>
                            <a:lnTo>
                              <a:pt x="844" y="72"/>
                            </a:lnTo>
                            <a:close/>
                            <a:moveTo>
                              <a:pt x="367" y="110"/>
                            </a:moveTo>
                            <a:lnTo>
                              <a:pt x="293" y="110"/>
                            </a:lnTo>
                            <a:lnTo>
                              <a:pt x="293" y="146"/>
                            </a:lnTo>
                            <a:lnTo>
                              <a:pt x="367" y="146"/>
                            </a:lnTo>
                            <a:lnTo>
                              <a:pt x="367" y="110"/>
                            </a:lnTo>
                            <a:close/>
                            <a:moveTo>
                              <a:pt x="440" y="72"/>
                            </a:moveTo>
                            <a:lnTo>
                              <a:pt x="330" y="72"/>
                            </a:lnTo>
                            <a:lnTo>
                              <a:pt x="330" y="110"/>
                            </a:lnTo>
                            <a:lnTo>
                              <a:pt x="404" y="110"/>
                            </a:lnTo>
                            <a:lnTo>
                              <a:pt x="404" y="146"/>
                            </a:lnTo>
                            <a:lnTo>
                              <a:pt x="440" y="146"/>
                            </a:lnTo>
                            <a:lnTo>
                              <a:pt x="440" y="72"/>
                            </a:lnTo>
                            <a:close/>
                            <a:moveTo>
                              <a:pt x="550" y="72"/>
                            </a:moveTo>
                            <a:lnTo>
                              <a:pt x="514" y="72"/>
                            </a:lnTo>
                            <a:lnTo>
                              <a:pt x="514" y="110"/>
                            </a:lnTo>
                            <a:lnTo>
                              <a:pt x="550" y="110"/>
                            </a:lnTo>
                            <a:lnTo>
                              <a:pt x="550" y="72"/>
                            </a:lnTo>
                            <a:close/>
                            <a:moveTo>
                              <a:pt x="367" y="0"/>
                            </a:moveTo>
                            <a:lnTo>
                              <a:pt x="330" y="0"/>
                            </a:lnTo>
                            <a:lnTo>
                              <a:pt x="330" y="36"/>
                            </a:lnTo>
                            <a:lnTo>
                              <a:pt x="293" y="36"/>
                            </a:lnTo>
                            <a:lnTo>
                              <a:pt x="293" y="72"/>
                            </a:lnTo>
                            <a:lnTo>
                              <a:pt x="367" y="72"/>
                            </a:lnTo>
                            <a:lnTo>
                              <a:pt x="367" y="0"/>
                            </a:lnTo>
                            <a:close/>
                            <a:moveTo>
                              <a:pt x="477" y="36"/>
                            </a:moveTo>
                            <a:lnTo>
                              <a:pt x="404" y="36"/>
                            </a:lnTo>
                            <a:lnTo>
                              <a:pt x="404" y="72"/>
                            </a:lnTo>
                            <a:lnTo>
                              <a:pt x="477" y="72"/>
                            </a:lnTo>
                            <a:lnTo>
                              <a:pt x="477" y="36"/>
                            </a:lnTo>
                            <a:close/>
                            <a:moveTo>
                              <a:pt x="624" y="0"/>
                            </a:moveTo>
                            <a:lnTo>
                              <a:pt x="587" y="0"/>
                            </a:lnTo>
                            <a:lnTo>
                              <a:pt x="587" y="36"/>
                            </a:lnTo>
                            <a:lnTo>
                              <a:pt x="550" y="36"/>
                            </a:lnTo>
                            <a:lnTo>
                              <a:pt x="550" y="72"/>
                            </a:lnTo>
                            <a:lnTo>
                              <a:pt x="624" y="72"/>
                            </a:lnTo>
                            <a:lnTo>
                              <a:pt x="624" y="0"/>
                            </a:lnTo>
                            <a:close/>
                            <a:moveTo>
                              <a:pt x="514" y="0"/>
                            </a:moveTo>
                            <a:lnTo>
                              <a:pt x="477" y="0"/>
                            </a:lnTo>
                            <a:lnTo>
                              <a:pt x="477" y="36"/>
                            </a:lnTo>
                            <a:lnTo>
                              <a:pt x="514" y="36"/>
                            </a:lnTo>
                            <a:lnTo>
                              <a:pt x="514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20F4820" id="docshape37" o:spid="_x0000_s1026" style="width:45.9pt;height: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18,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" path="m257,660l,660,,916r257,l257,880r-220,l37,696r220,l257,660xm367,734r-74,l293,916r37,l330,880r74,l404,844r-37,l367,734xm514,844r-74,l440,916r37,l477,880r37,l514,844xm550,880r-36,l514,916r36,l550,880xm917,734r-110,l807,770r-73,l734,806r147,l881,880r-257,l624,916r293,l917,734xm257,696r-37,l220,880r37,l257,696xm661,844r-74,l587,880r74,l661,844xm807,844r-110,l697,880r110,l807,844xm183,734r-110,l73,844r110,l183,734xm587,806r-110,l477,844r110,l587,806xm844,806r-73,l771,844r73,l844,806xm514,770r-74,l440,806r74,l514,770xm624,770r-37,l587,806r37,l624,770xm697,770r-36,l661,806r36,l697,770xm440,696r-73,l367,734r37,l404,770r36,l440,696xm771,734r-221,l550,770r221,l771,734xm550,660r-146,l404,696r110,l514,734r36,l550,660xm624,624r-37,l587,734r37,l624,624xm807,624r-73,l734,734r73,l807,696r-36,l771,660r36,l807,624xm404,586r-111,l293,696r74,l367,660r-37,l330,624r74,l404,586xm697,660r-36,l661,696r36,l697,660xm917,660r-110,l807,696r110,l917,660xm477,550r-37,l440,624r37,l477,660r37,l514,586r-37,l477,550xm37,440l,440,,624r37,l37,514r36,l73,476r-36,l37,440xm183,586r-73,l110,624r73,l183,586xm257,586r-37,l220,624r37,l257,586xm771,550r-110,l661,586r-111,l550,624r221,l771,550xm844,586r-37,l807,624r37,l844,586xm147,404r-37,l110,514r-37,l73,586r37,l110,550r37,l147,404xm220,550r-37,l183,586r37,l220,550xm367,550r-110,l257,586r110,l367,550xm550,476r-36,l514,586r110,l624,550r-37,l587,514r-37,l550,476xm881,476r-37,l844,550r37,l881,586r36,l917,514r-36,l881,476xm293,404r-36,l257,440r-74,l183,476r74,l257,514r-37,l220,550r73,l293,404xm404,476r-37,l367,550r37,l404,476xm807,476r-36,l771,514r-147,l624,550r183,l807,476xm477,476r-37,l440,514r37,l477,476xm661,476r-74,l587,514r74,l661,476xm734,476r-37,l697,514r37,l734,476xm367,330r-74,l293,366r37,l330,476r37,l367,440r73,l440,404r-73,l367,330xm440,440r-36,l404,476r36,l440,440xm661,366r-111,l550,440r-73,l477,476r110,l587,404r74,l661,366xm697,404r-73,l624,476r73,l697,404xm771,404r-37,l734,476r37,l771,404xm881,292r-37,l844,404r37,l881,440r-74,l807,476r110,l917,366r-36,l881,292xm73,404r-36,l37,440r36,l73,404xm183,292l,292,,404r110,l110,366r37,l147,330r36,l183,292xm257,366r-110,l147,404r110,l257,366xm514,366r-110,l404,404r110,l514,366xm734,292r-37,l697,404r110,l807,366r-73,l734,292xm220,330r-37,l183,366r37,l220,330xm477,220r-37,l440,330r74,l514,366r36,l550,292r-73,l477,220xm624,330r-37,l587,366r37,l624,330xm404,292r-184,l220,330r184,l404,292xm661,292r-37,l624,330r37,l661,292xm807,292r-36,l771,330r36,l807,292xm624,220r-37,l587,294r37,l624,220xm257,l,,,256r257,l257,220r-220,l37,36r220,l257,xm330,182r-37,l293,256r37,l330,182xm404,146r-37,l367,256r37,l404,146xm550,220r-36,l514,256r36,l550,220xm917,l661,r,256l917,256r,-36l697,220r,-184l917,36,917,xm257,36r-37,l220,220r37,l257,36xm587,182r-110,l477,220r110,l587,182xm917,36r-36,l881,220r36,l917,36xm183,72l73,72r,110l183,182r,-110xm514,110r-37,l477,146r-37,l440,182r74,l514,110xm624,146r-37,l587,182r37,l624,146xm844,72r-110,l734,182r110,l844,72xm367,110r-74,l293,146r74,l367,110xm440,72r-110,l330,110r74,l404,146r36,l440,72xm550,72r-36,l514,110r36,l550,72xm367,l330,r,36l293,36r,36l367,72,367,xm477,36r-73,l404,72r73,l477,36xm624,l587,r,36l550,36r,36l624,72,624,xm514,l477,r,36l514,36,514,xe" stroked="f">
              <v:path arrowok="t" o:connecttype="custom" o:connectlocs="163195,620395;256540,714375;326390,737235;512445,644525;582295,760095;372745,714375;512445,714375;302895,714375;326390,667385;396240,690245;233045,620395;349250,667385;349250,644525;466090,574675;256540,550545;256540,550545;512445,620395;326390,597535;23495,504825;116205,574675;419735,527685;512445,574675;69850,550545;139700,527685;326390,550545;535940,480695;186055,434975;139700,527685;512445,480695;279400,480695;419735,480695;186055,410845;233045,387985;349250,457835;396240,434975;489585,434975;582295,480695;46355,434975;116205,387985;256540,410845;512445,410845;302895,318135;302895,318135;139700,387985;512445,363855;396240,365125;23495,201295;256540,271145;349250,340995;442595,201295;372745,294005;582295,318135;302895,248285;372745,294005;233045,248285;256540,248285;349250,224155;302895,201295;349250,201295;326390,178435" o:connectangles="0,0,0,0,0,0,0,0,0,0,0,0,0,0,0,0,0,0,0,0,0,0,0,0,0,0,0,0,0,0,0,0,0,0,0,0,0,0,0,0,0,0,0,0,0,0,0,0,0,0,0,0,0,0,0,0,0,0,0,0"/>
              <w10:anchorlock/>
            </v:shape>
          </w:pict>
        </mc:Fallback>
      </mc:AlternateContent>
    </w:r>
  </w:p>
  <w:p w14:paraId="0D2D3603" w14:textId="77777777" w:rsidR="00F9139D" w:rsidRDefault="00F9139D" w:rsidP="00A85DD9">
    <w:pPr>
      <w:pStyle w:val="a4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34301A"/>
    <w:multiLevelType w:val="hybridMultilevel"/>
    <w:tmpl w:val="0E80A1B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3295F"/>
    <w:multiLevelType w:val="hybridMultilevel"/>
    <w:tmpl w:val="A7FE56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835721"/>
    <w:multiLevelType w:val="hybridMultilevel"/>
    <w:tmpl w:val="B2668DB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1B210A"/>
    <w:multiLevelType w:val="hybridMultilevel"/>
    <w:tmpl w:val="49B88E16"/>
    <w:lvl w:ilvl="0" w:tplc="041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0" w15:restartNumberingAfterBreak="0">
    <w:nsid w:val="5A69258C"/>
    <w:multiLevelType w:val="hybridMultilevel"/>
    <w:tmpl w:val="EEA6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97A25"/>
    <w:multiLevelType w:val="hybridMultilevel"/>
    <w:tmpl w:val="4498F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E5D03"/>
    <w:multiLevelType w:val="hybridMultilevel"/>
    <w:tmpl w:val="41A029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759D5A5F"/>
    <w:multiLevelType w:val="hybridMultilevel"/>
    <w:tmpl w:val="7220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A6122"/>
    <w:multiLevelType w:val="hybridMultilevel"/>
    <w:tmpl w:val="4E86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9838226">
    <w:abstractNumId w:val="5"/>
  </w:num>
  <w:num w:numId="2" w16cid:durableId="1036125662">
    <w:abstractNumId w:val="1"/>
  </w:num>
  <w:num w:numId="3" w16cid:durableId="1544751837">
    <w:abstractNumId w:val="12"/>
  </w:num>
  <w:num w:numId="4" w16cid:durableId="1843426245">
    <w:abstractNumId w:val="13"/>
  </w:num>
  <w:num w:numId="5" w16cid:durableId="1484420931">
    <w:abstractNumId w:val="8"/>
  </w:num>
  <w:num w:numId="6" w16cid:durableId="106126749">
    <w:abstractNumId w:val="17"/>
  </w:num>
  <w:num w:numId="7" w16cid:durableId="199633507">
    <w:abstractNumId w:val="3"/>
  </w:num>
  <w:num w:numId="8" w16cid:durableId="2085910512">
    <w:abstractNumId w:val="2"/>
  </w:num>
  <w:num w:numId="9" w16cid:durableId="1721399309">
    <w:abstractNumId w:val="10"/>
  </w:num>
  <w:num w:numId="10" w16cid:durableId="775560130">
    <w:abstractNumId w:val="16"/>
  </w:num>
  <w:num w:numId="11" w16cid:durableId="674117067">
    <w:abstractNumId w:val="15"/>
  </w:num>
  <w:num w:numId="12" w16cid:durableId="2041197502">
    <w:abstractNumId w:val="14"/>
  </w:num>
  <w:num w:numId="13" w16cid:durableId="998193439">
    <w:abstractNumId w:val="4"/>
  </w:num>
  <w:num w:numId="14" w16cid:durableId="1941790440">
    <w:abstractNumId w:val="0"/>
  </w:num>
  <w:num w:numId="15" w16cid:durableId="115833376">
    <w:abstractNumId w:val="6"/>
  </w:num>
  <w:num w:numId="16" w16cid:durableId="1399746355">
    <w:abstractNumId w:val="7"/>
  </w:num>
  <w:num w:numId="17" w16cid:durableId="576869017">
    <w:abstractNumId w:val="9"/>
  </w:num>
  <w:num w:numId="18" w16cid:durableId="20482628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0D"/>
    <w:rsid w:val="00005057"/>
    <w:rsid w:val="00005AE1"/>
    <w:rsid w:val="00006EFE"/>
    <w:rsid w:val="00016107"/>
    <w:rsid w:val="00020400"/>
    <w:rsid w:val="0002138A"/>
    <w:rsid w:val="00021A49"/>
    <w:rsid w:val="0002478E"/>
    <w:rsid w:val="00026170"/>
    <w:rsid w:val="000326B4"/>
    <w:rsid w:val="00052759"/>
    <w:rsid w:val="0005457A"/>
    <w:rsid w:val="00064453"/>
    <w:rsid w:val="000735B0"/>
    <w:rsid w:val="000826A6"/>
    <w:rsid w:val="00082CE5"/>
    <w:rsid w:val="000A3F10"/>
    <w:rsid w:val="000A6416"/>
    <w:rsid w:val="000B2313"/>
    <w:rsid w:val="000D3894"/>
    <w:rsid w:val="000E4507"/>
    <w:rsid w:val="000F1ABB"/>
    <w:rsid w:val="00115171"/>
    <w:rsid w:val="00121B9B"/>
    <w:rsid w:val="0014318B"/>
    <w:rsid w:val="001502EF"/>
    <w:rsid w:val="00160D87"/>
    <w:rsid w:val="001928CB"/>
    <w:rsid w:val="001A464A"/>
    <w:rsid w:val="001B0494"/>
    <w:rsid w:val="001B0C61"/>
    <w:rsid w:val="001C1CA4"/>
    <w:rsid w:val="001C4215"/>
    <w:rsid w:val="001D2019"/>
    <w:rsid w:val="001D295E"/>
    <w:rsid w:val="00205B6B"/>
    <w:rsid w:val="00211054"/>
    <w:rsid w:val="00216109"/>
    <w:rsid w:val="00255AF4"/>
    <w:rsid w:val="002668C1"/>
    <w:rsid w:val="00270061"/>
    <w:rsid w:val="00275C69"/>
    <w:rsid w:val="00280C73"/>
    <w:rsid w:val="002916DB"/>
    <w:rsid w:val="00295278"/>
    <w:rsid w:val="002A37B9"/>
    <w:rsid w:val="002B07A4"/>
    <w:rsid w:val="002B30B9"/>
    <w:rsid w:val="002C150F"/>
    <w:rsid w:val="002C4A8F"/>
    <w:rsid w:val="002E7FCA"/>
    <w:rsid w:val="002F1BA7"/>
    <w:rsid w:val="002F1E80"/>
    <w:rsid w:val="002F6058"/>
    <w:rsid w:val="002F7A50"/>
    <w:rsid w:val="00304722"/>
    <w:rsid w:val="00314FCA"/>
    <w:rsid w:val="00322296"/>
    <w:rsid w:val="0032767B"/>
    <w:rsid w:val="00341E77"/>
    <w:rsid w:val="003529D1"/>
    <w:rsid w:val="0036229A"/>
    <w:rsid w:val="003802B8"/>
    <w:rsid w:val="0038687C"/>
    <w:rsid w:val="00390BCA"/>
    <w:rsid w:val="00391FC1"/>
    <w:rsid w:val="00395BAB"/>
    <w:rsid w:val="00395BBB"/>
    <w:rsid w:val="00395CFA"/>
    <w:rsid w:val="003A303C"/>
    <w:rsid w:val="003A6F57"/>
    <w:rsid w:val="003B01AC"/>
    <w:rsid w:val="003C27B3"/>
    <w:rsid w:val="003D14EA"/>
    <w:rsid w:val="003D4D85"/>
    <w:rsid w:val="003E3723"/>
    <w:rsid w:val="003E37ED"/>
    <w:rsid w:val="003E7138"/>
    <w:rsid w:val="004016A0"/>
    <w:rsid w:val="00403CF5"/>
    <w:rsid w:val="0041534F"/>
    <w:rsid w:val="00420EDC"/>
    <w:rsid w:val="0043044B"/>
    <w:rsid w:val="00431DA1"/>
    <w:rsid w:val="00434A76"/>
    <w:rsid w:val="004515C1"/>
    <w:rsid w:val="00451A56"/>
    <w:rsid w:val="00462243"/>
    <w:rsid w:val="00467EEC"/>
    <w:rsid w:val="00490AA9"/>
    <w:rsid w:val="0049227D"/>
    <w:rsid w:val="0049622D"/>
    <w:rsid w:val="004A0279"/>
    <w:rsid w:val="004A10F6"/>
    <w:rsid w:val="004A1A01"/>
    <w:rsid w:val="004A457F"/>
    <w:rsid w:val="004B08F2"/>
    <w:rsid w:val="004B52C3"/>
    <w:rsid w:val="004D1045"/>
    <w:rsid w:val="004D63BA"/>
    <w:rsid w:val="004D705D"/>
    <w:rsid w:val="004F37A0"/>
    <w:rsid w:val="004F634B"/>
    <w:rsid w:val="00511BC1"/>
    <w:rsid w:val="005178F0"/>
    <w:rsid w:val="00523DA9"/>
    <w:rsid w:val="00537DF0"/>
    <w:rsid w:val="00551147"/>
    <w:rsid w:val="005546D1"/>
    <w:rsid w:val="00557D03"/>
    <w:rsid w:val="005704FB"/>
    <w:rsid w:val="00582D90"/>
    <w:rsid w:val="00585C54"/>
    <w:rsid w:val="005A3616"/>
    <w:rsid w:val="005A3893"/>
    <w:rsid w:val="005A524D"/>
    <w:rsid w:val="005C5FA9"/>
    <w:rsid w:val="005E4609"/>
    <w:rsid w:val="005E72B6"/>
    <w:rsid w:val="005F4A22"/>
    <w:rsid w:val="00604F8B"/>
    <w:rsid w:val="006113C8"/>
    <w:rsid w:val="00622221"/>
    <w:rsid w:val="00630451"/>
    <w:rsid w:val="00635DB7"/>
    <w:rsid w:val="006363F9"/>
    <w:rsid w:val="00640266"/>
    <w:rsid w:val="00646A09"/>
    <w:rsid w:val="006470A4"/>
    <w:rsid w:val="00683797"/>
    <w:rsid w:val="00685E8D"/>
    <w:rsid w:val="00694E75"/>
    <w:rsid w:val="006A24BF"/>
    <w:rsid w:val="006B20A3"/>
    <w:rsid w:val="006B510D"/>
    <w:rsid w:val="006C5203"/>
    <w:rsid w:val="006D6859"/>
    <w:rsid w:val="006E25FE"/>
    <w:rsid w:val="006F63E3"/>
    <w:rsid w:val="00723A1F"/>
    <w:rsid w:val="0073596C"/>
    <w:rsid w:val="0075438D"/>
    <w:rsid w:val="00766363"/>
    <w:rsid w:val="00774FF8"/>
    <w:rsid w:val="00777720"/>
    <w:rsid w:val="00782FB4"/>
    <w:rsid w:val="007957D9"/>
    <w:rsid w:val="007A1DEF"/>
    <w:rsid w:val="007A3324"/>
    <w:rsid w:val="007B276D"/>
    <w:rsid w:val="007B49C3"/>
    <w:rsid w:val="007C5157"/>
    <w:rsid w:val="007C6E53"/>
    <w:rsid w:val="007E2F2A"/>
    <w:rsid w:val="007F2D11"/>
    <w:rsid w:val="007F676B"/>
    <w:rsid w:val="00811C64"/>
    <w:rsid w:val="00812239"/>
    <w:rsid w:val="0081559A"/>
    <w:rsid w:val="00815880"/>
    <w:rsid w:val="00827824"/>
    <w:rsid w:val="00832B91"/>
    <w:rsid w:val="00834183"/>
    <w:rsid w:val="008345AD"/>
    <w:rsid w:val="008430BC"/>
    <w:rsid w:val="008957C5"/>
    <w:rsid w:val="008A6BC4"/>
    <w:rsid w:val="008B1BFA"/>
    <w:rsid w:val="008B2C6C"/>
    <w:rsid w:val="008C4278"/>
    <w:rsid w:val="008C79F0"/>
    <w:rsid w:val="008E73D1"/>
    <w:rsid w:val="0090072F"/>
    <w:rsid w:val="00927CC5"/>
    <w:rsid w:val="0094277E"/>
    <w:rsid w:val="009467D7"/>
    <w:rsid w:val="00951918"/>
    <w:rsid w:val="0095457C"/>
    <w:rsid w:val="00960163"/>
    <w:rsid w:val="00970DC4"/>
    <w:rsid w:val="00983D26"/>
    <w:rsid w:val="00985981"/>
    <w:rsid w:val="009A13D1"/>
    <w:rsid w:val="009A2D93"/>
    <w:rsid w:val="009B21B9"/>
    <w:rsid w:val="009B4133"/>
    <w:rsid w:val="009B6D8B"/>
    <w:rsid w:val="009C070D"/>
    <w:rsid w:val="009E3C2C"/>
    <w:rsid w:val="009E7065"/>
    <w:rsid w:val="00A32A13"/>
    <w:rsid w:val="00A32ACE"/>
    <w:rsid w:val="00A33ACA"/>
    <w:rsid w:val="00A34679"/>
    <w:rsid w:val="00A40621"/>
    <w:rsid w:val="00A50E94"/>
    <w:rsid w:val="00A6146D"/>
    <w:rsid w:val="00A620D6"/>
    <w:rsid w:val="00A6654C"/>
    <w:rsid w:val="00A704D1"/>
    <w:rsid w:val="00A82DE6"/>
    <w:rsid w:val="00A85DD9"/>
    <w:rsid w:val="00A92775"/>
    <w:rsid w:val="00A9400B"/>
    <w:rsid w:val="00AA05B6"/>
    <w:rsid w:val="00AA0F52"/>
    <w:rsid w:val="00AB24E1"/>
    <w:rsid w:val="00AC1575"/>
    <w:rsid w:val="00AC537B"/>
    <w:rsid w:val="00AC5923"/>
    <w:rsid w:val="00AC7E96"/>
    <w:rsid w:val="00AD2795"/>
    <w:rsid w:val="00AE0E94"/>
    <w:rsid w:val="00AF573A"/>
    <w:rsid w:val="00B02D8E"/>
    <w:rsid w:val="00B03C10"/>
    <w:rsid w:val="00B04651"/>
    <w:rsid w:val="00B17B59"/>
    <w:rsid w:val="00B26E6E"/>
    <w:rsid w:val="00B43DE9"/>
    <w:rsid w:val="00B52943"/>
    <w:rsid w:val="00B62450"/>
    <w:rsid w:val="00B62F40"/>
    <w:rsid w:val="00B72C0D"/>
    <w:rsid w:val="00BA3A74"/>
    <w:rsid w:val="00BA4071"/>
    <w:rsid w:val="00BB2025"/>
    <w:rsid w:val="00BB6BE9"/>
    <w:rsid w:val="00BB7AD2"/>
    <w:rsid w:val="00BC53F4"/>
    <w:rsid w:val="00BD103D"/>
    <w:rsid w:val="00BF73ED"/>
    <w:rsid w:val="00C0086E"/>
    <w:rsid w:val="00C02688"/>
    <w:rsid w:val="00C16D11"/>
    <w:rsid w:val="00C24361"/>
    <w:rsid w:val="00C459D7"/>
    <w:rsid w:val="00C55F64"/>
    <w:rsid w:val="00C643DB"/>
    <w:rsid w:val="00C66284"/>
    <w:rsid w:val="00C85C06"/>
    <w:rsid w:val="00CA00AE"/>
    <w:rsid w:val="00CA75CB"/>
    <w:rsid w:val="00CB1A9C"/>
    <w:rsid w:val="00CB5CDB"/>
    <w:rsid w:val="00CC266F"/>
    <w:rsid w:val="00CC2BC8"/>
    <w:rsid w:val="00CC4FF0"/>
    <w:rsid w:val="00CD1677"/>
    <w:rsid w:val="00D10780"/>
    <w:rsid w:val="00D14A41"/>
    <w:rsid w:val="00D224F2"/>
    <w:rsid w:val="00D238AF"/>
    <w:rsid w:val="00D41884"/>
    <w:rsid w:val="00D50099"/>
    <w:rsid w:val="00D5157E"/>
    <w:rsid w:val="00D52FFD"/>
    <w:rsid w:val="00D94D4E"/>
    <w:rsid w:val="00DB4403"/>
    <w:rsid w:val="00DB552F"/>
    <w:rsid w:val="00DC35CA"/>
    <w:rsid w:val="00DD4018"/>
    <w:rsid w:val="00DE30DF"/>
    <w:rsid w:val="00DE5E90"/>
    <w:rsid w:val="00DF67B3"/>
    <w:rsid w:val="00E005E1"/>
    <w:rsid w:val="00E266A5"/>
    <w:rsid w:val="00E27264"/>
    <w:rsid w:val="00E336D2"/>
    <w:rsid w:val="00E353A9"/>
    <w:rsid w:val="00E35577"/>
    <w:rsid w:val="00E4224F"/>
    <w:rsid w:val="00E554A6"/>
    <w:rsid w:val="00E61CCC"/>
    <w:rsid w:val="00E638E1"/>
    <w:rsid w:val="00E63FE8"/>
    <w:rsid w:val="00E77878"/>
    <w:rsid w:val="00E81BFC"/>
    <w:rsid w:val="00E8250D"/>
    <w:rsid w:val="00E90D33"/>
    <w:rsid w:val="00E91F42"/>
    <w:rsid w:val="00E92612"/>
    <w:rsid w:val="00E94612"/>
    <w:rsid w:val="00EA10B1"/>
    <w:rsid w:val="00EA1CE2"/>
    <w:rsid w:val="00EA2FEE"/>
    <w:rsid w:val="00EC726D"/>
    <w:rsid w:val="00ED288A"/>
    <w:rsid w:val="00ED761A"/>
    <w:rsid w:val="00ED7DE1"/>
    <w:rsid w:val="00EE00DF"/>
    <w:rsid w:val="00EE32E3"/>
    <w:rsid w:val="00EE7451"/>
    <w:rsid w:val="00F01BF4"/>
    <w:rsid w:val="00F02735"/>
    <w:rsid w:val="00F21CF7"/>
    <w:rsid w:val="00F33E49"/>
    <w:rsid w:val="00F40305"/>
    <w:rsid w:val="00F41759"/>
    <w:rsid w:val="00F46C6A"/>
    <w:rsid w:val="00F52026"/>
    <w:rsid w:val="00F710AD"/>
    <w:rsid w:val="00F74052"/>
    <w:rsid w:val="00F76CD4"/>
    <w:rsid w:val="00F805DB"/>
    <w:rsid w:val="00F9095E"/>
    <w:rsid w:val="00F9139D"/>
    <w:rsid w:val="00F91F50"/>
    <w:rsid w:val="00FB45CC"/>
    <w:rsid w:val="00FC0795"/>
    <w:rsid w:val="00FC296B"/>
    <w:rsid w:val="00FC2A05"/>
    <w:rsid w:val="00FC34C1"/>
    <w:rsid w:val="00FC6B96"/>
    <w:rsid w:val="00FC7826"/>
    <w:rsid w:val="00FC7CB1"/>
    <w:rsid w:val="00FE7A2D"/>
    <w:rsid w:val="00FF20C5"/>
    <w:rsid w:val="00FF4CB1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59EE5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5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6C5203"/>
    <w:rPr>
      <w:color w:val="0000FF"/>
      <w:u w:val="single"/>
    </w:rPr>
  </w:style>
  <w:style w:type="paragraph" w:styleId="ad">
    <w:name w:val="No Spacing"/>
    <w:uiPriority w:val="1"/>
    <w:qFormat/>
    <w:rsid w:val="00AD27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85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Normal (Web)"/>
    <w:basedOn w:val="a"/>
    <w:uiPriority w:val="99"/>
    <w:unhideWhenUsed/>
    <w:rsid w:val="0039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basedOn w:val="a"/>
    <w:next w:val="ae"/>
    <w:uiPriority w:val="99"/>
    <w:unhideWhenUsed/>
    <w:rsid w:val="00F74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E4224F"/>
    <w:pPr>
      <w:widowControl w:val="0"/>
      <w:tabs>
        <w:tab w:val="left" w:pos="6750"/>
        <w:tab w:val="left" w:pos="8460"/>
      </w:tabs>
      <w:suppressAutoHyphens/>
      <w:spacing w:after="0" w:line="240" w:lineRule="auto"/>
      <w:jc w:val="right"/>
    </w:pPr>
    <w:rPr>
      <w:rFonts w:ascii="Arial" w:eastAsia="Lucida Sans Unicode" w:hAnsi="Arial" w:cs="Times New Roman"/>
      <w:bCs/>
      <w:kern w:val="1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yperlink" Target="https://cto.stanki.ru/" TargetMode="Externa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90FA8-1672-4CE1-B075-CED39484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5</cp:revision>
  <cp:lastPrinted>2023-09-07T08:43:00Z</cp:lastPrinted>
  <dcterms:created xsi:type="dcterms:W3CDTF">2024-01-17T10:31:00Z</dcterms:created>
  <dcterms:modified xsi:type="dcterms:W3CDTF">2024-01-17T16:15:00Z</dcterms:modified>
</cp:coreProperties>
</file>